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8F82" w14:textId="77777777" w:rsidR="00B15D97" w:rsidRPr="00E445CF" w:rsidRDefault="00B15D97" w:rsidP="00E445CF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jc w:val="center"/>
        <w:rPr>
          <w:rFonts w:ascii="Century Schoolbook" w:hAnsi="Century Schoolbook"/>
          <w:spacing w:val="-5"/>
          <w:kern w:val="20"/>
          <w:szCs w:val="24"/>
        </w:rPr>
      </w:pPr>
      <w:bookmarkStart w:id="0" w:name="BM225_70"/>
      <w:r w:rsidRPr="00E445CF">
        <w:rPr>
          <w:rFonts w:ascii="Century Schoolbook" w:hAnsi="Century Schoolbook"/>
          <w:spacing w:val="-5"/>
          <w:kern w:val="20"/>
          <w:szCs w:val="24"/>
        </w:rPr>
        <w:t>DFARS Case 2020-D0</w:t>
      </w:r>
      <w:r w:rsidR="006E0458" w:rsidRPr="00E445CF">
        <w:rPr>
          <w:rFonts w:ascii="Century Schoolbook" w:hAnsi="Century Schoolbook"/>
          <w:spacing w:val="-5"/>
          <w:kern w:val="20"/>
          <w:szCs w:val="24"/>
        </w:rPr>
        <w:t>3</w:t>
      </w:r>
      <w:r w:rsidRPr="00E445CF">
        <w:rPr>
          <w:rFonts w:ascii="Century Schoolbook" w:hAnsi="Century Schoolbook"/>
          <w:spacing w:val="-5"/>
          <w:kern w:val="20"/>
          <w:szCs w:val="24"/>
        </w:rPr>
        <w:t>0</w:t>
      </w:r>
    </w:p>
    <w:p w14:paraId="46862A18" w14:textId="27015642" w:rsidR="00B15D97" w:rsidRPr="00E445CF" w:rsidRDefault="006E0458" w:rsidP="00E445C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/>
        <w:jc w:val="center"/>
        <w:rPr>
          <w:rFonts w:ascii="Century Schoolbook" w:hAnsi="Century Schoolbook"/>
          <w:spacing w:val="-5"/>
          <w:kern w:val="20"/>
          <w:szCs w:val="24"/>
        </w:rPr>
      </w:pPr>
      <w:r w:rsidRPr="00E445CF">
        <w:rPr>
          <w:rFonts w:ascii="Century Schoolbook" w:hAnsi="Century Schoolbook"/>
          <w:spacing w:val="-5"/>
          <w:kern w:val="20"/>
          <w:szCs w:val="24"/>
        </w:rPr>
        <w:t>Improved Energy Security for Main Operating Bases in Europe</w:t>
      </w:r>
    </w:p>
    <w:p w14:paraId="2409B994" w14:textId="054408E6" w:rsidR="00B15D97" w:rsidRPr="00E445CF" w:rsidRDefault="00D3247A" w:rsidP="00E445CF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jc w:val="center"/>
        <w:rPr>
          <w:rFonts w:ascii="Century Schoolbook" w:eastAsiaTheme="minorHAnsi" w:hAnsi="Century Schoolbook" w:cstheme="minorBidi"/>
          <w:szCs w:val="24"/>
        </w:rPr>
      </w:pPr>
      <w:r>
        <w:rPr>
          <w:rFonts w:ascii="Century Schoolbook" w:eastAsiaTheme="minorHAnsi" w:hAnsi="Century Schoolbook" w:cstheme="minorBidi"/>
          <w:szCs w:val="24"/>
        </w:rPr>
        <w:t>Final</w:t>
      </w:r>
      <w:r w:rsidR="00920424" w:rsidRPr="00E445CF">
        <w:rPr>
          <w:rFonts w:ascii="Century Schoolbook" w:eastAsiaTheme="minorHAnsi" w:hAnsi="Century Schoolbook" w:cstheme="minorBidi"/>
          <w:szCs w:val="24"/>
        </w:rPr>
        <w:t xml:space="preserve"> Rule</w:t>
      </w:r>
    </w:p>
    <w:p w14:paraId="1575B859" w14:textId="09D165EE" w:rsidR="00813C46" w:rsidRPr="00E445CF" w:rsidRDefault="00813C46" w:rsidP="00E445CF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Cs/>
          <w:spacing w:val="-5"/>
          <w:kern w:val="20"/>
          <w:szCs w:val="24"/>
          <w:lang w:val="en"/>
        </w:rPr>
      </w:pPr>
    </w:p>
    <w:p w14:paraId="2F4F221D" w14:textId="77777777" w:rsidR="00813C46" w:rsidRPr="00E445CF" w:rsidRDefault="00813C46" w:rsidP="00E445CF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Cs/>
          <w:spacing w:val="-5"/>
          <w:kern w:val="20"/>
          <w:szCs w:val="24"/>
          <w:lang w:val="en"/>
        </w:rPr>
      </w:pPr>
    </w:p>
    <w:p w14:paraId="55E6A420" w14:textId="3B3BC20A" w:rsidR="00B15D97" w:rsidRPr="00E445CF" w:rsidRDefault="00CF10A0" w:rsidP="00E445C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/>
        <w:jc w:val="center"/>
        <w:rPr>
          <w:rFonts w:ascii="Century Schoolbook" w:eastAsiaTheme="minorHAnsi" w:hAnsi="Century Schoolbook" w:cs="Courier New"/>
          <w:szCs w:val="24"/>
        </w:rPr>
      </w:pPr>
      <w:r w:rsidRPr="00E445CF">
        <w:rPr>
          <w:rFonts w:ascii="Century Schoolbook" w:hAnsi="Century Schoolbook"/>
          <w:bCs/>
          <w:szCs w:val="24"/>
          <w:lang w:val="en"/>
        </w:rPr>
        <w:t>PART 212—ACQUISITION OF COMMERCIAL ITEMS</w:t>
      </w:r>
    </w:p>
    <w:p w14:paraId="0C333B91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</w:p>
    <w:p w14:paraId="2480D848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7DF61B3E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</w:p>
    <w:p w14:paraId="7E3CA82E" w14:textId="69DFE3E2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>Subpart 212.3—Solicitation Provisions and Contract Clauses for the</w:t>
      </w:r>
      <w:r w:rsidR="00D57572" w:rsidRPr="00E445CF">
        <w:rPr>
          <w:b/>
          <w:szCs w:val="24"/>
        </w:rPr>
        <w:t xml:space="preserve"> </w:t>
      </w:r>
      <w:r w:rsidR="007F563F" w:rsidRPr="00E445CF">
        <w:rPr>
          <w:b/>
          <w:szCs w:val="24"/>
        </w:rPr>
        <w:t>Acquisition of Commercial Items</w:t>
      </w:r>
    </w:p>
    <w:p w14:paraId="780CDD8D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209C5958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291C46D5" w14:textId="77777777" w:rsidR="00CF10A0" w:rsidRPr="00E445CF" w:rsidRDefault="00CF10A0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3CD62641" w14:textId="3F501098" w:rsidR="00CF10A0" w:rsidRPr="00E445CF" w:rsidRDefault="00D57572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 xml:space="preserve">212.301  </w:t>
      </w:r>
      <w:r w:rsidR="00CF10A0" w:rsidRPr="00E445CF">
        <w:rPr>
          <w:b/>
          <w:szCs w:val="24"/>
        </w:rPr>
        <w:t>Solicitation provisions and contract clauses for the acquisition of commercial items.</w:t>
      </w:r>
    </w:p>
    <w:p w14:paraId="7E867363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07058CC3" w14:textId="45426219" w:rsidR="00CF10A0" w:rsidRDefault="00CF10A0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1EBA328C" w14:textId="6831FA0D" w:rsidR="004A404A" w:rsidRDefault="004A404A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6052B2B7" w14:textId="7E4A3088" w:rsidR="004A404A" w:rsidRDefault="004A404A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  <w:t>(f)  * * *</w:t>
      </w:r>
    </w:p>
    <w:p w14:paraId="7F34D93F" w14:textId="297F523B" w:rsidR="004A404A" w:rsidRDefault="004A404A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14825D28" w14:textId="3AA2882D" w:rsidR="004A404A" w:rsidRPr="00E445CF" w:rsidRDefault="004A404A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  <w:t>(ix)  * * *</w:t>
      </w:r>
    </w:p>
    <w:p w14:paraId="7AF5C89D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183B4930" w14:textId="3A305EBA" w:rsidR="00CF10A0" w:rsidRPr="00E445CF" w:rsidRDefault="00CC3217" w:rsidP="00E445CF">
      <w:pPr>
        <w:pStyle w:val="DFARS"/>
        <w:tabs>
          <w:tab w:val="clear" w:pos="810"/>
          <w:tab w:val="left" w:pos="806"/>
        </w:tabs>
        <w:rPr>
          <w:szCs w:val="24"/>
        </w:rPr>
      </w:pPr>
      <w:r w:rsidRPr="00E445CF">
        <w:rPr>
          <w:szCs w:val="24"/>
        </w:rPr>
        <w:tab/>
      </w:r>
      <w:r w:rsidR="004A404A">
        <w:rPr>
          <w:szCs w:val="24"/>
        </w:rPr>
        <w:tab/>
      </w:r>
      <w:r w:rsidR="004A404A">
        <w:rPr>
          <w:szCs w:val="24"/>
        </w:rPr>
        <w:tab/>
      </w:r>
      <w:r w:rsidR="00753391" w:rsidRPr="00E445CF">
        <w:rPr>
          <w:szCs w:val="24"/>
        </w:rPr>
        <w:t xml:space="preserve">(FF) </w:t>
      </w:r>
      <w:r w:rsidR="00D57572" w:rsidRPr="00E445CF">
        <w:rPr>
          <w:szCs w:val="24"/>
        </w:rPr>
        <w:t xml:space="preserve"> </w:t>
      </w:r>
      <w:r w:rsidR="00753391" w:rsidRPr="00E445CF">
        <w:rPr>
          <w:szCs w:val="24"/>
        </w:rPr>
        <w:t>Use the clause at 252.225-7052, Restriction on the Acquisition of Certain</w:t>
      </w:r>
      <w:r w:rsidR="00D57572" w:rsidRPr="00E445CF">
        <w:rPr>
          <w:szCs w:val="24"/>
        </w:rPr>
        <w:t xml:space="preserve"> </w:t>
      </w:r>
      <w:r w:rsidR="00753391" w:rsidRPr="00E445CF">
        <w:rPr>
          <w:szCs w:val="24"/>
        </w:rPr>
        <w:t>Magnets</w:t>
      </w:r>
      <w:r w:rsidR="00F04324">
        <w:rPr>
          <w:szCs w:val="24"/>
        </w:rPr>
        <w:t>, Tantalum,</w:t>
      </w:r>
      <w:r w:rsidR="00753391" w:rsidRPr="00E445CF">
        <w:rPr>
          <w:szCs w:val="24"/>
        </w:rPr>
        <w:t xml:space="preserve"> and Tungst</w:t>
      </w:r>
      <w:r w:rsidR="00787A86" w:rsidRPr="00E445CF">
        <w:rPr>
          <w:szCs w:val="24"/>
        </w:rPr>
        <w:t>en, as prescribed in 225.7018-5.</w:t>
      </w:r>
    </w:p>
    <w:p w14:paraId="6E682F03" w14:textId="77777777" w:rsidR="00DE7177" w:rsidRPr="00E445CF" w:rsidRDefault="00DE7177" w:rsidP="00E445CF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2DE087B8" w14:textId="125B771F" w:rsidR="00DE7177" w:rsidRPr="00E445CF" w:rsidRDefault="00DE7177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ab/>
      </w:r>
      <w:r w:rsidR="004A404A">
        <w:rPr>
          <w:b/>
          <w:szCs w:val="24"/>
        </w:rPr>
        <w:tab/>
      </w:r>
      <w:r w:rsidR="004A404A">
        <w:rPr>
          <w:b/>
          <w:szCs w:val="24"/>
        </w:rPr>
        <w:tab/>
      </w:r>
      <w:r w:rsidRPr="00E445CF">
        <w:rPr>
          <w:b/>
          <w:szCs w:val="24"/>
        </w:rPr>
        <w:t>[(</w:t>
      </w:r>
      <w:r w:rsidR="00666661" w:rsidRPr="00E445CF">
        <w:rPr>
          <w:b/>
          <w:szCs w:val="24"/>
        </w:rPr>
        <w:t>GG</w:t>
      </w:r>
      <w:r w:rsidRPr="00E445CF">
        <w:rPr>
          <w:b/>
          <w:szCs w:val="24"/>
        </w:rPr>
        <w:t xml:space="preserve">) </w:t>
      </w:r>
      <w:r w:rsidR="00D57572" w:rsidRPr="00E445CF">
        <w:rPr>
          <w:b/>
          <w:szCs w:val="24"/>
        </w:rPr>
        <w:t xml:space="preserve"> </w:t>
      </w:r>
      <w:r w:rsidRPr="00E445CF">
        <w:rPr>
          <w:b/>
          <w:szCs w:val="24"/>
        </w:rPr>
        <w:t>Use the provision at 252.225-</w:t>
      </w:r>
      <w:r w:rsidR="00426ADE" w:rsidRPr="00E445CF">
        <w:rPr>
          <w:b/>
          <w:szCs w:val="24"/>
        </w:rPr>
        <w:t>70</w:t>
      </w:r>
      <w:r w:rsidR="00426ADE">
        <w:rPr>
          <w:b/>
          <w:szCs w:val="24"/>
        </w:rPr>
        <w:t>53</w:t>
      </w:r>
      <w:r w:rsidRPr="00E445CF">
        <w:rPr>
          <w:b/>
          <w:szCs w:val="24"/>
        </w:rPr>
        <w:t xml:space="preserve">, </w:t>
      </w:r>
      <w:r w:rsidR="00E7054A" w:rsidRPr="00E445CF">
        <w:rPr>
          <w:b/>
          <w:szCs w:val="24"/>
        </w:rPr>
        <w:t xml:space="preserve">Representation Regarding Prohibition on </w:t>
      </w:r>
      <w:r w:rsidR="000830B8">
        <w:rPr>
          <w:b/>
          <w:szCs w:val="24"/>
        </w:rPr>
        <w:t>U</w:t>
      </w:r>
      <w:r w:rsidR="00E7054A" w:rsidRPr="00E445CF">
        <w:rPr>
          <w:b/>
          <w:szCs w:val="24"/>
        </w:rPr>
        <w:t xml:space="preserve">se of Certain Energy Sourced </w:t>
      </w:r>
      <w:r w:rsidR="000830B8">
        <w:rPr>
          <w:b/>
          <w:szCs w:val="24"/>
        </w:rPr>
        <w:t>f</w:t>
      </w:r>
      <w:r w:rsidR="00E7054A" w:rsidRPr="00E445CF">
        <w:rPr>
          <w:b/>
          <w:szCs w:val="24"/>
        </w:rPr>
        <w:t>ro</w:t>
      </w:r>
      <w:r w:rsidR="00EF111B" w:rsidRPr="00E445CF">
        <w:rPr>
          <w:b/>
          <w:szCs w:val="24"/>
        </w:rPr>
        <w:t>m Inside the Russian Federation</w:t>
      </w:r>
      <w:r w:rsidRPr="00E445CF">
        <w:rPr>
          <w:b/>
          <w:szCs w:val="24"/>
        </w:rPr>
        <w:t>, as prescribed in 225.</w:t>
      </w:r>
      <w:r w:rsidR="00426ADE" w:rsidRPr="00E445CF">
        <w:rPr>
          <w:b/>
          <w:szCs w:val="24"/>
        </w:rPr>
        <w:t>70</w:t>
      </w:r>
      <w:r w:rsidR="00426ADE">
        <w:rPr>
          <w:b/>
          <w:szCs w:val="24"/>
        </w:rPr>
        <w:t>19</w:t>
      </w:r>
      <w:r w:rsidRPr="00E445CF">
        <w:rPr>
          <w:b/>
          <w:szCs w:val="24"/>
        </w:rPr>
        <w:t xml:space="preserve">-4(a), to comply with section </w:t>
      </w:r>
      <w:r w:rsidR="009C7DA4" w:rsidRPr="00E445CF">
        <w:rPr>
          <w:b/>
          <w:szCs w:val="24"/>
        </w:rPr>
        <w:t>2821</w:t>
      </w:r>
      <w:r w:rsidRPr="00E445CF">
        <w:rPr>
          <w:b/>
          <w:szCs w:val="24"/>
        </w:rPr>
        <w:t xml:space="preserve"> </w:t>
      </w:r>
      <w:r w:rsidR="00C5356D">
        <w:rPr>
          <w:b/>
          <w:szCs w:val="24"/>
        </w:rPr>
        <w:t xml:space="preserve">of </w:t>
      </w:r>
      <w:r w:rsidR="00437CFA" w:rsidRPr="00437CFA">
        <w:rPr>
          <w:b/>
          <w:szCs w:val="24"/>
        </w:rPr>
        <w:t>the National Defense Authorization Act for Fiscal Year 2020 (Pub. L. 116-92)</w:t>
      </w:r>
      <w:r w:rsidRPr="00E445CF">
        <w:rPr>
          <w:b/>
          <w:szCs w:val="24"/>
        </w:rPr>
        <w:t>.</w:t>
      </w:r>
    </w:p>
    <w:p w14:paraId="19C35A9D" w14:textId="77777777" w:rsidR="00DE7177" w:rsidRPr="00E445CF" w:rsidRDefault="00DE7177" w:rsidP="00550023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51DFBCC" w14:textId="69E139C9" w:rsidR="00FF1B67" w:rsidRPr="00E445CF" w:rsidRDefault="00DE7177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ab/>
      </w:r>
      <w:r w:rsidR="004A404A">
        <w:rPr>
          <w:b/>
          <w:szCs w:val="24"/>
        </w:rPr>
        <w:tab/>
      </w:r>
      <w:r w:rsidR="004A404A">
        <w:rPr>
          <w:b/>
          <w:szCs w:val="24"/>
        </w:rPr>
        <w:tab/>
      </w:r>
      <w:r w:rsidRPr="00E445CF">
        <w:rPr>
          <w:b/>
          <w:szCs w:val="24"/>
        </w:rPr>
        <w:t>(</w:t>
      </w:r>
      <w:r w:rsidR="00666661" w:rsidRPr="00E445CF">
        <w:rPr>
          <w:b/>
          <w:szCs w:val="24"/>
        </w:rPr>
        <w:t>HH</w:t>
      </w:r>
      <w:r w:rsidRPr="00E445CF">
        <w:rPr>
          <w:b/>
          <w:szCs w:val="24"/>
        </w:rPr>
        <w:t xml:space="preserve">) </w:t>
      </w:r>
      <w:r w:rsidR="00D57572" w:rsidRPr="00E445CF">
        <w:rPr>
          <w:b/>
          <w:szCs w:val="24"/>
        </w:rPr>
        <w:t xml:space="preserve"> </w:t>
      </w:r>
      <w:r w:rsidRPr="00E445CF">
        <w:rPr>
          <w:b/>
          <w:szCs w:val="24"/>
        </w:rPr>
        <w:t>Use the clause at 252.225-</w:t>
      </w:r>
      <w:r w:rsidR="00426ADE" w:rsidRPr="00E445CF">
        <w:rPr>
          <w:b/>
          <w:szCs w:val="24"/>
        </w:rPr>
        <w:t>70</w:t>
      </w:r>
      <w:r w:rsidR="00426ADE">
        <w:rPr>
          <w:b/>
          <w:szCs w:val="24"/>
        </w:rPr>
        <w:t>54</w:t>
      </w:r>
      <w:r w:rsidRPr="00E445CF">
        <w:rPr>
          <w:b/>
          <w:szCs w:val="24"/>
        </w:rPr>
        <w:t xml:space="preserve">, </w:t>
      </w:r>
      <w:r w:rsidR="00E7054A" w:rsidRPr="00E445CF">
        <w:rPr>
          <w:b/>
          <w:szCs w:val="24"/>
        </w:rPr>
        <w:t xml:space="preserve">Prohibition on </w:t>
      </w:r>
      <w:r w:rsidR="000830B8">
        <w:rPr>
          <w:b/>
          <w:szCs w:val="24"/>
        </w:rPr>
        <w:t>U</w:t>
      </w:r>
      <w:r w:rsidR="00E7054A" w:rsidRPr="00E445CF">
        <w:rPr>
          <w:b/>
          <w:szCs w:val="24"/>
        </w:rPr>
        <w:t xml:space="preserve">se of Certain Energy Sourced </w:t>
      </w:r>
      <w:r w:rsidR="000830B8">
        <w:rPr>
          <w:b/>
          <w:szCs w:val="24"/>
        </w:rPr>
        <w:t>f</w:t>
      </w:r>
      <w:r w:rsidR="00E7054A" w:rsidRPr="00E445CF">
        <w:rPr>
          <w:b/>
          <w:szCs w:val="24"/>
        </w:rPr>
        <w:t>rom Inside the Russian Federation</w:t>
      </w:r>
      <w:r w:rsidRPr="00E445CF">
        <w:rPr>
          <w:b/>
          <w:szCs w:val="24"/>
        </w:rPr>
        <w:t>, as prescribed in 225.</w:t>
      </w:r>
      <w:r w:rsidR="00426ADE" w:rsidRPr="00E445CF">
        <w:rPr>
          <w:b/>
          <w:szCs w:val="24"/>
        </w:rPr>
        <w:t>70</w:t>
      </w:r>
      <w:r w:rsidR="00426ADE">
        <w:rPr>
          <w:b/>
          <w:szCs w:val="24"/>
        </w:rPr>
        <w:t>19</w:t>
      </w:r>
      <w:r w:rsidRPr="00E445CF">
        <w:rPr>
          <w:b/>
          <w:szCs w:val="24"/>
        </w:rPr>
        <w:t xml:space="preserve">-4(b), to comply with section </w:t>
      </w:r>
      <w:r w:rsidR="009C7DA4" w:rsidRPr="00E445CF">
        <w:rPr>
          <w:b/>
          <w:szCs w:val="24"/>
        </w:rPr>
        <w:t>2821</w:t>
      </w:r>
      <w:r w:rsidRPr="00E445CF">
        <w:rPr>
          <w:b/>
          <w:szCs w:val="24"/>
        </w:rPr>
        <w:t xml:space="preserve"> of </w:t>
      </w:r>
      <w:r w:rsidR="00437CFA" w:rsidRPr="00437CFA">
        <w:rPr>
          <w:b/>
          <w:szCs w:val="24"/>
        </w:rPr>
        <w:t>the National Defense Authorization Act for Fiscal Year 2020 (Pub. L. 116-92)</w:t>
      </w:r>
      <w:r w:rsidRPr="00E445CF">
        <w:rPr>
          <w:b/>
          <w:szCs w:val="24"/>
        </w:rPr>
        <w:t>.]</w:t>
      </w:r>
    </w:p>
    <w:p w14:paraId="73823AB2" w14:textId="77777777" w:rsidR="00CC3217" w:rsidRPr="00E445CF" w:rsidRDefault="00CC3217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7ACE257" w14:textId="1ED3F241" w:rsidR="00CF10A0" w:rsidRPr="00E445CF" w:rsidRDefault="00753391" w:rsidP="00E445CF">
      <w:pPr>
        <w:pStyle w:val="DFARS"/>
        <w:tabs>
          <w:tab w:val="clear" w:pos="810"/>
          <w:tab w:val="left" w:pos="806"/>
        </w:tabs>
        <w:rPr>
          <w:szCs w:val="24"/>
        </w:rPr>
      </w:pPr>
      <w:r w:rsidRPr="00E445CF">
        <w:rPr>
          <w:szCs w:val="24"/>
        </w:rPr>
        <w:t>* * * * *</w:t>
      </w:r>
    </w:p>
    <w:p w14:paraId="3E742814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</w:p>
    <w:p w14:paraId="09326681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E445CF">
        <w:rPr>
          <w:b/>
          <w:szCs w:val="24"/>
        </w:rPr>
        <w:t>PART 225—FOREIGN ACQUISITION</w:t>
      </w:r>
    </w:p>
    <w:p w14:paraId="6D93112B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1ABDC7CE" w14:textId="77777777" w:rsidR="00CF10A0" w:rsidRPr="00E445CF" w:rsidRDefault="00CF10A0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</w:p>
    <w:p w14:paraId="06E9B4E1" w14:textId="41E0EF21" w:rsidR="00923C71" w:rsidRPr="00E445CF" w:rsidRDefault="006F7684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E445CF">
        <w:rPr>
          <w:b/>
          <w:szCs w:val="24"/>
        </w:rPr>
        <w:t>SUBPART 225.70--AUTHORIZATION ACTS, APPROPRIATIONS ACTS, AND OTHER STATUTORY RESTRICTIONS ON FOREIGN ACQUISITION</w:t>
      </w:r>
      <w:bookmarkEnd w:id="0"/>
    </w:p>
    <w:p w14:paraId="18CDCF49" w14:textId="77777777" w:rsidR="005B652B" w:rsidRPr="00E445CF" w:rsidRDefault="005B652B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2A95D353" w14:textId="77777777" w:rsidR="00136FDD" w:rsidRPr="00E445CF" w:rsidRDefault="00B15D97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50D8ECA5" w14:textId="77777777" w:rsidR="00CD1C97" w:rsidRPr="00E445CF" w:rsidRDefault="00CD1C97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2CFB5973" w14:textId="6A010C8F" w:rsidR="00957B09" w:rsidRPr="00DC58C5" w:rsidRDefault="00910F67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E445CF">
        <w:rPr>
          <w:rFonts w:cs="Courier New"/>
          <w:b/>
          <w:szCs w:val="24"/>
        </w:rPr>
        <w:t>[</w:t>
      </w:r>
      <w:r w:rsidR="00957B09" w:rsidRPr="00DC58C5">
        <w:rPr>
          <w:rFonts w:cs="Courier New"/>
          <w:b/>
          <w:szCs w:val="24"/>
        </w:rPr>
        <w:t>225.</w:t>
      </w:r>
      <w:r w:rsidR="00426ADE" w:rsidRPr="00DC58C5">
        <w:rPr>
          <w:rFonts w:cs="Courier New"/>
          <w:b/>
          <w:szCs w:val="24"/>
        </w:rPr>
        <w:t>70</w:t>
      </w:r>
      <w:r w:rsidR="00426ADE">
        <w:rPr>
          <w:rFonts w:cs="Courier New"/>
          <w:b/>
          <w:szCs w:val="24"/>
        </w:rPr>
        <w:t>19</w:t>
      </w:r>
      <w:r w:rsidR="00426ADE" w:rsidRPr="00DC58C5">
        <w:rPr>
          <w:rFonts w:cs="Courier New"/>
          <w:b/>
          <w:szCs w:val="24"/>
        </w:rPr>
        <w:t xml:space="preserve">  </w:t>
      </w:r>
      <w:r w:rsidR="00644E11" w:rsidRPr="00DC58C5">
        <w:rPr>
          <w:rFonts w:cs="Courier New"/>
          <w:b/>
          <w:szCs w:val="24"/>
        </w:rPr>
        <w:t xml:space="preserve">Prohibition on </w:t>
      </w:r>
      <w:r w:rsidR="00762961">
        <w:rPr>
          <w:rFonts w:cs="Courier New"/>
          <w:b/>
          <w:szCs w:val="24"/>
        </w:rPr>
        <w:t>u</w:t>
      </w:r>
      <w:r w:rsidR="00644E11" w:rsidRPr="00DC58C5">
        <w:rPr>
          <w:rFonts w:cs="Courier New"/>
          <w:b/>
          <w:szCs w:val="24"/>
        </w:rPr>
        <w:t xml:space="preserve">se of </w:t>
      </w:r>
      <w:r w:rsidR="00762961">
        <w:rPr>
          <w:rFonts w:cs="Courier New"/>
          <w:b/>
          <w:szCs w:val="24"/>
        </w:rPr>
        <w:t>c</w:t>
      </w:r>
      <w:r w:rsidR="00644E11" w:rsidRPr="00DC58C5">
        <w:rPr>
          <w:rFonts w:cs="Courier New"/>
          <w:b/>
          <w:szCs w:val="24"/>
        </w:rPr>
        <w:t xml:space="preserve">ertain </w:t>
      </w:r>
      <w:r w:rsidR="00762961">
        <w:rPr>
          <w:rFonts w:cs="Courier New"/>
          <w:b/>
          <w:szCs w:val="24"/>
        </w:rPr>
        <w:t>e</w:t>
      </w:r>
      <w:r w:rsidR="00644E11" w:rsidRPr="00DC58C5">
        <w:rPr>
          <w:rFonts w:cs="Courier New"/>
          <w:b/>
          <w:szCs w:val="24"/>
        </w:rPr>
        <w:t xml:space="preserve">nergy </w:t>
      </w:r>
      <w:r w:rsidR="00762961">
        <w:rPr>
          <w:rFonts w:cs="Courier New"/>
          <w:b/>
          <w:szCs w:val="24"/>
        </w:rPr>
        <w:t>s</w:t>
      </w:r>
      <w:r w:rsidR="00644E11" w:rsidRPr="00DC58C5">
        <w:rPr>
          <w:rFonts w:cs="Courier New"/>
          <w:b/>
          <w:szCs w:val="24"/>
        </w:rPr>
        <w:t xml:space="preserve">ourced from </w:t>
      </w:r>
      <w:r w:rsidR="00762961">
        <w:rPr>
          <w:rFonts w:cs="Courier New"/>
          <w:b/>
          <w:szCs w:val="24"/>
        </w:rPr>
        <w:t>i</w:t>
      </w:r>
      <w:r w:rsidR="00644E11" w:rsidRPr="00DC58C5">
        <w:rPr>
          <w:rFonts w:cs="Courier New"/>
          <w:b/>
          <w:szCs w:val="24"/>
        </w:rPr>
        <w:t>nside the Russian Federation</w:t>
      </w:r>
      <w:r w:rsidR="00957B09" w:rsidRPr="00DC58C5">
        <w:rPr>
          <w:rFonts w:cs="Courier New"/>
          <w:b/>
          <w:szCs w:val="24"/>
        </w:rPr>
        <w:t>.</w:t>
      </w:r>
    </w:p>
    <w:p w14:paraId="41A34CA5" w14:textId="75EBDE0A" w:rsidR="00957B09" w:rsidRPr="00DC58C5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30C034CD" w14:textId="454BB95E" w:rsidR="00957B09" w:rsidRPr="00DC58C5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>225.</w:t>
      </w:r>
      <w:r w:rsidR="003337D3" w:rsidRPr="00DC58C5">
        <w:rPr>
          <w:rFonts w:cs="Courier New"/>
          <w:b/>
          <w:szCs w:val="24"/>
        </w:rPr>
        <w:t>70</w:t>
      </w:r>
      <w:r w:rsidR="00426ADE">
        <w:rPr>
          <w:rFonts w:cs="Courier New"/>
          <w:b/>
          <w:szCs w:val="24"/>
        </w:rPr>
        <w:t>19</w:t>
      </w:r>
      <w:r w:rsidR="00644E11" w:rsidRPr="00DC58C5">
        <w:rPr>
          <w:rFonts w:cs="Courier New"/>
          <w:b/>
          <w:szCs w:val="24"/>
        </w:rPr>
        <w:t>-1</w:t>
      </w:r>
      <w:r w:rsidR="00D57572" w:rsidRPr="00DC58C5">
        <w:rPr>
          <w:rFonts w:cs="Courier New"/>
          <w:b/>
          <w:szCs w:val="24"/>
        </w:rPr>
        <w:t xml:space="preserve"> </w:t>
      </w:r>
      <w:r w:rsidR="00644E11" w:rsidRPr="00DC58C5">
        <w:rPr>
          <w:rFonts w:cs="Courier New"/>
          <w:b/>
          <w:szCs w:val="24"/>
        </w:rPr>
        <w:t xml:space="preserve"> </w:t>
      </w:r>
      <w:r w:rsidRPr="00DC58C5">
        <w:rPr>
          <w:rFonts w:cs="Courier New"/>
          <w:b/>
          <w:szCs w:val="24"/>
        </w:rPr>
        <w:t>Definitions.</w:t>
      </w:r>
    </w:p>
    <w:p w14:paraId="58B674A9" w14:textId="3E51F756" w:rsidR="00AA1F33" w:rsidRPr="00DC58C5" w:rsidRDefault="00AA1F33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05BF3DC4" w14:textId="0A0FC505" w:rsidR="00965DDC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>As used in this section—</w:t>
      </w:r>
    </w:p>
    <w:p w14:paraId="1A06159A" w14:textId="77777777" w:rsidR="00CD3B1A" w:rsidRPr="00DC58C5" w:rsidRDefault="00CD3B1A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67DB23C5" w14:textId="369BF48F" w:rsidR="00CD3B1A" w:rsidRDefault="00C80DFF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lastRenderedPageBreak/>
        <w:tab/>
      </w:r>
      <w:r w:rsidR="00644E11" w:rsidRPr="00CD3B1A">
        <w:rPr>
          <w:b/>
          <w:szCs w:val="24"/>
        </w:rPr>
        <w:t>“Covered military installation”</w:t>
      </w:r>
      <w:r w:rsidR="00644E11" w:rsidRPr="00CD3B1A">
        <w:rPr>
          <w:b/>
          <w:i/>
          <w:szCs w:val="24"/>
        </w:rPr>
        <w:t xml:space="preserve"> </w:t>
      </w:r>
      <w:r w:rsidR="00644E11" w:rsidRPr="00CD3B1A">
        <w:rPr>
          <w:b/>
          <w:szCs w:val="24"/>
        </w:rPr>
        <w:t>means a military installation in Europe</w:t>
      </w:r>
      <w:r w:rsidR="00D57572" w:rsidRPr="00CD3B1A">
        <w:rPr>
          <w:b/>
          <w:szCs w:val="24"/>
        </w:rPr>
        <w:t xml:space="preserve"> </w:t>
      </w:r>
      <w:r w:rsidR="00644E11" w:rsidRPr="00CD3B1A">
        <w:rPr>
          <w:b/>
          <w:szCs w:val="24"/>
        </w:rPr>
        <w:t xml:space="preserve">identified by </w:t>
      </w:r>
      <w:r w:rsidR="00F67D4E" w:rsidRPr="00CD3B1A">
        <w:rPr>
          <w:b/>
          <w:szCs w:val="24"/>
        </w:rPr>
        <w:t>DoD</w:t>
      </w:r>
      <w:r w:rsidR="00644E11" w:rsidRPr="00CD3B1A">
        <w:rPr>
          <w:b/>
          <w:szCs w:val="24"/>
        </w:rPr>
        <w:t xml:space="preserve"> as a main operating base</w:t>
      </w:r>
      <w:r w:rsidR="00437CFA" w:rsidRPr="00CD3B1A">
        <w:rPr>
          <w:b/>
          <w:szCs w:val="24"/>
        </w:rPr>
        <w:t>.</w:t>
      </w:r>
    </w:p>
    <w:p w14:paraId="1801D1B7" w14:textId="77777777" w:rsidR="00CD3B1A" w:rsidRPr="00CD3B1A" w:rsidRDefault="00CD3B1A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3D68CDC4" w14:textId="5152ABDC" w:rsidR="00CD3B1A" w:rsidRDefault="00C80DFF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tab/>
      </w:r>
      <w:r w:rsidR="00644E11" w:rsidRPr="00CD3B1A">
        <w:rPr>
          <w:b/>
          <w:szCs w:val="24"/>
        </w:rPr>
        <w:t>“Furnished energy” means energy furnished to a covered military</w:t>
      </w:r>
      <w:r w:rsidR="00D57572" w:rsidRPr="00CD3B1A">
        <w:rPr>
          <w:b/>
          <w:szCs w:val="24"/>
        </w:rPr>
        <w:t xml:space="preserve"> </w:t>
      </w:r>
      <w:r w:rsidR="00644E11" w:rsidRPr="00CD3B1A">
        <w:rPr>
          <w:b/>
          <w:szCs w:val="24"/>
        </w:rPr>
        <w:t>installation in any form and for any purpose, including heating, cooling,</w:t>
      </w:r>
      <w:r w:rsidR="00D57572" w:rsidRPr="00CD3B1A">
        <w:rPr>
          <w:b/>
          <w:szCs w:val="24"/>
        </w:rPr>
        <w:t xml:space="preserve"> </w:t>
      </w:r>
      <w:r w:rsidR="00644E11" w:rsidRPr="00CD3B1A">
        <w:rPr>
          <w:b/>
          <w:szCs w:val="24"/>
        </w:rPr>
        <w:t>and electricity</w:t>
      </w:r>
      <w:r w:rsidR="00437CFA" w:rsidRPr="00CD3B1A">
        <w:rPr>
          <w:b/>
          <w:szCs w:val="24"/>
        </w:rPr>
        <w:t>.</w:t>
      </w:r>
    </w:p>
    <w:p w14:paraId="6B98055D" w14:textId="77777777" w:rsidR="00CD3B1A" w:rsidRPr="00CD3B1A" w:rsidRDefault="00CD3B1A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2796BF41" w14:textId="3ABDE2DA" w:rsidR="00CD3B1A" w:rsidRPr="00CD3B1A" w:rsidRDefault="00C80DFF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tab/>
      </w:r>
      <w:r w:rsidR="002E3A57" w:rsidRPr="00CD3B1A">
        <w:rPr>
          <w:b/>
          <w:szCs w:val="24"/>
        </w:rPr>
        <w:t xml:space="preserve">“Main </w:t>
      </w:r>
      <w:r w:rsidR="004607E7" w:rsidRPr="00CD3B1A">
        <w:rPr>
          <w:b/>
          <w:szCs w:val="24"/>
        </w:rPr>
        <w:t>o</w:t>
      </w:r>
      <w:r w:rsidR="002E3A57" w:rsidRPr="00CD3B1A">
        <w:rPr>
          <w:b/>
          <w:szCs w:val="24"/>
        </w:rPr>
        <w:t xml:space="preserve">perating </w:t>
      </w:r>
      <w:r w:rsidR="004607E7" w:rsidRPr="00CD3B1A">
        <w:rPr>
          <w:b/>
          <w:szCs w:val="24"/>
        </w:rPr>
        <w:t>b</w:t>
      </w:r>
      <w:r w:rsidR="002E3A57" w:rsidRPr="00CD3B1A">
        <w:rPr>
          <w:b/>
          <w:szCs w:val="24"/>
        </w:rPr>
        <w:t>ase”</w:t>
      </w:r>
      <w:r w:rsidR="002E3A57" w:rsidRPr="00CD3B1A">
        <w:rPr>
          <w:b/>
          <w:i/>
          <w:szCs w:val="24"/>
        </w:rPr>
        <w:t xml:space="preserve"> </w:t>
      </w:r>
      <w:r w:rsidR="002E3A57" w:rsidRPr="00CD3B1A">
        <w:rPr>
          <w:b/>
          <w:szCs w:val="24"/>
        </w:rPr>
        <w:t>means a facility outside the United States and its territories with permanently stationed operating forces and robust infrastructure.</w:t>
      </w:r>
    </w:p>
    <w:p w14:paraId="698DECC2" w14:textId="77777777" w:rsidR="00CD3B1A" w:rsidRDefault="00CD3B1A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79B60DD3" w14:textId="051328D0" w:rsidR="00611434" w:rsidRPr="00DC58C5" w:rsidRDefault="005828F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>225.</w:t>
      </w:r>
      <w:r w:rsidR="003337D3" w:rsidRPr="00DC58C5">
        <w:rPr>
          <w:rFonts w:cs="Courier New"/>
          <w:b/>
          <w:szCs w:val="24"/>
        </w:rPr>
        <w:t>70</w:t>
      </w:r>
      <w:r w:rsidR="00426ADE">
        <w:rPr>
          <w:rFonts w:cs="Courier New"/>
          <w:b/>
          <w:szCs w:val="24"/>
        </w:rPr>
        <w:t>19</w:t>
      </w:r>
      <w:r w:rsidR="00611434" w:rsidRPr="00DC58C5">
        <w:rPr>
          <w:rFonts w:cs="Courier New"/>
          <w:b/>
          <w:szCs w:val="24"/>
        </w:rPr>
        <w:t>-</w:t>
      </w:r>
      <w:r w:rsidR="00F35ABB" w:rsidRPr="00DC58C5">
        <w:rPr>
          <w:rFonts w:cs="Courier New"/>
          <w:b/>
          <w:szCs w:val="24"/>
        </w:rPr>
        <w:t xml:space="preserve">2 </w:t>
      </w:r>
      <w:r w:rsidR="00D57572" w:rsidRPr="00DC58C5">
        <w:rPr>
          <w:rFonts w:cs="Courier New"/>
          <w:b/>
          <w:szCs w:val="24"/>
        </w:rPr>
        <w:t xml:space="preserve"> </w:t>
      </w:r>
      <w:r w:rsidR="00F35ABB" w:rsidRPr="00DC58C5">
        <w:rPr>
          <w:rFonts w:cs="Courier New"/>
          <w:b/>
          <w:szCs w:val="24"/>
        </w:rPr>
        <w:t>Prohibition</w:t>
      </w:r>
      <w:r w:rsidR="00611434" w:rsidRPr="00DC58C5">
        <w:rPr>
          <w:rFonts w:cs="Courier New"/>
          <w:b/>
          <w:szCs w:val="24"/>
        </w:rPr>
        <w:t>.</w:t>
      </w:r>
    </w:p>
    <w:p w14:paraId="583D58C1" w14:textId="56D62D25" w:rsidR="005F2EC8" w:rsidRPr="00DC58C5" w:rsidRDefault="005F2EC8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78111EF5" w14:textId="0890380C" w:rsidR="00CD3B1A" w:rsidRPr="00CD3B1A" w:rsidRDefault="00AA1F33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t xml:space="preserve">In accordance with section 2821 of the National Defense Authorization Act for Fiscal Year 2020 (Pub. L. 116-92), </w:t>
      </w:r>
      <w:r w:rsidR="004607E7" w:rsidRPr="00CD3B1A">
        <w:rPr>
          <w:b/>
          <w:szCs w:val="24"/>
        </w:rPr>
        <w:t>contracts for the acquisition of</w:t>
      </w:r>
      <w:r w:rsidRPr="00CD3B1A">
        <w:rPr>
          <w:b/>
          <w:szCs w:val="24"/>
        </w:rPr>
        <w:t xml:space="preserve"> </w:t>
      </w:r>
      <w:r w:rsidR="004607E7" w:rsidRPr="00CD3B1A">
        <w:rPr>
          <w:b/>
          <w:szCs w:val="24"/>
        </w:rPr>
        <w:t xml:space="preserve">furnished energy for a covered military installation </w:t>
      </w:r>
      <w:r w:rsidRPr="00CD3B1A">
        <w:rPr>
          <w:b/>
          <w:szCs w:val="24"/>
        </w:rPr>
        <w:t>shall not use any energy sourced from inside the Russian Federation as a means of generating the furnished energy for the covered military installation.</w:t>
      </w:r>
      <w:r w:rsidR="00F6669D" w:rsidRPr="00CD3B1A">
        <w:rPr>
          <w:b/>
          <w:szCs w:val="24"/>
        </w:rPr>
        <w:t xml:space="preserve"> </w:t>
      </w:r>
      <w:r w:rsidR="00965DDC" w:rsidRPr="00CD3B1A">
        <w:rPr>
          <w:b/>
          <w:szCs w:val="24"/>
        </w:rPr>
        <w:t xml:space="preserve"> </w:t>
      </w:r>
      <w:r w:rsidR="00D06C6D" w:rsidRPr="00CD3B1A">
        <w:rPr>
          <w:b/>
          <w:szCs w:val="24"/>
        </w:rPr>
        <w:t>The prohibition—</w:t>
      </w:r>
    </w:p>
    <w:p w14:paraId="1FC2E074" w14:textId="77777777" w:rsidR="00CD3B1A" w:rsidRPr="00DC58C5" w:rsidRDefault="00CD3B1A" w:rsidP="00CD3B1A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768A14A7" w14:textId="44471B50" w:rsidR="00D06C6D" w:rsidRPr="00DC58C5" w:rsidRDefault="00D57572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 w:rsidRPr="00DC58C5">
        <w:rPr>
          <w:rFonts w:ascii="Century Schoolbook" w:hAnsi="Century Schoolbook"/>
          <w:szCs w:val="24"/>
        </w:rPr>
        <w:tab/>
        <w:t>(</w:t>
      </w:r>
      <w:r w:rsidR="00437CFA" w:rsidRPr="00DC58C5">
        <w:rPr>
          <w:rFonts w:ascii="Century Schoolbook" w:hAnsi="Century Schoolbook"/>
          <w:szCs w:val="24"/>
        </w:rPr>
        <w:t>a</w:t>
      </w:r>
      <w:r w:rsidRPr="00DC58C5">
        <w:rPr>
          <w:rFonts w:ascii="Century Schoolbook" w:hAnsi="Century Schoolbook"/>
          <w:szCs w:val="24"/>
        </w:rPr>
        <w:t xml:space="preserve">)  </w:t>
      </w:r>
      <w:r w:rsidR="00D06C6D" w:rsidRPr="00DC58C5">
        <w:rPr>
          <w:rFonts w:ascii="Century Schoolbook" w:hAnsi="Century Schoolbook"/>
          <w:szCs w:val="24"/>
        </w:rPr>
        <w:t xml:space="preserve">Applies to all forms of energy </w:t>
      </w:r>
      <w:r w:rsidR="00517E26" w:rsidRPr="00DC58C5">
        <w:rPr>
          <w:rFonts w:ascii="Century Schoolbook" w:hAnsi="Century Schoolbook"/>
          <w:szCs w:val="24"/>
        </w:rPr>
        <w:t xml:space="preserve">that are </w:t>
      </w:r>
      <w:r w:rsidR="00D06C6D" w:rsidRPr="00DC58C5">
        <w:rPr>
          <w:rFonts w:ascii="Century Schoolbook" w:hAnsi="Century Schoolbook"/>
          <w:szCs w:val="24"/>
        </w:rPr>
        <w:t>furnished to a covered</w:t>
      </w:r>
      <w:r w:rsidRPr="00DC58C5">
        <w:rPr>
          <w:rFonts w:ascii="Century Schoolbook" w:hAnsi="Century Schoolbook"/>
          <w:szCs w:val="24"/>
        </w:rPr>
        <w:t xml:space="preserve"> </w:t>
      </w:r>
      <w:r w:rsidR="004E62F3">
        <w:rPr>
          <w:rFonts w:ascii="Century Schoolbook" w:hAnsi="Century Schoolbook"/>
          <w:szCs w:val="24"/>
        </w:rPr>
        <w:t>military installation; and</w:t>
      </w:r>
    </w:p>
    <w:p w14:paraId="2A474D45" w14:textId="77777777" w:rsidR="00D06C6D" w:rsidRPr="00DC58C5" w:rsidRDefault="00D06C6D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</w:p>
    <w:p w14:paraId="09167D42" w14:textId="553D414B" w:rsidR="00F6669D" w:rsidRDefault="004D11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 w:rsidRPr="004D1133">
        <w:rPr>
          <w:rFonts w:ascii="Century Schoolbook" w:hAnsi="Century Schoolbook"/>
          <w:szCs w:val="24"/>
        </w:rPr>
        <w:tab/>
        <w:t>(b)  Does not apply to energy converted by a third party into another form of energy and not directly delivered to a covered military installation.</w:t>
      </w:r>
    </w:p>
    <w:p w14:paraId="75A2B687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  <w:highlight w:val="yellow"/>
        </w:rPr>
      </w:pPr>
    </w:p>
    <w:p w14:paraId="15B9EA5E" w14:textId="4B1168FC" w:rsidR="00E91F55" w:rsidRPr="00DC58C5" w:rsidRDefault="00E91F55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>225.</w:t>
      </w:r>
      <w:r w:rsidR="003337D3" w:rsidRPr="00DC58C5">
        <w:rPr>
          <w:rFonts w:cs="Courier New"/>
          <w:b/>
          <w:szCs w:val="24"/>
        </w:rPr>
        <w:t>70</w:t>
      </w:r>
      <w:r w:rsidR="00426ADE">
        <w:rPr>
          <w:rFonts w:cs="Courier New"/>
          <w:b/>
          <w:szCs w:val="24"/>
        </w:rPr>
        <w:t>19</w:t>
      </w:r>
      <w:r w:rsidRPr="00DC58C5">
        <w:rPr>
          <w:rFonts w:cs="Courier New"/>
          <w:b/>
          <w:szCs w:val="24"/>
        </w:rPr>
        <w:t xml:space="preserve">-3 </w:t>
      </w:r>
      <w:r w:rsidR="00B44BD7" w:rsidRPr="00DC58C5">
        <w:rPr>
          <w:rFonts w:cs="Courier New"/>
          <w:b/>
          <w:szCs w:val="24"/>
        </w:rPr>
        <w:t xml:space="preserve"> </w:t>
      </w:r>
      <w:r w:rsidR="002D6C33" w:rsidRPr="00DC58C5">
        <w:rPr>
          <w:rFonts w:cs="Courier New"/>
          <w:b/>
          <w:szCs w:val="24"/>
        </w:rPr>
        <w:t>Waiver</w:t>
      </w:r>
      <w:r w:rsidRPr="00DC58C5">
        <w:rPr>
          <w:rFonts w:cs="Courier New"/>
          <w:b/>
          <w:szCs w:val="24"/>
        </w:rPr>
        <w:t>.</w:t>
      </w:r>
    </w:p>
    <w:p w14:paraId="1860CD5A" w14:textId="77777777" w:rsidR="00E91F55" w:rsidRPr="00DC58C5" w:rsidRDefault="00E91F55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54B2A7D2" w14:textId="0E3DCE37" w:rsidR="002D6C33" w:rsidRPr="00DC58C5" w:rsidRDefault="002D6C33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ab/>
        <w:t xml:space="preserve">(a) </w:t>
      </w:r>
      <w:r w:rsidR="00D57572" w:rsidRPr="00DC58C5">
        <w:rPr>
          <w:rFonts w:cs="Courier New"/>
          <w:b/>
          <w:szCs w:val="24"/>
        </w:rPr>
        <w:t xml:space="preserve"> </w:t>
      </w:r>
      <w:r w:rsidR="00845C88">
        <w:rPr>
          <w:rFonts w:cs="Courier New"/>
          <w:b/>
          <w:i/>
          <w:szCs w:val="24"/>
        </w:rPr>
        <w:t>Request and approval of waiver.</w:t>
      </w:r>
      <w:r w:rsidR="00845C88">
        <w:rPr>
          <w:rFonts w:cs="Courier New"/>
          <w:b/>
          <w:szCs w:val="24"/>
        </w:rPr>
        <w:t xml:space="preserve">  </w:t>
      </w:r>
      <w:r w:rsidR="00581B62" w:rsidRPr="00DC58C5">
        <w:rPr>
          <w:rFonts w:cs="Courier New"/>
          <w:b/>
          <w:szCs w:val="24"/>
        </w:rPr>
        <w:t xml:space="preserve">The requiring activity may submit </w:t>
      </w:r>
      <w:r w:rsidR="000363CF" w:rsidRPr="00DC58C5">
        <w:rPr>
          <w:rFonts w:cs="Courier New"/>
          <w:b/>
          <w:szCs w:val="24"/>
        </w:rPr>
        <w:t>to the contracting activity a</w:t>
      </w:r>
      <w:r w:rsidR="00517E26" w:rsidRPr="00DC58C5">
        <w:rPr>
          <w:rFonts w:cs="Courier New"/>
          <w:b/>
          <w:szCs w:val="24"/>
        </w:rPr>
        <w:t xml:space="preserve"> request for waiver </w:t>
      </w:r>
      <w:r w:rsidR="000830B8">
        <w:rPr>
          <w:rFonts w:cs="Courier New"/>
          <w:b/>
          <w:szCs w:val="24"/>
        </w:rPr>
        <w:t xml:space="preserve">of </w:t>
      </w:r>
      <w:r w:rsidR="00581B62" w:rsidRPr="00DC58C5">
        <w:rPr>
          <w:rFonts w:cs="Courier New"/>
          <w:b/>
          <w:szCs w:val="24"/>
        </w:rPr>
        <w:t>t</w:t>
      </w:r>
      <w:r w:rsidR="00E91F55" w:rsidRPr="00DC58C5">
        <w:rPr>
          <w:rFonts w:cs="Courier New"/>
          <w:b/>
          <w:szCs w:val="24"/>
        </w:rPr>
        <w:t xml:space="preserve">he prohibition in </w:t>
      </w:r>
      <w:bookmarkStart w:id="1" w:name="_GoBack"/>
      <w:bookmarkEnd w:id="1"/>
      <w:r w:rsidR="00E91F55" w:rsidRPr="00DC58C5">
        <w:rPr>
          <w:rFonts w:cs="Courier New"/>
          <w:b/>
          <w:szCs w:val="24"/>
        </w:rPr>
        <w:t>225.</w:t>
      </w:r>
      <w:r w:rsidR="00752344" w:rsidRPr="00DC58C5">
        <w:rPr>
          <w:rFonts w:cs="Courier New"/>
          <w:b/>
          <w:szCs w:val="24"/>
        </w:rPr>
        <w:t>70</w:t>
      </w:r>
      <w:r w:rsidR="00F11871">
        <w:rPr>
          <w:rFonts w:cs="Courier New"/>
          <w:b/>
          <w:szCs w:val="24"/>
        </w:rPr>
        <w:t>19</w:t>
      </w:r>
      <w:r w:rsidR="00E91F55" w:rsidRPr="00DC58C5">
        <w:rPr>
          <w:rFonts w:cs="Courier New"/>
          <w:b/>
          <w:szCs w:val="24"/>
        </w:rPr>
        <w:t xml:space="preserve">-2 </w:t>
      </w:r>
      <w:r w:rsidR="00156211" w:rsidRPr="00DC58C5">
        <w:rPr>
          <w:rFonts w:cs="Courier New"/>
          <w:b/>
          <w:szCs w:val="24"/>
        </w:rPr>
        <w:t>for</w:t>
      </w:r>
      <w:r w:rsidRPr="00DC58C5">
        <w:rPr>
          <w:rFonts w:cs="Courier New"/>
          <w:b/>
          <w:szCs w:val="24"/>
        </w:rPr>
        <w:t xml:space="preserve"> a specific contract for the acquisition of furnished energy for a cover</w:t>
      </w:r>
      <w:r w:rsidR="00977EEA" w:rsidRPr="00DC58C5">
        <w:rPr>
          <w:rFonts w:cs="Courier New"/>
          <w:b/>
          <w:szCs w:val="24"/>
        </w:rPr>
        <w:t>ed military installation</w:t>
      </w:r>
      <w:r w:rsidR="008E68E7" w:rsidRPr="00DC58C5">
        <w:rPr>
          <w:rFonts w:cs="Courier New"/>
          <w:b/>
          <w:szCs w:val="24"/>
        </w:rPr>
        <w:t>.</w:t>
      </w:r>
      <w:r w:rsidR="008E740E" w:rsidRPr="00DC58C5">
        <w:rPr>
          <w:rFonts w:cs="Courier New"/>
          <w:b/>
          <w:szCs w:val="24"/>
        </w:rPr>
        <w:t xml:space="preserve"> </w:t>
      </w:r>
      <w:r w:rsidR="00D57572" w:rsidRPr="00DC58C5">
        <w:rPr>
          <w:rFonts w:cs="Courier New"/>
          <w:b/>
          <w:szCs w:val="24"/>
        </w:rPr>
        <w:t xml:space="preserve"> </w:t>
      </w:r>
      <w:r w:rsidR="008E68E7" w:rsidRPr="00DC58C5">
        <w:rPr>
          <w:rFonts w:cs="Courier New"/>
          <w:b/>
          <w:szCs w:val="24"/>
        </w:rPr>
        <w:t>T</w:t>
      </w:r>
      <w:r w:rsidR="00977EEA" w:rsidRPr="00DC58C5">
        <w:rPr>
          <w:rFonts w:cs="Courier New"/>
          <w:b/>
          <w:szCs w:val="24"/>
        </w:rPr>
        <w:t>he</w:t>
      </w:r>
      <w:r w:rsidRPr="00DC58C5">
        <w:rPr>
          <w:rFonts w:cs="Courier New"/>
          <w:b/>
          <w:szCs w:val="24"/>
        </w:rPr>
        <w:t xml:space="preserve"> </w:t>
      </w:r>
      <w:r w:rsidR="00977EEA" w:rsidRPr="00DC58C5">
        <w:rPr>
          <w:rFonts w:cs="Courier New"/>
          <w:b/>
          <w:szCs w:val="24"/>
        </w:rPr>
        <w:t>head</w:t>
      </w:r>
      <w:r w:rsidR="00581B62" w:rsidRPr="00DC58C5">
        <w:rPr>
          <w:rFonts w:cs="Courier New"/>
          <w:b/>
          <w:szCs w:val="24"/>
        </w:rPr>
        <w:t xml:space="preserve"> of the </w:t>
      </w:r>
      <w:r w:rsidR="000363CF" w:rsidRPr="00DC58C5">
        <w:rPr>
          <w:rFonts w:cs="Courier New"/>
          <w:b/>
          <w:szCs w:val="24"/>
        </w:rPr>
        <w:t xml:space="preserve">contracting activity, without power of </w:t>
      </w:r>
      <w:r w:rsidR="00156211" w:rsidRPr="00DC58C5">
        <w:rPr>
          <w:rFonts w:cs="Courier New"/>
          <w:b/>
          <w:szCs w:val="24"/>
        </w:rPr>
        <w:t>re</w:t>
      </w:r>
      <w:r w:rsidR="000363CF" w:rsidRPr="00DC58C5">
        <w:rPr>
          <w:rFonts w:cs="Courier New"/>
          <w:b/>
          <w:szCs w:val="24"/>
        </w:rPr>
        <w:t>delegation</w:t>
      </w:r>
      <w:r w:rsidR="007641A2" w:rsidRPr="00DC58C5">
        <w:rPr>
          <w:rFonts w:cs="Courier New"/>
          <w:b/>
          <w:szCs w:val="24"/>
        </w:rPr>
        <w:t>,</w:t>
      </w:r>
      <w:r w:rsidR="001402DD" w:rsidRPr="00DC58C5">
        <w:rPr>
          <w:rFonts w:cs="Courier New"/>
          <w:b/>
          <w:szCs w:val="24"/>
        </w:rPr>
        <w:t xml:space="preserve"> </w:t>
      </w:r>
      <w:r w:rsidR="00581B62" w:rsidRPr="00DC58C5">
        <w:rPr>
          <w:rFonts w:cs="Courier New"/>
          <w:b/>
          <w:szCs w:val="24"/>
        </w:rPr>
        <w:t xml:space="preserve">may approve </w:t>
      </w:r>
      <w:r w:rsidR="00E927EB" w:rsidRPr="00DC58C5">
        <w:rPr>
          <w:rFonts w:cs="Courier New"/>
          <w:b/>
          <w:szCs w:val="24"/>
        </w:rPr>
        <w:t>the waiver</w:t>
      </w:r>
      <w:r w:rsidR="00B95BA7" w:rsidRPr="00DC58C5">
        <w:rPr>
          <w:rFonts w:cs="Courier New"/>
          <w:b/>
          <w:szCs w:val="24"/>
        </w:rPr>
        <w:t>,</w:t>
      </w:r>
      <w:r w:rsidR="007641A2" w:rsidRPr="00DC58C5">
        <w:rPr>
          <w:rFonts w:cs="Courier New"/>
          <w:b/>
          <w:szCs w:val="24"/>
        </w:rPr>
        <w:t xml:space="preserve"> </w:t>
      </w:r>
      <w:r w:rsidR="008E68E7" w:rsidRPr="00DC58C5">
        <w:rPr>
          <w:rFonts w:cs="Courier New"/>
          <w:b/>
          <w:szCs w:val="24"/>
        </w:rPr>
        <w:t>upon certification</w:t>
      </w:r>
      <w:r w:rsidR="00156211" w:rsidRPr="00DC58C5">
        <w:rPr>
          <w:rFonts w:cs="Courier New"/>
          <w:b/>
          <w:szCs w:val="24"/>
        </w:rPr>
        <w:t xml:space="preserve"> </w:t>
      </w:r>
      <w:r w:rsidRPr="00DC58C5">
        <w:rPr>
          <w:rFonts w:cs="Courier New"/>
          <w:b/>
          <w:szCs w:val="24"/>
        </w:rPr>
        <w:t>to the congressional defense committees that—</w:t>
      </w:r>
    </w:p>
    <w:p w14:paraId="64DD10FB" w14:textId="77777777" w:rsidR="002D6C33" w:rsidRPr="00DC58C5" w:rsidRDefault="002D6C33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55BB45CF" w14:textId="046C0DFF" w:rsidR="002D6C33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1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)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The waiver of section 2821 is necessary to ensure an adequate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supply of furnished energy for the covered military installation; and</w:t>
      </w:r>
    </w:p>
    <w:p w14:paraId="4061AD9A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0BB62E6D" w14:textId="779BF0B7" w:rsidR="002D6C33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2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) 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0363CF" w:rsidRPr="00DC58C5">
        <w:rPr>
          <w:rFonts w:ascii="Century Schoolbook" w:hAnsi="Century Schoolbook" w:cs="Courier New"/>
          <w:spacing w:val="-5"/>
          <w:kern w:val="20"/>
          <w:szCs w:val="24"/>
        </w:rPr>
        <w:t>N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ational security requirements </w:t>
      </w:r>
      <w:r w:rsidR="000363CF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have been balanced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against the potential risk associated with reliance upon the Russian Federation for furnished energy</w:t>
      </w:r>
      <w:r w:rsidR="000363CF" w:rsidRPr="00DC58C5">
        <w:rPr>
          <w:rFonts w:ascii="Century Schoolbook" w:hAnsi="Century Schoolbook" w:cs="Courier New"/>
          <w:spacing w:val="-5"/>
          <w:kern w:val="20"/>
          <w:szCs w:val="24"/>
        </w:rPr>
        <w:t>.</w:t>
      </w:r>
    </w:p>
    <w:p w14:paraId="346E8B13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49B27966" w14:textId="667748C3" w:rsidR="002D6C33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2D6C33"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3C560E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b) 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3C560E" w:rsidRPr="004E2F72">
        <w:rPr>
          <w:rFonts w:ascii="Century Schoolbook" w:hAnsi="Century Schoolbook" w:cs="Courier New"/>
          <w:i/>
          <w:iCs/>
          <w:spacing w:val="-5"/>
          <w:kern w:val="20"/>
          <w:szCs w:val="24"/>
        </w:rPr>
        <w:t>Submission of waiver notice</w:t>
      </w:r>
      <w:r w:rsidR="003C560E" w:rsidRPr="00DC58C5">
        <w:rPr>
          <w:rFonts w:ascii="Century Schoolbook" w:hAnsi="Century Schoolbook" w:cs="Courier New"/>
          <w:spacing w:val="-5"/>
          <w:kern w:val="20"/>
          <w:szCs w:val="24"/>
        </w:rPr>
        <w:t>.</w:t>
      </w:r>
    </w:p>
    <w:p w14:paraId="092F5CDA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72B03932" w14:textId="652D96E1" w:rsidR="002D6C33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1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)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Not later than 14 days before the execution of any energy contract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for which a waiver is granted under 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paragraph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a)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of this section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, </w:t>
      </w:r>
      <w:r w:rsidR="00B60542" w:rsidRPr="00DC58C5">
        <w:rPr>
          <w:rFonts w:ascii="Century Schoolbook" w:hAnsi="Century Schoolbook" w:cs="Courier New"/>
          <w:spacing w:val="-5"/>
          <w:kern w:val="20"/>
          <w:szCs w:val="24"/>
        </w:rPr>
        <w:t>the</w:t>
      </w:r>
      <w:r w:rsidR="008E68E7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8C334F" w:rsidRPr="00DC58C5">
        <w:rPr>
          <w:rFonts w:ascii="Century Schoolbook" w:hAnsi="Century Schoolbook" w:cs="Courier New"/>
          <w:spacing w:val="-5"/>
          <w:kern w:val="20"/>
          <w:szCs w:val="24"/>
        </w:rPr>
        <w:t>head of the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B60542" w:rsidRPr="00DC58C5">
        <w:rPr>
          <w:rFonts w:ascii="Century Schoolbook" w:hAnsi="Century Schoolbook" w:cs="Courier New"/>
          <w:spacing w:val="-5"/>
          <w:kern w:val="20"/>
          <w:szCs w:val="24"/>
        </w:rPr>
        <w:t>contracting activity</w:t>
      </w:r>
      <w:r w:rsidR="00C16990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shall</w:t>
      </w:r>
      <w:r w:rsidR="008C334F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FD0FB1" w:rsidRPr="00DC58C5">
        <w:rPr>
          <w:rFonts w:ascii="Century Schoolbook" w:hAnsi="Century Schoolbook" w:cs="Courier New"/>
          <w:spacing w:val="-5"/>
          <w:kern w:val="20"/>
          <w:szCs w:val="24"/>
        </w:rPr>
        <w:t>submit to the congressional</w:t>
      </w:r>
      <w:r w:rsidR="00366353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defense committees a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notice of the waiver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. </w:t>
      </w:r>
      <w:r w:rsidR="00FD0FB1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8B61FE" w:rsidRPr="00DC58C5">
        <w:rPr>
          <w:rFonts w:ascii="Century Schoolbook" w:hAnsi="Century Schoolbook" w:cs="Courier New"/>
          <w:spacing w:val="-5"/>
          <w:kern w:val="20"/>
          <w:szCs w:val="24"/>
        </w:rPr>
        <w:t>See</w:t>
      </w:r>
      <w:r w:rsidR="008C334F" w:rsidRPr="00B533B9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366D2D" w:rsidRPr="00DC58C5">
        <w:rPr>
          <w:rFonts w:ascii="Century Schoolbook" w:hAnsi="Century Schoolbook" w:cs="Courier New"/>
          <w:spacing w:val="-5"/>
          <w:kern w:val="20"/>
          <w:szCs w:val="24"/>
        </w:rPr>
        <w:t>PGI 225.</w:t>
      </w:r>
      <w:r w:rsidR="00F11871" w:rsidRPr="00DC58C5">
        <w:rPr>
          <w:rFonts w:ascii="Century Schoolbook" w:hAnsi="Century Schoolbook" w:cs="Courier New"/>
          <w:spacing w:val="-5"/>
          <w:kern w:val="20"/>
          <w:szCs w:val="24"/>
        </w:rPr>
        <w:t>70</w:t>
      </w:r>
      <w:r w:rsidR="00F11871">
        <w:rPr>
          <w:rFonts w:ascii="Century Schoolbook" w:hAnsi="Century Schoolbook" w:cs="Courier New"/>
          <w:spacing w:val="-5"/>
          <w:kern w:val="20"/>
          <w:szCs w:val="24"/>
        </w:rPr>
        <w:t>19</w:t>
      </w:r>
      <w:r w:rsidR="00366D2D" w:rsidRPr="00DC58C5">
        <w:rPr>
          <w:rFonts w:ascii="Century Schoolbook" w:hAnsi="Century Schoolbook" w:cs="Courier New"/>
          <w:spacing w:val="-5"/>
          <w:kern w:val="20"/>
          <w:szCs w:val="24"/>
        </w:rPr>
        <w:t>-3</w:t>
      </w:r>
      <w:r w:rsidR="008B61FE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for waiver</w:t>
      </w:r>
      <w:r w:rsidR="00366353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8B61FE" w:rsidRPr="00DC58C5">
        <w:rPr>
          <w:rFonts w:ascii="Century Schoolbook" w:hAnsi="Century Schoolbook" w:cs="Courier New"/>
          <w:spacing w:val="-5"/>
          <w:kern w:val="20"/>
          <w:szCs w:val="24"/>
        </w:rPr>
        <w:t>procedures</w:t>
      </w:r>
      <w:r w:rsidR="007A12EB" w:rsidRPr="00DC58C5">
        <w:rPr>
          <w:rFonts w:ascii="Century Schoolbook" w:hAnsi="Century Schoolbook" w:cs="Courier New"/>
          <w:spacing w:val="-5"/>
          <w:kern w:val="20"/>
          <w:szCs w:val="24"/>
        </w:rPr>
        <w:t>.</w:t>
      </w:r>
    </w:p>
    <w:p w14:paraId="1EB4CB66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trike/>
          <w:spacing w:val="-5"/>
          <w:kern w:val="20"/>
          <w:szCs w:val="24"/>
          <w:highlight w:val="yellow"/>
        </w:rPr>
      </w:pPr>
    </w:p>
    <w:p w14:paraId="2573DFC8" w14:textId="16294A53" w:rsidR="002D6C33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2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)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The waiver notice shall include the following</w:t>
      </w:r>
      <w:r w:rsidR="00565F43">
        <w:rPr>
          <w:rFonts w:ascii="Century Schoolbook" w:hAnsi="Century Schoolbook" w:cs="Courier New"/>
          <w:spacing w:val="-5"/>
          <w:kern w:val="20"/>
          <w:szCs w:val="24"/>
        </w:rPr>
        <w:t>:</w:t>
      </w:r>
    </w:p>
    <w:p w14:paraId="49150D92" w14:textId="77777777" w:rsidR="00CD3B1A" w:rsidRPr="00DC58C5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42BCC90E" w14:textId="0D87342E" w:rsidR="002D6C33" w:rsidRPr="00DC58C5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i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)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The rationale for the waiver, including the basis for the</w:t>
      </w:r>
      <w:r w:rsidR="00063333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certifications required by 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paragraph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a)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of this section</w:t>
      </w:r>
      <w:r w:rsidR="00565F43">
        <w:rPr>
          <w:rFonts w:ascii="Century Schoolbook" w:hAnsi="Century Schoolbook" w:cs="Courier New"/>
          <w:spacing w:val="-5"/>
          <w:kern w:val="20"/>
          <w:szCs w:val="24"/>
        </w:rPr>
        <w:t>.</w:t>
      </w:r>
    </w:p>
    <w:p w14:paraId="5F79E7F7" w14:textId="77777777" w:rsidR="002D6C33" w:rsidRPr="00DC58C5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62C4CC50" w14:textId="18229A08" w:rsidR="002D6C33" w:rsidRPr="00DC58C5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ii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) 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An assessment of how the waiver may impact DoD’s European energy resilience strategy</w:t>
      </w:r>
      <w:r w:rsidR="00565F43">
        <w:rPr>
          <w:rFonts w:ascii="Century Schoolbook" w:hAnsi="Century Schoolbook" w:cs="Courier New"/>
          <w:spacing w:val="-5"/>
          <w:kern w:val="20"/>
          <w:szCs w:val="24"/>
        </w:rPr>
        <w:t>.</w:t>
      </w:r>
    </w:p>
    <w:p w14:paraId="32DF143F" w14:textId="77777777" w:rsidR="002D6C33" w:rsidRPr="00DC58C5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</w:p>
    <w:p w14:paraId="4658DC58" w14:textId="2BB0B490" w:rsidR="002E3A57" w:rsidRPr="00DC58C5" w:rsidRDefault="002D6C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 w:cs="Courier New"/>
          <w:spacing w:val="-5"/>
          <w:kern w:val="20"/>
          <w:szCs w:val="24"/>
        </w:rPr>
      </w:pP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ab/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(</w:t>
      </w:r>
      <w:r w:rsidR="00437CFA" w:rsidRPr="00DC58C5">
        <w:rPr>
          <w:rFonts w:ascii="Century Schoolbook" w:hAnsi="Century Schoolbook" w:cs="Courier New"/>
          <w:spacing w:val="-5"/>
          <w:kern w:val="20"/>
          <w:szCs w:val="24"/>
        </w:rPr>
        <w:t>ii</w:t>
      </w:r>
      <w:r w:rsidR="00762961">
        <w:rPr>
          <w:rFonts w:ascii="Century Schoolbook" w:hAnsi="Century Schoolbook" w:cs="Courier New"/>
          <w:spacing w:val="-5"/>
          <w:kern w:val="20"/>
          <w:szCs w:val="24"/>
        </w:rPr>
        <w:t>i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)</w:t>
      </w:r>
      <w:r w:rsidR="00D57572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="00752344" w:rsidRPr="00DC58C5">
        <w:rPr>
          <w:rFonts w:ascii="Century Schoolbook" w:hAnsi="Century Schoolbook" w:cs="Courier New"/>
          <w:spacing w:val="-5"/>
          <w:kern w:val="20"/>
          <w:szCs w:val="24"/>
        </w:rPr>
        <w:t xml:space="preserve"> </w:t>
      </w:r>
      <w:r w:rsidRPr="00DC58C5">
        <w:rPr>
          <w:rFonts w:ascii="Century Schoolbook" w:hAnsi="Century Schoolbook" w:cs="Courier New"/>
          <w:spacing w:val="-5"/>
          <w:kern w:val="20"/>
          <w:szCs w:val="24"/>
        </w:rPr>
        <w:t>An explanation of the measures DoD is taking to mitigate the risk of using Russian Federation furnished energy.</w:t>
      </w:r>
    </w:p>
    <w:p w14:paraId="49E8C63A" w14:textId="77777777" w:rsidR="00957B09" w:rsidRPr="00B533B9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0209758B" w14:textId="21023425" w:rsidR="005828F9" w:rsidRPr="00DC58C5" w:rsidRDefault="005828F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>225.</w:t>
      </w:r>
      <w:r w:rsidR="003337D3" w:rsidRPr="00DC58C5">
        <w:rPr>
          <w:rFonts w:cs="Courier New"/>
          <w:b/>
          <w:szCs w:val="24"/>
        </w:rPr>
        <w:t>70</w:t>
      </w:r>
      <w:r w:rsidR="00D3334D">
        <w:rPr>
          <w:rFonts w:cs="Courier New"/>
          <w:b/>
          <w:szCs w:val="24"/>
        </w:rPr>
        <w:t>19</w:t>
      </w:r>
      <w:r w:rsidRPr="00DC58C5">
        <w:rPr>
          <w:rFonts w:cs="Courier New"/>
          <w:b/>
          <w:szCs w:val="24"/>
        </w:rPr>
        <w:t>-4</w:t>
      </w:r>
      <w:r w:rsidR="00A32A1D" w:rsidRPr="00DC58C5">
        <w:rPr>
          <w:rFonts w:cs="Courier New"/>
          <w:b/>
          <w:szCs w:val="24"/>
        </w:rPr>
        <w:t xml:space="preserve"> </w:t>
      </w:r>
      <w:r w:rsidR="00D57572" w:rsidRPr="00DC58C5">
        <w:rPr>
          <w:rFonts w:cs="Courier New"/>
          <w:b/>
          <w:szCs w:val="24"/>
        </w:rPr>
        <w:t xml:space="preserve"> </w:t>
      </w:r>
      <w:r w:rsidR="00752344" w:rsidRPr="00DC58C5">
        <w:rPr>
          <w:rFonts w:cs="Courier New"/>
          <w:b/>
          <w:szCs w:val="24"/>
        </w:rPr>
        <w:t>Solicitation provision and c</w:t>
      </w:r>
      <w:r w:rsidRPr="00DC58C5">
        <w:rPr>
          <w:rFonts w:cs="Courier New"/>
          <w:b/>
          <w:szCs w:val="24"/>
        </w:rPr>
        <w:t>ontract clause.</w:t>
      </w:r>
    </w:p>
    <w:p w14:paraId="092D25E6" w14:textId="2413A5D9" w:rsidR="004D33BB" w:rsidRPr="00DC58C5" w:rsidRDefault="004D33BB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20CE3FA3" w14:textId="6C973353" w:rsidR="004D33BB" w:rsidRPr="00DC58C5" w:rsidRDefault="004D33BB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 xml:space="preserve">Unless a waiver has been granted </w:t>
      </w:r>
      <w:r w:rsidR="003405B9" w:rsidRPr="00DC58C5">
        <w:rPr>
          <w:rFonts w:cs="Courier New"/>
          <w:b/>
          <w:szCs w:val="24"/>
        </w:rPr>
        <w:t>in accordance with 225.</w:t>
      </w:r>
      <w:r w:rsidR="00F11871" w:rsidRPr="00DC58C5">
        <w:rPr>
          <w:rFonts w:cs="Courier New"/>
          <w:b/>
          <w:szCs w:val="24"/>
        </w:rPr>
        <w:t>70</w:t>
      </w:r>
      <w:r w:rsidR="00F11871">
        <w:rPr>
          <w:rFonts w:cs="Courier New"/>
          <w:b/>
          <w:szCs w:val="24"/>
        </w:rPr>
        <w:t>19</w:t>
      </w:r>
      <w:r w:rsidR="003405B9" w:rsidRPr="00DC58C5">
        <w:rPr>
          <w:rFonts w:cs="Courier New"/>
          <w:b/>
          <w:szCs w:val="24"/>
        </w:rPr>
        <w:t>-3</w:t>
      </w:r>
      <w:r w:rsidR="00936C76" w:rsidRPr="00DC58C5">
        <w:rPr>
          <w:b/>
          <w:caps/>
          <w:szCs w:val="24"/>
        </w:rPr>
        <w:t>--</w:t>
      </w:r>
    </w:p>
    <w:p w14:paraId="3FEEFA23" w14:textId="77777777" w:rsidR="00957B09" w:rsidRPr="00B533B9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4DFEE3BD" w14:textId="27D80C84" w:rsidR="0053050D" w:rsidRPr="00DC58C5" w:rsidRDefault="00D57572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ab/>
        <w:t xml:space="preserve">(a)  </w:t>
      </w:r>
      <w:r w:rsidR="003405B9" w:rsidRPr="00DC58C5">
        <w:rPr>
          <w:rFonts w:cs="Courier New"/>
          <w:b/>
          <w:szCs w:val="24"/>
        </w:rPr>
        <w:t>U</w:t>
      </w:r>
      <w:r w:rsidR="005828F9" w:rsidRPr="00DC58C5">
        <w:rPr>
          <w:rFonts w:cs="Courier New"/>
          <w:b/>
          <w:szCs w:val="24"/>
        </w:rPr>
        <w:t xml:space="preserve">se the </w:t>
      </w:r>
      <w:r w:rsidR="006C6766" w:rsidRPr="00DC58C5">
        <w:rPr>
          <w:rFonts w:cs="Courier New"/>
          <w:b/>
          <w:szCs w:val="24"/>
        </w:rPr>
        <w:t xml:space="preserve">provision </w:t>
      </w:r>
      <w:r w:rsidR="00933054">
        <w:rPr>
          <w:rFonts w:cs="Courier New"/>
          <w:b/>
          <w:szCs w:val="24"/>
        </w:rPr>
        <w:t xml:space="preserve">at </w:t>
      </w:r>
      <w:r w:rsidR="006C6766" w:rsidRPr="00DC58C5">
        <w:rPr>
          <w:rFonts w:cs="Courier New"/>
          <w:b/>
          <w:szCs w:val="24"/>
        </w:rPr>
        <w:t>252.225-</w:t>
      </w:r>
      <w:r w:rsidR="00F11871" w:rsidRPr="00DC58C5">
        <w:rPr>
          <w:rFonts w:cs="Courier New"/>
          <w:b/>
          <w:szCs w:val="24"/>
        </w:rPr>
        <w:t>70</w:t>
      </w:r>
      <w:r w:rsidR="00F11871">
        <w:rPr>
          <w:rFonts w:cs="Courier New"/>
          <w:b/>
          <w:szCs w:val="24"/>
        </w:rPr>
        <w:t>53</w:t>
      </w:r>
      <w:r w:rsidR="006C6766" w:rsidRPr="00DC58C5">
        <w:rPr>
          <w:rFonts w:cs="Courier New"/>
          <w:b/>
          <w:szCs w:val="24"/>
        </w:rPr>
        <w:t xml:space="preserve">, </w:t>
      </w:r>
      <w:r w:rsidR="00590791" w:rsidRPr="00DC58C5">
        <w:rPr>
          <w:rFonts w:cs="Courier New"/>
          <w:b/>
          <w:szCs w:val="24"/>
        </w:rPr>
        <w:t xml:space="preserve">Representation Regarding Prohibition on </w:t>
      </w:r>
      <w:r w:rsidR="00933054">
        <w:rPr>
          <w:rFonts w:cs="Courier New"/>
          <w:b/>
          <w:szCs w:val="24"/>
        </w:rPr>
        <w:t>U</w:t>
      </w:r>
      <w:r w:rsidR="00590791" w:rsidRPr="00DC58C5">
        <w:rPr>
          <w:rFonts w:cs="Courier New"/>
          <w:b/>
          <w:szCs w:val="24"/>
        </w:rPr>
        <w:t xml:space="preserve">se of Certain Energy Sourced </w:t>
      </w:r>
      <w:r w:rsidR="00933054">
        <w:rPr>
          <w:rFonts w:cs="Courier New"/>
          <w:b/>
          <w:szCs w:val="24"/>
        </w:rPr>
        <w:t>f</w:t>
      </w:r>
      <w:r w:rsidR="00590791" w:rsidRPr="00DC58C5">
        <w:rPr>
          <w:rFonts w:cs="Courier New"/>
          <w:b/>
          <w:szCs w:val="24"/>
        </w:rPr>
        <w:t>rom Inside the Russian Federation</w:t>
      </w:r>
      <w:r w:rsidRPr="00DC58C5">
        <w:rPr>
          <w:rFonts w:cs="Courier New"/>
          <w:b/>
          <w:szCs w:val="24"/>
        </w:rPr>
        <w:t>,</w:t>
      </w:r>
      <w:r w:rsidR="00B026B8" w:rsidRPr="00DC58C5">
        <w:rPr>
          <w:rFonts w:cs="Courier New"/>
          <w:b/>
          <w:szCs w:val="24"/>
        </w:rPr>
        <w:t xml:space="preserve"> in solicitations</w:t>
      </w:r>
      <w:r w:rsidR="00293DE2" w:rsidRPr="00DC58C5">
        <w:rPr>
          <w:rFonts w:cs="Courier New"/>
          <w:b/>
          <w:szCs w:val="24"/>
        </w:rPr>
        <w:t xml:space="preserve">, </w:t>
      </w:r>
      <w:r w:rsidR="00B026B8" w:rsidRPr="00DC58C5">
        <w:rPr>
          <w:rFonts w:cs="Courier New"/>
          <w:b/>
          <w:szCs w:val="24"/>
        </w:rPr>
        <w:t>including solicitations using FAR part 12 procedures for the acquisition of commercial items</w:t>
      </w:r>
      <w:r w:rsidR="00936C76" w:rsidRPr="00DC58C5">
        <w:rPr>
          <w:rFonts w:cs="Courier New"/>
          <w:b/>
          <w:szCs w:val="24"/>
        </w:rPr>
        <w:t xml:space="preserve"> </w:t>
      </w:r>
      <w:r w:rsidR="00060E01" w:rsidRPr="00DC58C5">
        <w:rPr>
          <w:rFonts w:cs="Courier New"/>
          <w:b/>
          <w:szCs w:val="24"/>
        </w:rPr>
        <w:t xml:space="preserve">and solicitations </w:t>
      </w:r>
      <w:r w:rsidR="00A40E31">
        <w:rPr>
          <w:rFonts w:cs="Courier New"/>
          <w:b/>
          <w:szCs w:val="24"/>
        </w:rPr>
        <w:t xml:space="preserve">at or </w:t>
      </w:r>
      <w:r w:rsidR="00060E01" w:rsidRPr="00DC58C5">
        <w:rPr>
          <w:rFonts w:cs="Courier New"/>
          <w:b/>
          <w:szCs w:val="24"/>
        </w:rPr>
        <w:t>below the simplified acquisition threshold</w:t>
      </w:r>
      <w:r w:rsidR="00933054">
        <w:rPr>
          <w:rFonts w:cs="Courier New"/>
          <w:b/>
          <w:szCs w:val="24"/>
        </w:rPr>
        <w:t>,</w:t>
      </w:r>
      <w:r w:rsidR="00060E01" w:rsidRPr="00DC58C5">
        <w:rPr>
          <w:rFonts w:cs="Courier New"/>
          <w:b/>
          <w:szCs w:val="24"/>
        </w:rPr>
        <w:t xml:space="preserve"> </w:t>
      </w:r>
      <w:r w:rsidR="00936C76" w:rsidRPr="00DC58C5">
        <w:rPr>
          <w:rFonts w:cs="Courier New"/>
          <w:b/>
          <w:szCs w:val="24"/>
        </w:rPr>
        <w:t>that are for the acquisition of furnished energy for a covered military installation</w:t>
      </w:r>
      <w:r w:rsidR="00483859">
        <w:rPr>
          <w:rFonts w:cs="Courier New"/>
          <w:b/>
          <w:szCs w:val="24"/>
        </w:rPr>
        <w:t>; and</w:t>
      </w:r>
    </w:p>
    <w:p w14:paraId="46739E08" w14:textId="77777777" w:rsidR="0053050D" w:rsidRPr="00DC58C5" w:rsidRDefault="0053050D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5C82609C" w14:textId="2664FE8B" w:rsidR="005828F9" w:rsidRPr="00E445CF" w:rsidRDefault="00E445CF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DC58C5">
        <w:rPr>
          <w:rFonts w:cs="Courier New"/>
          <w:b/>
          <w:szCs w:val="24"/>
        </w:rPr>
        <w:tab/>
        <w:t xml:space="preserve">(b) </w:t>
      </w:r>
      <w:r w:rsidR="00A32A1D" w:rsidRPr="00DC58C5">
        <w:rPr>
          <w:rFonts w:cs="Courier New"/>
          <w:b/>
          <w:szCs w:val="24"/>
        </w:rPr>
        <w:t xml:space="preserve"> </w:t>
      </w:r>
      <w:r w:rsidR="003405B9" w:rsidRPr="00DC58C5">
        <w:rPr>
          <w:rFonts w:cs="Courier New"/>
          <w:b/>
          <w:szCs w:val="24"/>
        </w:rPr>
        <w:t>U</w:t>
      </w:r>
      <w:r w:rsidR="0053050D" w:rsidRPr="00DC58C5">
        <w:rPr>
          <w:rFonts w:cs="Courier New"/>
          <w:b/>
          <w:szCs w:val="24"/>
        </w:rPr>
        <w:t xml:space="preserve">se the clause </w:t>
      </w:r>
      <w:r w:rsidR="00933054">
        <w:rPr>
          <w:rFonts w:cs="Courier New"/>
          <w:b/>
          <w:szCs w:val="24"/>
        </w:rPr>
        <w:t xml:space="preserve">at </w:t>
      </w:r>
      <w:r w:rsidR="0053050D" w:rsidRPr="00DC58C5">
        <w:rPr>
          <w:rFonts w:cs="Courier New"/>
          <w:b/>
          <w:szCs w:val="24"/>
        </w:rPr>
        <w:t>252.225-</w:t>
      </w:r>
      <w:r w:rsidR="00F11871" w:rsidRPr="00DC58C5">
        <w:rPr>
          <w:rFonts w:cs="Courier New"/>
          <w:b/>
          <w:szCs w:val="24"/>
        </w:rPr>
        <w:t>70</w:t>
      </w:r>
      <w:r w:rsidR="00F11871">
        <w:rPr>
          <w:rFonts w:cs="Courier New"/>
          <w:b/>
          <w:szCs w:val="24"/>
        </w:rPr>
        <w:t>54</w:t>
      </w:r>
      <w:r w:rsidR="0053050D" w:rsidRPr="00DC58C5">
        <w:rPr>
          <w:rFonts w:cs="Courier New"/>
          <w:b/>
          <w:szCs w:val="24"/>
        </w:rPr>
        <w:t xml:space="preserve">, Prohibition </w:t>
      </w:r>
      <w:r w:rsidR="00590791" w:rsidRPr="00DC58C5">
        <w:rPr>
          <w:rFonts w:cs="Courier New"/>
          <w:b/>
          <w:szCs w:val="24"/>
        </w:rPr>
        <w:t xml:space="preserve">on </w:t>
      </w:r>
      <w:r w:rsidR="00933054">
        <w:rPr>
          <w:rFonts w:cs="Courier New"/>
          <w:b/>
          <w:szCs w:val="24"/>
        </w:rPr>
        <w:t>U</w:t>
      </w:r>
      <w:r w:rsidR="00590791" w:rsidRPr="00DC58C5">
        <w:rPr>
          <w:rFonts w:cs="Courier New"/>
          <w:b/>
          <w:szCs w:val="24"/>
        </w:rPr>
        <w:t xml:space="preserve">se of Certain Energy Sourced </w:t>
      </w:r>
      <w:r w:rsidR="00933054">
        <w:rPr>
          <w:rFonts w:cs="Courier New"/>
          <w:b/>
          <w:szCs w:val="24"/>
        </w:rPr>
        <w:t>f</w:t>
      </w:r>
      <w:r w:rsidR="00590791" w:rsidRPr="00DC58C5">
        <w:rPr>
          <w:rFonts w:cs="Courier New"/>
          <w:b/>
          <w:szCs w:val="24"/>
        </w:rPr>
        <w:t>rom Inside the Russian Federation</w:t>
      </w:r>
      <w:r w:rsidR="00D57572" w:rsidRPr="00DC58C5">
        <w:rPr>
          <w:rFonts w:cs="Courier New"/>
          <w:b/>
          <w:szCs w:val="24"/>
        </w:rPr>
        <w:t>,</w:t>
      </w:r>
      <w:r w:rsidR="00590791" w:rsidRPr="00DC58C5">
        <w:rPr>
          <w:rFonts w:cs="Courier New"/>
          <w:b/>
          <w:szCs w:val="24"/>
        </w:rPr>
        <w:t xml:space="preserve"> </w:t>
      </w:r>
      <w:r w:rsidR="0053050D" w:rsidRPr="00DC58C5">
        <w:rPr>
          <w:rFonts w:cs="Courier New"/>
          <w:b/>
          <w:szCs w:val="24"/>
        </w:rPr>
        <w:t>in solicitations</w:t>
      </w:r>
      <w:r w:rsidR="006C56B7" w:rsidRPr="00B533B9">
        <w:rPr>
          <w:b/>
          <w:szCs w:val="24"/>
        </w:rPr>
        <w:t xml:space="preserve"> </w:t>
      </w:r>
      <w:r w:rsidR="003405B9" w:rsidRPr="00B533B9">
        <w:rPr>
          <w:b/>
          <w:szCs w:val="24"/>
        </w:rPr>
        <w:t>and contracts</w:t>
      </w:r>
      <w:r w:rsidR="006C56B7" w:rsidRPr="00DC58C5">
        <w:rPr>
          <w:rFonts w:cs="Courier New"/>
          <w:b/>
          <w:szCs w:val="24"/>
        </w:rPr>
        <w:t>,</w:t>
      </w:r>
      <w:r w:rsidR="0053050D" w:rsidRPr="00B533B9">
        <w:rPr>
          <w:rFonts w:cs="Courier New"/>
          <w:b/>
          <w:szCs w:val="24"/>
        </w:rPr>
        <w:t xml:space="preserve"> </w:t>
      </w:r>
      <w:r w:rsidR="001C0A05" w:rsidRPr="00DC58C5">
        <w:rPr>
          <w:rFonts w:cs="Courier New"/>
          <w:b/>
          <w:szCs w:val="24"/>
        </w:rPr>
        <w:t>including solicitations</w:t>
      </w:r>
      <w:r w:rsidR="003405B9" w:rsidRPr="00DC58C5">
        <w:rPr>
          <w:rFonts w:cs="Courier New"/>
          <w:b/>
          <w:szCs w:val="24"/>
        </w:rPr>
        <w:t xml:space="preserve"> and contracts</w:t>
      </w:r>
      <w:r w:rsidR="001C0A05" w:rsidRPr="00DC58C5">
        <w:rPr>
          <w:rFonts w:cs="Courier New"/>
          <w:b/>
          <w:szCs w:val="24"/>
        </w:rPr>
        <w:t xml:space="preserve"> using FAR part 12 procedures for the acquisition of commercial items</w:t>
      </w:r>
      <w:r w:rsidR="00936C76" w:rsidRPr="00DC58C5">
        <w:rPr>
          <w:rFonts w:cs="Courier New"/>
          <w:b/>
          <w:szCs w:val="24"/>
        </w:rPr>
        <w:t xml:space="preserve"> </w:t>
      </w:r>
      <w:r w:rsidR="00060E01" w:rsidRPr="00DC58C5">
        <w:rPr>
          <w:rFonts w:cs="Courier New"/>
          <w:b/>
          <w:szCs w:val="24"/>
        </w:rPr>
        <w:t>and solicitations and contracts at or below the simplified acquisition threshold</w:t>
      </w:r>
      <w:r w:rsidR="00933054">
        <w:rPr>
          <w:rFonts w:cs="Courier New"/>
          <w:b/>
          <w:szCs w:val="24"/>
        </w:rPr>
        <w:t>,</w:t>
      </w:r>
      <w:r w:rsidR="00060E01" w:rsidRPr="00DC58C5">
        <w:rPr>
          <w:rFonts w:cs="Courier New"/>
          <w:b/>
          <w:szCs w:val="24"/>
        </w:rPr>
        <w:t xml:space="preserve"> </w:t>
      </w:r>
      <w:r w:rsidR="00936C76" w:rsidRPr="00DC58C5">
        <w:rPr>
          <w:rFonts w:cs="Courier New"/>
          <w:b/>
          <w:szCs w:val="24"/>
        </w:rPr>
        <w:t>that are for the acquisition of furnished energy for a covered military installation</w:t>
      </w:r>
      <w:r w:rsidR="0053050D" w:rsidRPr="00DC58C5">
        <w:rPr>
          <w:rFonts w:cs="Courier New"/>
          <w:b/>
          <w:szCs w:val="24"/>
        </w:rPr>
        <w:t>.</w:t>
      </w:r>
      <w:r w:rsidR="005E51A9" w:rsidRPr="00E445CF">
        <w:rPr>
          <w:rFonts w:cs="Courier New"/>
          <w:b/>
          <w:szCs w:val="24"/>
        </w:rPr>
        <w:t>]</w:t>
      </w:r>
    </w:p>
    <w:p w14:paraId="10C13A5C" w14:textId="77777777" w:rsidR="00957B09" w:rsidRPr="00E445CF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5FE88E4C" w14:textId="77777777" w:rsidR="007324C5" w:rsidRPr="00E445CF" w:rsidRDefault="007324C5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</w:p>
    <w:p w14:paraId="77A7E042" w14:textId="77777777" w:rsidR="00957B09" w:rsidRPr="00E445CF" w:rsidRDefault="00957B09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7E533E55" w14:textId="5CFB6870" w:rsidR="00CD1C97" w:rsidRPr="00E445CF" w:rsidRDefault="00CD1C97" w:rsidP="00B533B9">
      <w:pPr>
        <w:pStyle w:val="DFARS"/>
        <w:jc w:val="center"/>
        <w:rPr>
          <w:b/>
          <w:caps/>
          <w:szCs w:val="24"/>
        </w:rPr>
      </w:pPr>
      <w:bookmarkStart w:id="2" w:name="BM252201"/>
      <w:r w:rsidRPr="00E445CF">
        <w:rPr>
          <w:b/>
          <w:caps/>
          <w:szCs w:val="24"/>
        </w:rPr>
        <w:t>part 252--</w:t>
      </w:r>
      <w:r w:rsidR="00752344">
        <w:rPr>
          <w:b/>
          <w:caps/>
          <w:szCs w:val="24"/>
        </w:rPr>
        <w:t>SOLICITATION</w:t>
      </w:r>
      <w:r w:rsidRPr="00E445CF">
        <w:rPr>
          <w:b/>
          <w:caps/>
          <w:szCs w:val="24"/>
        </w:rPr>
        <w:t xml:space="preserve"> provisions and</w:t>
      </w:r>
      <w:r w:rsidR="00752344">
        <w:rPr>
          <w:b/>
          <w:caps/>
          <w:szCs w:val="24"/>
        </w:rPr>
        <w:t xml:space="preserve"> CONTRACT</w:t>
      </w:r>
      <w:r w:rsidRPr="00E445CF">
        <w:rPr>
          <w:b/>
          <w:caps/>
          <w:szCs w:val="24"/>
        </w:rPr>
        <w:t xml:space="preserve"> clauses</w:t>
      </w:r>
    </w:p>
    <w:p w14:paraId="5A8B348B" w14:textId="77777777" w:rsidR="00CD1C97" w:rsidRPr="00E445CF" w:rsidRDefault="00CD1C97" w:rsidP="00B533B9">
      <w:pPr>
        <w:pStyle w:val="DFARS"/>
        <w:jc w:val="center"/>
        <w:rPr>
          <w:b/>
          <w:caps/>
          <w:szCs w:val="24"/>
        </w:rPr>
      </w:pPr>
    </w:p>
    <w:p w14:paraId="296BA777" w14:textId="77777777" w:rsidR="00CD1C97" w:rsidRPr="00E445CF" w:rsidRDefault="00CD1C97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E445CF">
        <w:rPr>
          <w:rFonts w:cs="Courier New"/>
          <w:szCs w:val="24"/>
        </w:rPr>
        <w:t>* * * * *</w:t>
      </w:r>
      <w:bookmarkEnd w:id="2"/>
    </w:p>
    <w:p w14:paraId="22045A72" w14:textId="77777777" w:rsidR="00B15D97" w:rsidRPr="00E445CF" w:rsidRDefault="00B15D97" w:rsidP="00E445CF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1C0E9591" w14:textId="2AB3D32B" w:rsidR="00590791" w:rsidRPr="00E445CF" w:rsidRDefault="005F2EC8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bookmarkStart w:id="3" w:name="BM204_72"/>
      <w:r w:rsidRPr="00E445CF">
        <w:rPr>
          <w:b/>
          <w:szCs w:val="24"/>
        </w:rPr>
        <w:t>[</w:t>
      </w:r>
      <w:r w:rsidR="00590791" w:rsidRPr="00E445CF">
        <w:rPr>
          <w:b/>
          <w:szCs w:val="24"/>
        </w:rPr>
        <w:t>252.225-</w:t>
      </w:r>
      <w:r w:rsidR="00F11871" w:rsidRPr="00E445CF">
        <w:rPr>
          <w:b/>
          <w:szCs w:val="24"/>
        </w:rPr>
        <w:t>70</w:t>
      </w:r>
      <w:r w:rsidR="00F11871">
        <w:rPr>
          <w:b/>
          <w:szCs w:val="24"/>
        </w:rPr>
        <w:t>53</w:t>
      </w:r>
      <w:r w:rsidR="00F11871" w:rsidRPr="00E445CF">
        <w:rPr>
          <w:b/>
          <w:szCs w:val="24"/>
        </w:rPr>
        <w:t xml:space="preserve">  </w:t>
      </w:r>
      <w:r w:rsidR="00590791" w:rsidRPr="00E445CF">
        <w:rPr>
          <w:b/>
          <w:szCs w:val="24"/>
        </w:rPr>
        <w:t xml:space="preserve">Representation Regarding Prohibition on </w:t>
      </w:r>
      <w:r w:rsidR="00933054">
        <w:rPr>
          <w:b/>
          <w:szCs w:val="24"/>
        </w:rPr>
        <w:t>U</w:t>
      </w:r>
      <w:r w:rsidR="00590791" w:rsidRPr="00E445CF">
        <w:rPr>
          <w:b/>
          <w:szCs w:val="24"/>
        </w:rPr>
        <w:t xml:space="preserve">se of Certain Energy Sourced </w:t>
      </w:r>
      <w:r w:rsidR="00933054">
        <w:rPr>
          <w:b/>
          <w:szCs w:val="24"/>
        </w:rPr>
        <w:t>f</w:t>
      </w:r>
      <w:r w:rsidR="00590791" w:rsidRPr="00E445CF">
        <w:rPr>
          <w:b/>
          <w:szCs w:val="24"/>
        </w:rPr>
        <w:t>rom</w:t>
      </w:r>
      <w:r w:rsidR="00CD3B1A">
        <w:rPr>
          <w:b/>
          <w:szCs w:val="24"/>
        </w:rPr>
        <w:t xml:space="preserve"> Inside the Russian Federation.</w:t>
      </w:r>
    </w:p>
    <w:p w14:paraId="0BF49EF8" w14:textId="040C981F" w:rsidR="00590791" w:rsidRPr="00E445CF" w:rsidRDefault="00590791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>As prescribed in 225.</w:t>
      </w:r>
      <w:r w:rsidR="00F11871" w:rsidRPr="00E445CF">
        <w:rPr>
          <w:b/>
          <w:szCs w:val="24"/>
        </w:rPr>
        <w:t>70</w:t>
      </w:r>
      <w:r w:rsidR="00F11871">
        <w:rPr>
          <w:b/>
          <w:szCs w:val="24"/>
        </w:rPr>
        <w:t>19</w:t>
      </w:r>
      <w:r w:rsidRPr="00E445CF">
        <w:rPr>
          <w:b/>
          <w:szCs w:val="24"/>
        </w:rPr>
        <w:t>-4(a), use the following provision</w:t>
      </w:r>
      <w:r w:rsidR="00936C76">
        <w:rPr>
          <w:b/>
          <w:szCs w:val="24"/>
        </w:rPr>
        <w:t>:</w:t>
      </w:r>
    </w:p>
    <w:p w14:paraId="42834A50" w14:textId="77777777" w:rsidR="00590791" w:rsidRPr="00E445CF" w:rsidRDefault="00590791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00769EAC" w14:textId="71747ADD" w:rsidR="00476607" w:rsidRPr="00E445CF" w:rsidRDefault="00476607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E445CF">
        <w:rPr>
          <w:b/>
          <w:szCs w:val="24"/>
        </w:rPr>
        <w:t>REPRESENTATION REGARDING PROHIBITION ON USE OF CERTAIN ENERGY SOURCED FROM INSIDE THE RUSSIAN FEDERATION</w:t>
      </w:r>
      <w:r w:rsidR="00003E94">
        <w:rPr>
          <w:b/>
          <w:szCs w:val="24"/>
        </w:rPr>
        <w:t xml:space="preserve"> </w:t>
      </w:r>
      <w:r w:rsidRPr="00E445CF">
        <w:rPr>
          <w:b/>
          <w:szCs w:val="24"/>
        </w:rPr>
        <w:t>(</w:t>
      </w:r>
      <w:r w:rsidR="00447B03">
        <w:rPr>
          <w:b/>
          <w:szCs w:val="24"/>
        </w:rPr>
        <w:t>AUG</w:t>
      </w:r>
      <w:r w:rsidR="00A2770B">
        <w:rPr>
          <w:b/>
          <w:szCs w:val="24"/>
        </w:rPr>
        <w:t xml:space="preserve"> 20</w:t>
      </w:r>
      <w:r w:rsidR="00445C87">
        <w:rPr>
          <w:b/>
          <w:szCs w:val="24"/>
        </w:rPr>
        <w:t>2</w:t>
      </w:r>
      <w:r w:rsidR="00A2770B">
        <w:rPr>
          <w:b/>
          <w:szCs w:val="24"/>
        </w:rPr>
        <w:t>1</w:t>
      </w:r>
      <w:r w:rsidRPr="00E445CF">
        <w:rPr>
          <w:b/>
          <w:szCs w:val="24"/>
        </w:rPr>
        <w:t>)</w:t>
      </w:r>
    </w:p>
    <w:p w14:paraId="61B1CFB3" w14:textId="77777777" w:rsidR="00476607" w:rsidRPr="00E445CF" w:rsidRDefault="00476607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D79EE1A" w14:textId="2A85D6AA" w:rsidR="00476607" w:rsidRDefault="009B2D09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ab/>
      </w:r>
      <w:r w:rsidR="00476607" w:rsidRPr="00E445CF">
        <w:rPr>
          <w:rFonts w:ascii="Century Schoolbook" w:hAnsi="Century Schoolbook"/>
          <w:szCs w:val="24"/>
        </w:rPr>
        <w:t xml:space="preserve">(a)  </w:t>
      </w:r>
      <w:r w:rsidR="00476607" w:rsidRPr="00E445CF">
        <w:rPr>
          <w:rFonts w:ascii="Century Schoolbook" w:hAnsi="Century Schoolbook"/>
          <w:i/>
          <w:szCs w:val="24"/>
        </w:rPr>
        <w:t>Definitions</w:t>
      </w:r>
      <w:r w:rsidR="00476607" w:rsidRPr="00E445CF">
        <w:rPr>
          <w:rFonts w:ascii="Century Schoolbook" w:hAnsi="Century Schoolbook"/>
          <w:szCs w:val="24"/>
        </w:rPr>
        <w:t>.  As used in this provision—</w:t>
      </w:r>
    </w:p>
    <w:p w14:paraId="6B88FEB6" w14:textId="77777777" w:rsidR="00CD3B1A" w:rsidRPr="00E445CF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 w:val="0"/>
          <w:szCs w:val="24"/>
        </w:rPr>
      </w:pPr>
    </w:p>
    <w:p w14:paraId="0B689BB2" w14:textId="04E049A6" w:rsidR="00476607" w:rsidRPr="00E445CF" w:rsidRDefault="00476607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i/>
          <w:szCs w:val="24"/>
        </w:rPr>
      </w:pPr>
      <w:r w:rsidRPr="00B533B9">
        <w:rPr>
          <w:rFonts w:ascii="Century Schoolbook" w:hAnsi="Century Schoolbook"/>
          <w:szCs w:val="24"/>
        </w:rPr>
        <w:tab/>
        <w:t>“Covered military installation”</w:t>
      </w:r>
      <w:r w:rsidRPr="00E445CF">
        <w:rPr>
          <w:rFonts w:ascii="Century Schoolbook" w:hAnsi="Century Schoolbook"/>
          <w:i/>
          <w:szCs w:val="24"/>
        </w:rPr>
        <w:t xml:space="preserve"> </w:t>
      </w:r>
      <w:r w:rsidRPr="00E445CF">
        <w:rPr>
          <w:rFonts w:ascii="Century Schoolbook" w:hAnsi="Century Schoolbook"/>
          <w:szCs w:val="24"/>
        </w:rPr>
        <w:t>means a military installation in Europe</w:t>
      </w:r>
      <w:r w:rsidR="00752344">
        <w:rPr>
          <w:rFonts w:ascii="Century Schoolbook" w:hAnsi="Century Schoolbook"/>
          <w:szCs w:val="24"/>
        </w:rPr>
        <w:t xml:space="preserve"> </w:t>
      </w:r>
      <w:r w:rsidRPr="00E445CF">
        <w:rPr>
          <w:rFonts w:ascii="Century Schoolbook" w:hAnsi="Century Schoolbook"/>
          <w:szCs w:val="24"/>
        </w:rPr>
        <w:t xml:space="preserve">identified by </w:t>
      </w:r>
      <w:r w:rsidR="00F67D4E">
        <w:rPr>
          <w:rFonts w:ascii="Century Schoolbook" w:hAnsi="Century Schoolbook"/>
          <w:szCs w:val="24"/>
        </w:rPr>
        <w:t>DoD</w:t>
      </w:r>
      <w:r w:rsidRPr="00E445CF">
        <w:rPr>
          <w:rFonts w:ascii="Century Schoolbook" w:hAnsi="Century Schoolbook"/>
          <w:szCs w:val="24"/>
        </w:rPr>
        <w:t xml:space="preserve"> as a main operating base</w:t>
      </w:r>
      <w:r w:rsidR="00933054">
        <w:rPr>
          <w:rFonts w:ascii="Century Schoolbook" w:hAnsi="Century Schoolbook"/>
          <w:szCs w:val="24"/>
        </w:rPr>
        <w:t>.</w:t>
      </w:r>
    </w:p>
    <w:p w14:paraId="4729BA9B" w14:textId="2B7621B3" w:rsidR="00476607" w:rsidRPr="00B533B9" w:rsidRDefault="00476607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</w:p>
    <w:p w14:paraId="6A03D244" w14:textId="661D21E3" w:rsidR="00CD3B1A" w:rsidRDefault="00476607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tab/>
        <w:t xml:space="preserve">“Furnished </w:t>
      </w:r>
      <w:r w:rsidR="000043E7" w:rsidRPr="00CD3B1A">
        <w:rPr>
          <w:b/>
          <w:szCs w:val="24"/>
        </w:rPr>
        <w:t>e</w:t>
      </w:r>
      <w:r w:rsidRPr="00CD3B1A">
        <w:rPr>
          <w:b/>
          <w:szCs w:val="24"/>
        </w:rPr>
        <w:t>nergy” means energy furnished to a covered military</w:t>
      </w:r>
      <w:r w:rsidR="00E445CF" w:rsidRPr="00CD3B1A">
        <w:rPr>
          <w:b/>
          <w:szCs w:val="24"/>
        </w:rPr>
        <w:t xml:space="preserve"> </w:t>
      </w:r>
      <w:r w:rsidRPr="00CD3B1A">
        <w:rPr>
          <w:b/>
          <w:szCs w:val="24"/>
        </w:rPr>
        <w:t>installation in any form and for any purpose, including heating, cooling,</w:t>
      </w:r>
      <w:r w:rsidR="00E445CF" w:rsidRPr="00CD3B1A">
        <w:rPr>
          <w:b/>
          <w:szCs w:val="24"/>
        </w:rPr>
        <w:t xml:space="preserve"> </w:t>
      </w:r>
      <w:r w:rsidRPr="00CD3B1A">
        <w:rPr>
          <w:b/>
          <w:szCs w:val="24"/>
        </w:rPr>
        <w:t>and electricity.</w:t>
      </w:r>
    </w:p>
    <w:p w14:paraId="06A9EB44" w14:textId="77777777" w:rsidR="00CD3B1A" w:rsidRPr="00CD3B1A" w:rsidRDefault="00CD3B1A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48639B5B" w14:textId="48293FA3" w:rsidR="00D473F6" w:rsidRPr="00E445CF" w:rsidRDefault="00D473F6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 w:rsidRPr="00B533B9">
        <w:rPr>
          <w:rFonts w:ascii="Century Schoolbook" w:hAnsi="Century Schoolbook"/>
          <w:szCs w:val="24"/>
        </w:rPr>
        <w:tab/>
        <w:t xml:space="preserve">“Main </w:t>
      </w:r>
      <w:r w:rsidR="000043E7">
        <w:rPr>
          <w:rFonts w:ascii="Century Schoolbook" w:hAnsi="Century Schoolbook"/>
          <w:szCs w:val="24"/>
        </w:rPr>
        <w:t>o</w:t>
      </w:r>
      <w:r w:rsidRPr="00B533B9">
        <w:rPr>
          <w:rFonts w:ascii="Century Schoolbook" w:hAnsi="Century Schoolbook"/>
          <w:szCs w:val="24"/>
        </w:rPr>
        <w:t xml:space="preserve">perating </w:t>
      </w:r>
      <w:r w:rsidR="000043E7">
        <w:rPr>
          <w:rFonts w:ascii="Century Schoolbook" w:hAnsi="Century Schoolbook"/>
          <w:szCs w:val="24"/>
        </w:rPr>
        <w:t>b</w:t>
      </w:r>
      <w:r w:rsidRPr="00B533B9">
        <w:rPr>
          <w:rFonts w:ascii="Century Schoolbook" w:hAnsi="Century Schoolbook"/>
          <w:szCs w:val="24"/>
        </w:rPr>
        <w:t>ase”</w:t>
      </w:r>
      <w:r w:rsidRPr="00E445CF">
        <w:rPr>
          <w:rFonts w:ascii="Century Schoolbook" w:hAnsi="Century Schoolbook"/>
          <w:i/>
          <w:szCs w:val="24"/>
        </w:rPr>
        <w:t xml:space="preserve"> </w:t>
      </w:r>
      <w:r w:rsidRPr="00E445CF">
        <w:rPr>
          <w:rFonts w:ascii="Century Schoolbook" w:hAnsi="Century Schoolbook"/>
          <w:szCs w:val="24"/>
        </w:rPr>
        <w:t>means a facility outside the United States and its territories with permanently stationed operating forces and robust infrastructure.</w:t>
      </w:r>
    </w:p>
    <w:p w14:paraId="1D9227FD" w14:textId="77777777" w:rsidR="00CD3B1A" w:rsidRPr="00E445CF" w:rsidRDefault="00CD3B1A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2CCA9B78" w14:textId="2558D8B7" w:rsidR="00CD3B1A" w:rsidRDefault="009B2D09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D3B1A">
        <w:rPr>
          <w:b/>
          <w:szCs w:val="24"/>
        </w:rPr>
        <w:tab/>
      </w:r>
      <w:r w:rsidR="00476607" w:rsidRPr="00CD3B1A">
        <w:rPr>
          <w:b/>
          <w:szCs w:val="24"/>
        </w:rPr>
        <w:t xml:space="preserve">(b)  </w:t>
      </w:r>
      <w:r w:rsidR="00476607" w:rsidRPr="00CD3B1A">
        <w:rPr>
          <w:b/>
          <w:i/>
          <w:szCs w:val="24"/>
        </w:rPr>
        <w:t>Prohibition</w:t>
      </w:r>
      <w:r w:rsidR="00476607" w:rsidRPr="00CD3B1A">
        <w:rPr>
          <w:b/>
          <w:szCs w:val="24"/>
        </w:rPr>
        <w:t>.  In accordance with section 2821 of the National</w:t>
      </w:r>
      <w:r w:rsidR="00E445CF" w:rsidRPr="00CD3B1A">
        <w:rPr>
          <w:b/>
          <w:szCs w:val="24"/>
        </w:rPr>
        <w:t xml:space="preserve"> </w:t>
      </w:r>
      <w:r w:rsidR="00476607" w:rsidRPr="00CD3B1A">
        <w:rPr>
          <w:b/>
          <w:szCs w:val="24"/>
        </w:rPr>
        <w:t>Defense Authorization Act for Fiscal Year 2020 (Pub. L. 116-92),</w:t>
      </w:r>
      <w:r w:rsidR="00E445CF" w:rsidRPr="00CD3B1A">
        <w:rPr>
          <w:b/>
          <w:szCs w:val="24"/>
        </w:rPr>
        <w:t xml:space="preserve"> </w:t>
      </w:r>
      <w:r w:rsidR="00476607" w:rsidRPr="00CD3B1A">
        <w:rPr>
          <w:b/>
          <w:szCs w:val="24"/>
        </w:rPr>
        <w:t>contract</w:t>
      </w:r>
      <w:r w:rsidR="00C83DC3" w:rsidRPr="00CD3B1A">
        <w:rPr>
          <w:b/>
          <w:szCs w:val="24"/>
        </w:rPr>
        <w:t>s</w:t>
      </w:r>
      <w:r w:rsidR="00476607" w:rsidRPr="00CD3B1A">
        <w:rPr>
          <w:b/>
          <w:szCs w:val="24"/>
        </w:rPr>
        <w:t xml:space="preserve"> for the</w:t>
      </w:r>
      <w:r w:rsidR="00E445CF" w:rsidRPr="00CD3B1A">
        <w:rPr>
          <w:b/>
          <w:szCs w:val="24"/>
        </w:rPr>
        <w:t xml:space="preserve"> </w:t>
      </w:r>
      <w:r w:rsidR="00476607" w:rsidRPr="00CD3B1A">
        <w:rPr>
          <w:b/>
          <w:szCs w:val="24"/>
        </w:rPr>
        <w:t xml:space="preserve">acquisition of furnished energy for a covered military installation </w:t>
      </w:r>
      <w:r w:rsidR="00C83DC3" w:rsidRPr="00CD3B1A">
        <w:rPr>
          <w:b/>
          <w:szCs w:val="24"/>
        </w:rPr>
        <w:t xml:space="preserve">shall not </w:t>
      </w:r>
      <w:r w:rsidR="00476607" w:rsidRPr="00CD3B1A">
        <w:rPr>
          <w:b/>
          <w:szCs w:val="24"/>
        </w:rPr>
        <w:t>use any energy sourced from inside the Russian Federation</w:t>
      </w:r>
      <w:r w:rsidR="00E445CF" w:rsidRPr="00CD3B1A">
        <w:rPr>
          <w:b/>
          <w:szCs w:val="24"/>
        </w:rPr>
        <w:t xml:space="preserve"> </w:t>
      </w:r>
      <w:r w:rsidR="00476607" w:rsidRPr="00CD3B1A">
        <w:rPr>
          <w:b/>
          <w:szCs w:val="24"/>
        </w:rPr>
        <w:t>as a means of generating the furnished energy for the covered military</w:t>
      </w:r>
      <w:r w:rsidR="00E445CF" w:rsidRPr="00CD3B1A">
        <w:rPr>
          <w:b/>
          <w:szCs w:val="24"/>
        </w:rPr>
        <w:t xml:space="preserve"> </w:t>
      </w:r>
      <w:r w:rsidR="00476607" w:rsidRPr="00CD3B1A">
        <w:rPr>
          <w:b/>
          <w:szCs w:val="24"/>
        </w:rPr>
        <w:t>installation, unless a waiver is approved.</w:t>
      </w:r>
      <w:r w:rsidR="00105D1A" w:rsidRPr="00CD3B1A">
        <w:rPr>
          <w:b/>
          <w:szCs w:val="24"/>
        </w:rPr>
        <w:t xml:space="preserve">  </w:t>
      </w:r>
      <w:r w:rsidR="00484624" w:rsidRPr="00CD3B1A">
        <w:rPr>
          <w:b/>
          <w:szCs w:val="24"/>
        </w:rPr>
        <w:t>The prohibition—</w:t>
      </w:r>
    </w:p>
    <w:p w14:paraId="5C7EB793" w14:textId="77777777" w:rsidR="00CD3B1A" w:rsidRPr="00CD3B1A" w:rsidRDefault="00CD3B1A" w:rsidP="00CD3B1A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3DE6D5D" w14:textId="1E893318" w:rsidR="00484624" w:rsidRDefault="00E445CF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 w:rsidRPr="00E445CF">
        <w:rPr>
          <w:rFonts w:ascii="Century Schoolbook" w:hAnsi="Century Schoolbook"/>
          <w:szCs w:val="24"/>
        </w:rPr>
        <w:tab/>
      </w:r>
      <w:r w:rsidRPr="00E445CF">
        <w:rPr>
          <w:rFonts w:ascii="Century Schoolbook" w:hAnsi="Century Schoolbook"/>
          <w:szCs w:val="24"/>
        </w:rPr>
        <w:tab/>
        <w:t xml:space="preserve">(1)  </w:t>
      </w:r>
      <w:r w:rsidR="00484624" w:rsidRPr="00E445CF">
        <w:rPr>
          <w:rFonts w:ascii="Century Schoolbook" w:hAnsi="Century Schoolbook"/>
          <w:szCs w:val="24"/>
        </w:rPr>
        <w:t>A</w:t>
      </w:r>
      <w:r w:rsidR="00105D1A" w:rsidRPr="00E445CF">
        <w:rPr>
          <w:rFonts w:ascii="Century Schoolbook" w:hAnsi="Century Schoolbook"/>
          <w:szCs w:val="24"/>
        </w:rPr>
        <w:t>pplies to all</w:t>
      </w:r>
      <w:r w:rsidR="00484624" w:rsidRPr="00E445CF">
        <w:rPr>
          <w:rFonts w:ascii="Century Schoolbook" w:hAnsi="Century Schoolbook"/>
          <w:szCs w:val="24"/>
        </w:rPr>
        <w:t xml:space="preserve"> </w:t>
      </w:r>
      <w:r w:rsidR="00105D1A" w:rsidRPr="00E445CF">
        <w:rPr>
          <w:rFonts w:ascii="Century Schoolbook" w:hAnsi="Century Schoolbook"/>
          <w:szCs w:val="24"/>
        </w:rPr>
        <w:t xml:space="preserve">forms of energy that </w:t>
      </w:r>
      <w:r w:rsidR="00933054">
        <w:rPr>
          <w:rFonts w:ascii="Century Schoolbook" w:hAnsi="Century Schoolbook"/>
          <w:szCs w:val="24"/>
        </w:rPr>
        <w:t>are</w:t>
      </w:r>
      <w:r w:rsidR="00933054" w:rsidRPr="00E445CF">
        <w:rPr>
          <w:rFonts w:ascii="Century Schoolbook" w:hAnsi="Century Schoolbook"/>
          <w:szCs w:val="24"/>
        </w:rPr>
        <w:t xml:space="preserve"> </w:t>
      </w:r>
      <w:r w:rsidR="00105D1A" w:rsidRPr="00E445CF">
        <w:rPr>
          <w:rFonts w:ascii="Century Schoolbook" w:hAnsi="Century Schoolbook"/>
          <w:szCs w:val="24"/>
        </w:rPr>
        <w:t>furnished to</w:t>
      </w:r>
      <w:r w:rsidR="00484624" w:rsidRPr="00E445CF">
        <w:rPr>
          <w:rFonts w:ascii="Century Schoolbook" w:hAnsi="Century Schoolbook"/>
          <w:szCs w:val="24"/>
        </w:rPr>
        <w:t xml:space="preserve"> </w:t>
      </w:r>
      <w:r w:rsidR="00105D1A" w:rsidRPr="00E445CF">
        <w:rPr>
          <w:rFonts w:ascii="Century Schoolbook" w:hAnsi="Century Schoolbook"/>
          <w:szCs w:val="24"/>
        </w:rPr>
        <w:t>a covered</w:t>
      </w:r>
      <w:r w:rsidRPr="00E445CF">
        <w:rPr>
          <w:rFonts w:ascii="Century Schoolbook" w:hAnsi="Century Schoolbook"/>
          <w:szCs w:val="24"/>
        </w:rPr>
        <w:t xml:space="preserve"> </w:t>
      </w:r>
      <w:r w:rsidR="00105D1A" w:rsidRPr="00E445CF">
        <w:rPr>
          <w:rFonts w:ascii="Century Schoolbook" w:hAnsi="Century Schoolbook"/>
          <w:szCs w:val="24"/>
        </w:rPr>
        <w:t>military installation</w:t>
      </w:r>
      <w:r w:rsidR="00484624" w:rsidRPr="00E445CF">
        <w:rPr>
          <w:rFonts w:ascii="Century Schoolbook" w:hAnsi="Century Schoolbook"/>
          <w:szCs w:val="24"/>
        </w:rPr>
        <w:t>; and</w:t>
      </w:r>
    </w:p>
    <w:p w14:paraId="1079E51B" w14:textId="77777777" w:rsidR="00CD3B1A" w:rsidRPr="00E445CF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</w:p>
    <w:p w14:paraId="450B7E8B" w14:textId="0F89CFFD" w:rsidR="00476607" w:rsidRDefault="004D1133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  <w:r w:rsidRPr="004D1133">
        <w:rPr>
          <w:rFonts w:ascii="Century Schoolbook" w:hAnsi="Century Schoolbook"/>
          <w:szCs w:val="24"/>
        </w:rPr>
        <w:tab/>
      </w:r>
      <w:r w:rsidRPr="004D1133">
        <w:rPr>
          <w:rFonts w:ascii="Century Schoolbook" w:hAnsi="Century Schoolbook"/>
          <w:szCs w:val="24"/>
        </w:rPr>
        <w:tab/>
        <w:t>(2)  Does not apply to energy converted by a third party into another form of energy and not directly delivered to a covered military installation</w:t>
      </w:r>
      <w:r>
        <w:rPr>
          <w:rFonts w:ascii="Century Schoolbook" w:hAnsi="Century Schoolbook"/>
          <w:szCs w:val="24"/>
        </w:rPr>
        <w:t>.</w:t>
      </w:r>
    </w:p>
    <w:p w14:paraId="18DDE3B4" w14:textId="77777777" w:rsidR="00CD3B1A" w:rsidRPr="00E445CF" w:rsidRDefault="00CD3B1A" w:rsidP="00CD3B1A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zCs w:val="24"/>
        </w:rPr>
      </w:pPr>
    </w:p>
    <w:p w14:paraId="2886B7C7" w14:textId="08514FAA" w:rsidR="00476607" w:rsidRPr="00E445CF" w:rsidRDefault="00476607" w:rsidP="00E445CF">
      <w:pPr>
        <w:pStyle w:val="DFARS"/>
        <w:tabs>
          <w:tab w:val="clear" w:pos="810"/>
          <w:tab w:val="left" w:pos="806"/>
        </w:tabs>
        <w:rPr>
          <w:rFonts w:cs="Courier New"/>
          <w:b/>
          <w:color w:val="000000"/>
          <w:szCs w:val="24"/>
        </w:rPr>
      </w:pPr>
      <w:r w:rsidRPr="00E445CF">
        <w:rPr>
          <w:szCs w:val="24"/>
        </w:rPr>
        <w:tab/>
      </w:r>
      <w:r w:rsidRPr="00E445CF">
        <w:rPr>
          <w:rFonts w:cs="Courier New"/>
          <w:b/>
          <w:color w:val="000000"/>
          <w:szCs w:val="24"/>
        </w:rPr>
        <w:t xml:space="preserve">(c)  </w:t>
      </w:r>
      <w:r w:rsidRPr="00E445CF">
        <w:rPr>
          <w:rFonts w:cs="Courier New"/>
          <w:b/>
          <w:i/>
          <w:color w:val="000000"/>
          <w:szCs w:val="24"/>
        </w:rPr>
        <w:t>Representation</w:t>
      </w:r>
      <w:r w:rsidRPr="00E445CF">
        <w:rPr>
          <w:rFonts w:cs="Courier New"/>
          <w:b/>
          <w:color w:val="000000"/>
          <w:szCs w:val="24"/>
        </w:rPr>
        <w:t xml:space="preserve">. </w:t>
      </w:r>
      <w:r w:rsidRPr="00E445CF">
        <w:rPr>
          <w:rFonts w:cs="Courier New"/>
          <w:color w:val="000000"/>
          <w:szCs w:val="24"/>
        </w:rPr>
        <w:t xml:space="preserve"> </w:t>
      </w:r>
      <w:r w:rsidRPr="00E445CF">
        <w:rPr>
          <w:rFonts w:cs="Courier New"/>
          <w:b/>
          <w:color w:val="000000"/>
          <w:szCs w:val="24"/>
        </w:rPr>
        <w:t xml:space="preserve">By submission of its offer, the Offeror represents that the Offeror </w:t>
      </w:r>
      <w:r w:rsidR="009A4F3F">
        <w:rPr>
          <w:rFonts w:cs="Courier New"/>
          <w:b/>
          <w:color w:val="000000"/>
          <w:szCs w:val="24"/>
        </w:rPr>
        <w:t>will</w:t>
      </w:r>
      <w:r w:rsidR="009A4F3F" w:rsidRPr="00E445CF">
        <w:rPr>
          <w:rFonts w:cs="Courier New"/>
          <w:b/>
          <w:color w:val="000000"/>
          <w:szCs w:val="24"/>
        </w:rPr>
        <w:t xml:space="preserve"> </w:t>
      </w:r>
      <w:r w:rsidRPr="00E445CF">
        <w:rPr>
          <w:rFonts w:cs="Courier New"/>
          <w:b/>
          <w:color w:val="000000"/>
          <w:szCs w:val="24"/>
        </w:rPr>
        <w:t>not use or provide any energy sourced from inside the Russian Federation as a means of generating the furnished energy for the covered</w:t>
      </w:r>
      <w:r w:rsidR="00B1249C" w:rsidRPr="00E445CF">
        <w:rPr>
          <w:rFonts w:cs="Courier New"/>
          <w:b/>
          <w:color w:val="000000"/>
          <w:szCs w:val="24"/>
        </w:rPr>
        <w:t xml:space="preserve"> military installation</w:t>
      </w:r>
      <w:r w:rsidR="009A4F3F">
        <w:rPr>
          <w:rFonts w:cs="Courier New"/>
          <w:b/>
          <w:color w:val="000000"/>
          <w:szCs w:val="24"/>
        </w:rPr>
        <w:t xml:space="preserve"> in the performance of any contract, subcontract, or other contractual instrument resulting from this solicitation</w:t>
      </w:r>
      <w:r w:rsidRPr="00E445CF">
        <w:rPr>
          <w:rFonts w:cs="Courier New"/>
          <w:b/>
          <w:color w:val="000000"/>
          <w:szCs w:val="24"/>
        </w:rPr>
        <w:t>.</w:t>
      </w:r>
    </w:p>
    <w:p w14:paraId="11BF16DC" w14:textId="77777777" w:rsidR="00E445CF" w:rsidRPr="00E445CF" w:rsidRDefault="00E445CF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1EC2C9D3" w14:textId="792B4A67" w:rsidR="007433A3" w:rsidRPr="007433A3" w:rsidRDefault="00476607" w:rsidP="007433A3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7433A3">
        <w:rPr>
          <w:rFonts w:cs="Courier New"/>
          <w:b/>
          <w:color w:val="000000"/>
          <w:szCs w:val="24"/>
        </w:rPr>
        <w:t>(End of provision)</w:t>
      </w:r>
    </w:p>
    <w:bookmarkEnd w:id="3"/>
    <w:p w14:paraId="1B56D601" w14:textId="77777777" w:rsidR="007433A3" w:rsidRDefault="007433A3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041A094" w14:textId="2BF42F72" w:rsidR="006134DE" w:rsidRPr="00E445CF" w:rsidRDefault="006134DE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>252.225-</w:t>
      </w:r>
      <w:r w:rsidR="00EF378F" w:rsidRPr="00E445CF">
        <w:rPr>
          <w:b/>
          <w:szCs w:val="24"/>
        </w:rPr>
        <w:t>70</w:t>
      </w:r>
      <w:r w:rsidR="00F11871">
        <w:rPr>
          <w:b/>
          <w:szCs w:val="24"/>
        </w:rPr>
        <w:t>54</w:t>
      </w:r>
      <w:r w:rsidR="00E445CF">
        <w:rPr>
          <w:b/>
          <w:szCs w:val="24"/>
        </w:rPr>
        <w:t xml:space="preserve">  </w:t>
      </w:r>
      <w:r w:rsidRPr="00E445CF">
        <w:rPr>
          <w:b/>
          <w:szCs w:val="24"/>
        </w:rPr>
        <w:t xml:space="preserve">Prohibition on </w:t>
      </w:r>
      <w:r w:rsidR="00B31E43">
        <w:rPr>
          <w:b/>
          <w:szCs w:val="24"/>
        </w:rPr>
        <w:t>U</w:t>
      </w:r>
      <w:r w:rsidRPr="00E445CF">
        <w:rPr>
          <w:b/>
          <w:szCs w:val="24"/>
        </w:rPr>
        <w:t xml:space="preserve">se of Certain Energy Sourced </w:t>
      </w:r>
      <w:r w:rsidR="00B31E43">
        <w:rPr>
          <w:b/>
          <w:szCs w:val="24"/>
        </w:rPr>
        <w:t>f</w:t>
      </w:r>
      <w:r w:rsidRPr="00E445CF">
        <w:rPr>
          <w:b/>
          <w:szCs w:val="24"/>
        </w:rPr>
        <w:t>rom Inside the Russian Federation.</w:t>
      </w:r>
    </w:p>
    <w:p w14:paraId="2739AA3D" w14:textId="51CCE9DD" w:rsidR="006134DE" w:rsidRPr="00E445CF" w:rsidRDefault="006134DE" w:rsidP="00E445C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E445CF">
        <w:rPr>
          <w:b/>
          <w:szCs w:val="24"/>
        </w:rPr>
        <w:t>As prescribed in 225.</w:t>
      </w:r>
      <w:r w:rsidR="000D0013" w:rsidRPr="00E445CF">
        <w:rPr>
          <w:b/>
          <w:szCs w:val="24"/>
        </w:rPr>
        <w:t>70</w:t>
      </w:r>
      <w:r w:rsidR="00F11871">
        <w:rPr>
          <w:b/>
          <w:szCs w:val="24"/>
        </w:rPr>
        <w:t>19</w:t>
      </w:r>
      <w:r w:rsidRPr="00E445CF">
        <w:rPr>
          <w:b/>
          <w:szCs w:val="24"/>
        </w:rPr>
        <w:t>-4(b), use the following clause</w:t>
      </w:r>
      <w:r w:rsidR="007305EC">
        <w:rPr>
          <w:b/>
          <w:szCs w:val="24"/>
        </w:rPr>
        <w:t>:</w:t>
      </w:r>
    </w:p>
    <w:p w14:paraId="167FBEE4" w14:textId="77777777" w:rsidR="00BF2A3F" w:rsidRPr="00E445CF" w:rsidRDefault="00BF2A3F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</w:p>
    <w:p w14:paraId="6B9E0AA0" w14:textId="08E531B3" w:rsidR="006134DE" w:rsidRPr="00E445CF" w:rsidRDefault="006134DE" w:rsidP="00E445CF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E445CF">
        <w:rPr>
          <w:b/>
          <w:szCs w:val="24"/>
        </w:rPr>
        <w:t>PROHIBITION ON USE OF CERTAIN ENERGY SOURCED FRO</w:t>
      </w:r>
      <w:r w:rsidR="00E445CF" w:rsidRPr="00E445CF">
        <w:rPr>
          <w:b/>
          <w:szCs w:val="24"/>
        </w:rPr>
        <w:t>M INSIDE THE RUSSIAN FEDERATION</w:t>
      </w:r>
      <w:r w:rsidRPr="00E445CF">
        <w:rPr>
          <w:b/>
          <w:szCs w:val="24"/>
        </w:rPr>
        <w:t xml:space="preserve"> (</w:t>
      </w:r>
      <w:r w:rsidR="00447B03">
        <w:rPr>
          <w:b/>
          <w:szCs w:val="24"/>
        </w:rPr>
        <w:t>AUG</w:t>
      </w:r>
      <w:r w:rsidR="00A2770B">
        <w:rPr>
          <w:b/>
          <w:szCs w:val="24"/>
        </w:rPr>
        <w:t xml:space="preserve"> 20</w:t>
      </w:r>
      <w:r w:rsidR="00445C87">
        <w:rPr>
          <w:b/>
          <w:szCs w:val="24"/>
        </w:rPr>
        <w:t>2</w:t>
      </w:r>
      <w:r w:rsidR="00A2770B">
        <w:rPr>
          <w:b/>
          <w:szCs w:val="24"/>
        </w:rPr>
        <w:t>1</w:t>
      </w:r>
      <w:r w:rsidRPr="00E445CF">
        <w:rPr>
          <w:b/>
          <w:szCs w:val="24"/>
        </w:rPr>
        <w:t>)</w:t>
      </w:r>
    </w:p>
    <w:p w14:paraId="49751A84" w14:textId="77777777" w:rsidR="007433A3" w:rsidRPr="00E445CF" w:rsidRDefault="007433A3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1B4C3CAB" w14:textId="26CD10A9" w:rsidR="007433A3" w:rsidRPr="007433A3" w:rsidRDefault="009B2D09" w:rsidP="007433A3">
      <w:pPr>
        <w:pStyle w:val="DFARS"/>
        <w:tabs>
          <w:tab w:val="clear" w:pos="810"/>
          <w:tab w:val="left" w:pos="806"/>
        </w:tabs>
        <w:rPr>
          <w:rFonts w:cs="Courier New"/>
          <w:b/>
          <w:color w:val="000000"/>
          <w:szCs w:val="24"/>
        </w:rPr>
      </w:pPr>
      <w:r w:rsidRPr="007433A3">
        <w:rPr>
          <w:rFonts w:cs="Courier New"/>
          <w:b/>
          <w:color w:val="000000"/>
          <w:szCs w:val="24"/>
        </w:rPr>
        <w:tab/>
      </w:r>
      <w:r w:rsidR="00272D1D" w:rsidRPr="007433A3">
        <w:rPr>
          <w:rFonts w:cs="Courier New"/>
          <w:b/>
          <w:color w:val="000000"/>
          <w:szCs w:val="24"/>
        </w:rPr>
        <w:t xml:space="preserve">(a)  </w:t>
      </w:r>
      <w:r w:rsidR="00272D1D" w:rsidRPr="007433A3">
        <w:rPr>
          <w:rFonts w:cs="Courier New"/>
          <w:b/>
          <w:i/>
          <w:iCs/>
          <w:color w:val="000000"/>
          <w:szCs w:val="24"/>
        </w:rPr>
        <w:t>Definitions</w:t>
      </w:r>
      <w:r w:rsidR="00272D1D" w:rsidRPr="007433A3">
        <w:rPr>
          <w:rFonts w:cs="Courier New"/>
          <w:b/>
          <w:color w:val="000000"/>
          <w:szCs w:val="24"/>
        </w:rPr>
        <w:t>.  As used in this clause—</w:t>
      </w:r>
    </w:p>
    <w:p w14:paraId="2404F91D" w14:textId="77777777" w:rsidR="007433A3" w:rsidRPr="00E445CF" w:rsidRDefault="007433A3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103C5C29" w14:textId="0E1A5B9C" w:rsidR="007433A3" w:rsidRPr="007433A3" w:rsidRDefault="00272D1D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7433A3">
        <w:rPr>
          <w:rFonts w:cs="Courier New"/>
          <w:b/>
          <w:color w:val="000000"/>
          <w:szCs w:val="24"/>
        </w:rPr>
        <w:tab/>
        <w:t>“Covered military installation” means a military installation in Europe</w:t>
      </w:r>
      <w:r w:rsidR="00E445CF" w:rsidRPr="007433A3">
        <w:rPr>
          <w:rFonts w:cs="Courier New"/>
          <w:b/>
          <w:color w:val="000000"/>
          <w:szCs w:val="24"/>
        </w:rPr>
        <w:t xml:space="preserve"> </w:t>
      </w:r>
      <w:r w:rsidRPr="007433A3">
        <w:rPr>
          <w:rFonts w:cs="Courier New"/>
          <w:b/>
          <w:color w:val="000000"/>
          <w:szCs w:val="24"/>
        </w:rPr>
        <w:t xml:space="preserve">identified by </w:t>
      </w:r>
      <w:r w:rsidR="00F67D4E" w:rsidRPr="007433A3">
        <w:rPr>
          <w:rFonts w:cs="Courier New"/>
          <w:b/>
          <w:color w:val="000000"/>
          <w:szCs w:val="24"/>
        </w:rPr>
        <w:t>DoD</w:t>
      </w:r>
      <w:r w:rsidRPr="007433A3">
        <w:rPr>
          <w:rFonts w:cs="Courier New"/>
          <w:b/>
          <w:color w:val="000000"/>
          <w:szCs w:val="24"/>
        </w:rPr>
        <w:t xml:space="preserve"> as a main operating base</w:t>
      </w:r>
      <w:r w:rsidR="00B31E43" w:rsidRPr="007433A3">
        <w:rPr>
          <w:rFonts w:cs="Courier New"/>
          <w:b/>
          <w:color w:val="000000"/>
          <w:szCs w:val="24"/>
        </w:rPr>
        <w:t>.</w:t>
      </w:r>
    </w:p>
    <w:p w14:paraId="24393AE7" w14:textId="77777777" w:rsidR="007433A3" w:rsidRPr="00E445CF" w:rsidRDefault="007433A3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B8953C4" w14:textId="7FC7ABB2" w:rsidR="007433A3" w:rsidRPr="007433A3" w:rsidRDefault="00272D1D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7433A3">
        <w:rPr>
          <w:rFonts w:cs="Courier New"/>
          <w:b/>
          <w:color w:val="000000"/>
          <w:szCs w:val="24"/>
        </w:rPr>
        <w:tab/>
        <w:t>“Furnished energy”</w:t>
      </w:r>
      <w:r w:rsidRPr="007433A3">
        <w:rPr>
          <w:rFonts w:cs="Courier New"/>
          <w:b/>
          <w:i/>
          <w:color w:val="000000"/>
          <w:szCs w:val="24"/>
        </w:rPr>
        <w:t xml:space="preserve"> </w:t>
      </w:r>
      <w:r w:rsidRPr="007433A3">
        <w:rPr>
          <w:rFonts w:cs="Courier New"/>
          <w:b/>
          <w:color w:val="000000"/>
          <w:szCs w:val="24"/>
        </w:rPr>
        <w:t>means energy furnished to a covered military</w:t>
      </w:r>
      <w:r w:rsidR="00E445CF" w:rsidRPr="007433A3">
        <w:rPr>
          <w:rFonts w:cs="Courier New"/>
          <w:b/>
          <w:color w:val="000000"/>
          <w:szCs w:val="24"/>
        </w:rPr>
        <w:t xml:space="preserve"> </w:t>
      </w:r>
      <w:r w:rsidRPr="007433A3">
        <w:rPr>
          <w:rFonts w:cs="Courier New"/>
          <w:b/>
          <w:color w:val="000000"/>
          <w:szCs w:val="24"/>
        </w:rPr>
        <w:t>installation in any form and for any purpose, including heating, cooling,</w:t>
      </w:r>
      <w:r w:rsidR="00E445CF" w:rsidRPr="007433A3">
        <w:rPr>
          <w:rFonts w:cs="Courier New"/>
          <w:b/>
          <w:color w:val="000000"/>
          <w:szCs w:val="24"/>
        </w:rPr>
        <w:t xml:space="preserve"> </w:t>
      </w:r>
      <w:r w:rsidRPr="007433A3">
        <w:rPr>
          <w:rFonts w:cs="Courier New"/>
          <w:b/>
          <w:color w:val="000000"/>
          <w:szCs w:val="24"/>
        </w:rPr>
        <w:t>and electricity.</w:t>
      </w:r>
    </w:p>
    <w:p w14:paraId="2A12CF51" w14:textId="77777777" w:rsidR="007433A3" w:rsidRPr="00E445CF" w:rsidRDefault="007433A3" w:rsidP="007433A3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4185213" w14:textId="650AC0A2" w:rsidR="004C3055" w:rsidRDefault="00046FA9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4C3055">
        <w:rPr>
          <w:b/>
          <w:szCs w:val="24"/>
        </w:rPr>
        <w:tab/>
        <w:t xml:space="preserve">“Main </w:t>
      </w:r>
      <w:r w:rsidR="002359C6" w:rsidRPr="004C3055">
        <w:rPr>
          <w:b/>
          <w:szCs w:val="24"/>
        </w:rPr>
        <w:t>o</w:t>
      </w:r>
      <w:r w:rsidRPr="004C3055">
        <w:rPr>
          <w:b/>
          <w:szCs w:val="24"/>
        </w:rPr>
        <w:t xml:space="preserve">perating </w:t>
      </w:r>
      <w:r w:rsidR="002359C6" w:rsidRPr="004C3055">
        <w:rPr>
          <w:b/>
          <w:szCs w:val="24"/>
        </w:rPr>
        <w:t>b</w:t>
      </w:r>
      <w:r w:rsidRPr="004C3055">
        <w:rPr>
          <w:b/>
          <w:szCs w:val="24"/>
        </w:rPr>
        <w:t>ase”</w:t>
      </w:r>
      <w:r w:rsidRPr="004C3055">
        <w:rPr>
          <w:b/>
          <w:i/>
          <w:szCs w:val="24"/>
        </w:rPr>
        <w:t xml:space="preserve"> </w:t>
      </w:r>
      <w:r w:rsidRPr="004C3055">
        <w:rPr>
          <w:b/>
          <w:szCs w:val="24"/>
        </w:rPr>
        <w:t>means a facility outside the United States and its territories with permanently stationed operating forces and robust infrastructure.</w:t>
      </w:r>
    </w:p>
    <w:p w14:paraId="688CFF09" w14:textId="77777777" w:rsidR="004C3055" w:rsidRPr="004C3055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72F117B" w14:textId="66868D14" w:rsidR="004C3055" w:rsidRPr="004C3055" w:rsidRDefault="009B2D09" w:rsidP="004C3055">
      <w:pPr>
        <w:pStyle w:val="DFARS"/>
        <w:tabs>
          <w:tab w:val="clear" w:pos="810"/>
          <w:tab w:val="left" w:pos="806"/>
        </w:tabs>
        <w:rPr>
          <w:rFonts w:cs="Courier New"/>
          <w:b/>
          <w:color w:val="000000"/>
          <w:szCs w:val="24"/>
        </w:rPr>
      </w:pPr>
      <w:r w:rsidRPr="004C3055">
        <w:rPr>
          <w:rFonts w:cs="Courier New"/>
          <w:b/>
          <w:color w:val="000000"/>
          <w:szCs w:val="24"/>
        </w:rPr>
        <w:tab/>
      </w:r>
      <w:r w:rsidR="00272D1D" w:rsidRPr="004C3055">
        <w:rPr>
          <w:rFonts w:cs="Courier New"/>
          <w:b/>
          <w:color w:val="000000"/>
          <w:szCs w:val="24"/>
        </w:rPr>
        <w:t xml:space="preserve">(b)  </w:t>
      </w:r>
      <w:r w:rsidR="00272D1D" w:rsidRPr="004C3055">
        <w:rPr>
          <w:rFonts w:cs="Courier New"/>
          <w:b/>
          <w:i/>
          <w:iCs/>
          <w:color w:val="000000"/>
          <w:szCs w:val="24"/>
        </w:rPr>
        <w:t>Prohibitio</w:t>
      </w:r>
      <w:r w:rsidR="00272D1D" w:rsidRPr="004C3055">
        <w:rPr>
          <w:rFonts w:cs="Courier New"/>
          <w:b/>
          <w:color w:val="000000"/>
          <w:szCs w:val="24"/>
        </w:rPr>
        <w:t>n.  In accordance with section 2821 of the National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272D1D" w:rsidRPr="004C3055">
        <w:rPr>
          <w:rFonts w:cs="Courier New"/>
          <w:b/>
          <w:color w:val="000000"/>
          <w:szCs w:val="24"/>
        </w:rPr>
        <w:t>Defense Authorization Act for Fiscal Year 2020 (Pub. L. 116-92), the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272D1D" w:rsidRPr="004C3055">
        <w:rPr>
          <w:rFonts w:cs="Courier New"/>
          <w:b/>
          <w:color w:val="000000"/>
          <w:szCs w:val="24"/>
        </w:rPr>
        <w:t>Contractor shall not use in the performance of this contract any energy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272D1D" w:rsidRPr="004C3055">
        <w:rPr>
          <w:rFonts w:cs="Courier New"/>
          <w:b/>
          <w:color w:val="000000"/>
          <w:szCs w:val="24"/>
        </w:rPr>
        <w:t>sourced from inside the Russian Federation as a means of generating the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272D1D" w:rsidRPr="004C3055">
        <w:rPr>
          <w:rFonts w:cs="Courier New"/>
          <w:b/>
          <w:color w:val="000000"/>
          <w:szCs w:val="24"/>
        </w:rPr>
        <w:t>furnished energy for the covered military installation</w:t>
      </w:r>
      <w:r w:rsidR="003E5D54" w:rsidRPr="004C3055">
        <w:rPr>
          <w:b/>
          <w:szCs w:val="24"/>
        </w:rPr>
        <w:t xml:space="preserve"> </w:t>
      </w:r>
      <w:r w:rsidR="003E5D54" w:rsidRPr="004C3055">
        <w:rPr>
          <w:rFonts w:cs="Courier New"/>
          <w:b/>
          <w:color w:val="000000"/>
          <w:szCs w:val="24"/>
        </w:rPr>
        <w:t>unless a waiver is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3E5D54" w:rsidRPr="004C3055">
        <w:rPr>
          <w:rFonts w:cs="Courier New"/>
          <w:b/>
          <w:color w:val="000000"/>
          <w:szCs w:val="24"/>
        </w:rPr>
        <w:t xml:space="preserve">approved.  </w:t>
      </w:r>
      <w:r w:rsidR="00D06C6D" w:rsidRPr="004C3055">
        <w:rPr>
          <w:rFonts w:cs="Courier New"/>
          <w:b/>
          <w:color w:val="000000"/>
          <w:szCs w:val="24"/>
        </w:rPr>
        <w:t>The prohibition—</w:t>
      </w:r>
    </w:p>
    <w:p w14:paraId="52DF335F" w14:textId="77777777" w:rsidR="004C3055" w:rsidRPr="00E445CF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069B1FD0" w14:textId="2E14A606" w:rsidR="004C3055" w:rsidRDefault="00D06C6D" w:rsidP="004C3055">
      <w:pPr>
        <w:pStyle w:val="DFARS"/>
        <w:tabs>
          <w:tab w:val="clear" w:pos="810"/>
          <w:tab w:val="left" w:pos="806"/>
        </w:tabs>
        <w:rPr>
          <w:rFonts w:cs="Courier New"/>
          <w:b/>
          <w:color w:val="000000"/>
          <w:szCs w:val="24"/>
        </w:rPr>
      </w:pPr>
      <w:r w:rsidRPr="004C3055">
        <w:rPr>
          <w:rFonts w:cs="Courier New"/>
          <w:b/>
          <w:color w:val="000000"/>
          <w:szCs w:val="24"/>
        </w:rPr>
        <w:tab/>
      </w:r>
      <w:r w:rsidRPr="004C3055">
        <w:rPr>
          <w:rFonts w:cs="Courier New"/>
          <w:b/>
          <w:color w:val="000000"/>
          <w:szCs w:val="24"/>
        </w:rPr>
        <w:tab/>
        <w:t>(1)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 xml:space="preserve"> Applies to all forms of energy that </w:t>
      </w:r>
      <w:r w:rsidR="006C2D13" w:rsidRPr="004C3055">
        <w:rPr>
          <w:rFonts w:cs="Courier New"/>
          <w:b/>
          <w:color w:val="000000"/>
          <w:szCs w:val="24"/>
        </w:rPr>
        <w:t xml:space="preserve">are </w:t>
      </w:r>
      <w:r w:rsidRPr="004C3055">
        <w:rPr>
          <w:rFonts w:cs="Courier New"/>
          <w:b/>
          <w:color w:val="000000"/>
          <w:szCs w:val="24"/>
        </w:rPr>
        <w:t>furnished to a covered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D13E78" w:rsidRPr="004C3055">
        <w:rPr>
          <w:rFonts w:cs="Courier New"/>
          <w:b/>
          <w:color w:val="000000"/>
          <w:szCs w:val="24"/>
        </w:rPr>
        <w:t>military installation</w:t>
      </w:r>
      <w:r w:rsidRPr="004C3055">
        <w:rPr>
          <w:rFonts w:cs="Courier New"/>
          <w:b/>
          <w:color w:val="000000"/>
          <w:szCs w:val="24"/>
        </w:rPr>
        <w:t>; and</w:t>
      </w:r>
    </w:p>
    <w:p w14:paraId="6931F54A" w14:textId="77777777" w:rsidR="004C3055" w:rsidRPr="004C3055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D75F809" w14:textId="4AFCE986" w:rsidR="004C3055" w:rsidRDefault="004D1133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4D1133">
        <w:rPr>
          <w:rFonts w:cs="Courier New"/>
          <w:b/>
          <w:color w:val="000000"/>
          <w:szCs w:val="24"/>
        </w:rPr>
        <w:tab/>
      </w:r>
      <w:r w:rsidRPr="004D1133">
        <w:rPr>
          <w:rFonts w:cs="Courier New"/>
          <w:b/>
          <w:color w:val="000000"/>
          <w:szCs w:val="24"/>
        </w:rPr>
        <w:tab/>
        <w:t>(2)  Does not apply to energy converted by a third party into another form of energy and not directly delivered to a covered military installation.</w:t>
      </w:r>
    </w:p>
    <w:p w14:paraId="71B5C2E9" w14:textId="77777777" w:rsidR="004C3055" w:rsidRPr="004C3055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6083D102" w14:textId="2D0DE4FC" w:rsidR="004C3055" w:rsidRDefault="00272D1D" w:rsidP="004C3055">
      <w:pPr>
        <w:pStyle w:val="DFARS"/>
        <w:tabs>
          <w:tab w:val="clear" w:pos="810"/>
          <w:tab w:val="left" w:pos="806"/>
        </w:tabs>
        <w:rPr>
          <w:rFonts w:cs="Courier New"/>
          <w:b/>
          <w:color w:val="000000"/>
          <w:szCs w:val="24"/>
        </w:rPr>
      </w:pPr>
      <w:r w:rsidRPr="004C3055">
        <w:rPr>
          <w:rFonts w:cs="Courier New"/>
          <w:b/>
          <w:color w:val="000000"/>
          <w:szCs w:val="24"/>
        </w:rPr>
        <w:tab/>
        <w:t xml:space="preserve">(c)  </w:t>
      </w:r>
      <w:r w:rsidRPr="004C3055">
        <w:rPr>
          <w:rFonts w:cs="Courier New"/>
          <w:b/>
          <w:i/>
          <w:color w:val="000000"/>
          <w:szCs w:val="24"/>
        </w:rPr>
        <w:t>Subcontracts</w:t>
      </w:r>
      <w:r w:rsidRPr="004C3055">
        <w:rPr>
          <w:rFonts w:cs="Courier New"/>
          <w:b/>
          <w:color w:val="000000"/>
          <w:szCs w:val="24"/>
        </w:rPr>
        <w:t>.  The Contractor shall insert the substance of this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>clause, including this paragraph (c),</w:t>
      </w:r>
      <w:r w:rsidR="00D262AD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>in subcontracts</w:t>
      </w:r>
      <w:r w:rsidR="009A4F3F" w:rsidRPr="004C3055">
        <w:rPr>
          <w:rFonts w:cs="Courier New"/>
          <w:b/>
          <w:color w:val="000000"/>
          <w:szCs w:val="24"/>
        </w:rPr>
        <w:t xml:space="preserve"> and other commercial instruments</w:t>
      </w:r>
      <w:r w:rsidRPr="004C3055">
        <w:rPr>
          <w:rFonts w:cs="Courier New"/>
          <w:b/>
          <w:color w:val="000000"/>
          <w:szCs w:val="24"/>
        </w:rPr>
        <w:t xml:space="preserve"> that are for furnished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>energy at a covered military</w:t>
      </w:r>
      <w:r w:rsidR="00604880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>install</w:t>
      </w:r>
      <w:r w:rsidR="00B60542" w:rsidRPr="004C3055">
        <w:rPr>
          <w:rFonts w:cs="Courier New"/>
          <w:b/>
          <w:color w:val="000000"/>
          <w:szCs w:val="24"/>
        </w:rPr>
        <w:t>ation, including subcontracts</w:t>
      </w:r>
      <w:r w:rsidR="009A4F3F" w:rsidRPr="004C3055">
        <w:rPr>
          <w:rFonts w:cs="Courier New"/>
          <w:b/>
          <w:color w:val="000000"/>
          <w:szCs w:val="24"/>
        </w:rPr>
        <w:t xml:space="preserve"> and commercial instruments</w:t>
      </w:r>
      <w:r w:rsidR="00B60542" w:rsidRPr="004C3055">
        <w:rPr>
          <w:rFonts w:cs="Courier New"/>
          <w:b/>
          <w:color w:val="000000"/>
          <w:szCs w:val="24"/>
        </w:rPr>
        <w:t xml:space="preserve"> </w:t>
      </w:r>
      <w:r w:rsidRPr="004C3055">
        <w:rPr>
          <w:rFonts w:cs="Courier New"/>
          <w:b/>
          <w:color w:val="000000"/>
          <w:szCs w:val="24"/>
        </w:rPr>
        <w:t>for</w:t>
      </w:r>
      <w:r w:rsidR="00E445CF" w:rsidRPr="004C3055">
        <w:rPr>
          <w:rFonts w:cs="Courier New"/>
          <w:b/>
          <w:color w:val="000000"/>
          <w:szCs w:val="24"/>
        </w:rPr>
        <w:t xml:space="preserve"> </w:t>
      </w:r>
      <w:r w:rsidR="00A90313" w:rsidRPr="004C3055">
        <w:rPr>
          <w:rFonts w:cs="Courier New"/>
          <w:b/>
          <w:color w:val="000000"/>
          <w:szCs w:val="24"/>
        </w:rPr>
        <w:t>c</w:t>
      </w:r>
      <w:r w:rsidRPr="004C3055">
        <w:rPr>
          <w:rFonts w:cs="Courier New"/>
          <w:b/>
          <w:color w:val="000000"/>
          <w:szCs w:val="24"/>
        </w:rPr>
        <w:t>ommercial items.</w:t>
      </w:r>
    </w:p>
    <w:p w14:paraId="091668C6" w14:textId="77777777" w:rsidR="004C3055" w:rsidRPr="004C3055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3FAADE5B" w14:textId="49AD1D6E" w:rsidR="004C3055" w:rsidRPr="004C3055" w:rsidRDefault="00CD5BED" w:rsidP="004C3055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4C3055">
        <w:rPr>
          <w:rFonts w:cs="Courier New"/>
          <w:b/>
          <w:color w:val="000000"/>
          <w:szCs w:val="24"/>
        </w:rPr>
        <w:t xml:space="preserve">(End of </w:t>
      </w:r>
      <w:r w:rsidR="00FD68AF" w:rsidRPr="004C3055">
        <w:rPr>
          <w:rFonts w:cs="Courier New"/>
          <w:b/>
          <w:color w:val="000000"/>
          <w:szCs w:val="24"/>
        </w:rPr>
        <w:t>clause</w:t>
      </w:r>
      <w:r w:rsidRPr="004C3055">
        <w:rPr>
          <w:rFonts w:cs="Courier New"/>
          <w:b/>
          <w:color w:val="000000"/>
          <w:szCs w:val="24"/>
        </w:rPr>
        <w:t>)</w:t>
      </w:r>
      <w:r w:rsidR="00DC58C5" w:rsidRPr="004C3055">
        <w:rPr>
          <w:rFonts w:cs="Courier New"/>
          <w:b/>
          <w:color w:val="000000"/>
          <w:szCs w:val="24"/>
        </w:rPr>
        <w:t>]</w:t>
      </w:r>
    </w:p>
    <w:p w14:paraId="7C21EFA8" w14:textId="2F4A9BDA" w:rsidR="004C3055" w:rsidRPr="00E445CF" w:rsidRDefault="004C3055" w:rsidP="004C3055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4C3055">
        <w:rPr>
          <w:b/>
          <w:szCs w:val="24"/>
        </w:rPr>
        <w:t>* * * * *</w:t>
      </w:r>
    </w:p>
    <w:sectPr w:rsidR="004C3055" w:rsidRPr="00E445CF" w:rsidSect="008375B8">
      <w:headerReference w:type="even" r:id="rId11"/>
      <w:headerReference w:type="default" r:id="rId12"/>
      <w:footerReference w:type="even" r:id="rId13"/>
      <w:footerReference w:type="default" r:id="rId14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7A1E" w14:textId="77777777" w:rsidR="007D776A" w:rsidRDefault="007D776A">
      <w:r>
        <w:separator/>
      </w:r>
    </w:p>
  </w:endnote>
  <w:endnote w:type="continuationSeparator" w:id="0">
    <w:p w14:paraId="37C47DAB" w14:textId="77777777" w:rsidR="007D776A" w:rsidRDefault="007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C8EB00-A2E2-480E-A067-7919C17A3D19}"/>
    <w:embedBold r:id="rId2" w:fontKey="{1F0B0ACC-D1C0-484F-BD46-AC57F3B409D4}"/>
    <w:embedBoldItalic r:id="rId3" w:fontKey="{B754695E-6E56-43C1-85EE-9A0B505D6A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0505912-A09B-491E-90B5-21C12A4425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E618B48-320B-4AB9-AF99-8A5ACFEF7B13}"/>
    <w:embedItalic r:id="rId6" w:fontKey="{00E008DD-BF2B-4F35-9D12-97DE1EC858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A9A7D2B-79FC-4376-8BCF-76EF72A4A422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9809D59-540D-4425-8017-36ADAE9986BA}"/>
    <w:embedBold r:id="rId9" w:fontKey="{BF063C93-D976-4F5A-A0C5-87B36E0D8430}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0" w:fontKey="{0A339A1C-99A6-4734-AFA4-FE8F4ECE3455}"/>
    <w:embedBold r:id="rId11" w:fontKey="{83F4C2E5-90F0-495C-9364-E6D28AF2E08D}"/>
    <w:embedBoldItalic r:id="rId12" w:fontKey="{9B1AB702-8CC2-4D69-A60D-4FFB26B81A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1ADC499-3E48-4515-A044-69C241BA800E}"/>
    <w:embedBold r:id="rId14" w:fontKey="{368985D1-4452-4995-9CE0-EABEA51711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A42B2926-0510-4E7C-91AA-D2F37DA28038}"/>
    <w:embedBold r:id="rId16" w:fontKey="{47B23E1E-B2D7-48F1-88B9-C64A0D289C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B416" w14:textId="77777777" w:rsidR="00957B09" w:rsidRDefault="00957B09">
    <w:pPr>
      <w:ind w:left="0" w:firstLine="0"/>
      <w:rPr>
        <w:rFonts w:ascii="Century Schoolbook" w:hAnsi="Century Schoolbook"/>
        <w:b w:val="0"/>
        <w:sz w:val="20"/>
      </w:rPr>
    </w:pPr>
  </w:p>
  <w:p w14:paraId="315F8C15" w14:textId="77777777" w:rsidR="00957B09" w:rsidRDefault="00957B09">
    <w:pPr>
      <w:tabs>
        <w:tab w:val="right" w:pos="9720"/>
      </w:tabs>
      <w:ind w:left="0" w:firstLine="0"/>
      <w:rPr>
        <w:rFonts w:ascii="Century Schoolbook" w:hAnsi="Century Schoolbook"/>
        <w:b w:val="0"/>
        <w:sz w:val="20"/>
      </w:rPr>
    </w:pPr>
  </w:p>
  <w:p w14:paraId="398DBE2C" w14:textId="77777777" w:rsidR="00957B09" w:rsidRDefault="00957B09">
    <w:pPr>
      <w:pBdr>
        <w:top w:val="single" w:sz="6" w:space="1" w:color="auto"/>
      </w:pBdr>
      <w:tabs>
        <w:tab w:val="right" w:pos="9260"/>
      </w:tabs>
      <w:ind w:left="0" w:firstLine="0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225.70-</w:t>
    </w:r>
    <w:r>
      <w:rPr>
        <w:rFonts w:ascii="Century Schoolbook" w:hAnsi="Century Schoolbook"/>
        <w:sz w:val="20"/>
      </w:rPr>
      <w:pgNum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  <w:t>1998 ED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  <w:b w:val="0"/>
      </w:rPr>
      <w:id w:val="14353236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  <w:b w:val="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9E2E7" w14:textId="4F2B56A3" w:rsidR="008375B8" w:rsidRPr="008375B8" w:rsidRDefault="008375B8">
            <w:pPr>
              <w:pStyle w:val="Footer"/>
              <w:jc w:val="center"/>
              <w:rPr>
                <w:rFonts w:ascii="Century Schoolbook" w:hAnsi="Century Schoolbook"/>
                <w:b w:val="0"/>
              </w:rPr>
            </w:pPr>
            <w:r w:rsidRPr="008375B8">
              <w:rPr>
                <w:rFonts w:ascii="Century Schoolbook" w:hAnsi="Century Schoolbook"/>
                <w:b w:val="0"/>
              </w:rPr>
              <w:t xml:space="preserve">Page </w: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begin"/>
            </w:r>
            <w:r w:rsidRPr="008375B8">
              <w:rPr>
                <w:rFonts w:ascii="Century Schoolbook" w:hAnsi="Century Schoolbook"/>
                <w:b w:val="0"/>
                <w:bCs/>
              </w:rPr>
              <w:instrText xml:space="preserve"> PAGE </w:instrTex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separate"/>
            </w:r>
            <w:r w:rsidR="00845C88">
              <w:rPr>
                <w:rFonts w:ascii="Century Schoolbook" w:hAnsi="Century Schoolbook"/>
                <w:b w:val="0"/>
                <w:bCs/>
                <w:noProof/>
              </w:rPr>
              <w:t>2</w: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end"/>
            </w:r>
            <w:r w:rsidRPr="008375B8">
              <w:rPr>
                <w:rFonts w:ascii="Century Schoolbook" w:hAnsi="Century Schoolbook"/>
                <w:b w:val="0"/>
              </w:rPr>
              <w:t xml:space="preserve"> of </w: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begin"/>
            </w:r>
            <w:r w:rsidRPr="008375B8">
              <w:rPr>
                <w:rFonts w:ascii="Century Schoolbook" w:hAnsi="Century Schoolbook"/>
                <w:b w:val="0"/>
                <w:bCs/>
              </w:rPr>
              <w:instrText xml:space="preserve"> NUMPAGES  </w:instrTex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separate"/>
            </w:r>
            <w:r w:rsidR="00845C88">
              <w:rPr>
                <w:rFonts w:ascii="Century Schoolbook" w:hAnsi="Century Schoolbook"/>
                <w:b w:val="0"/>
                <w:bCs/>
                <w:noProof/>
              </w:rPr>
              <w:t>5</w:t>
            </w:r>
            <w:r w:rsidRPr="008375B8">
              <w:rPr>
                <w:rFonts w:ascii="Century Schoolbook" w:hAnsi="Century Schoolbook"/>
                <w:b w:val="0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AB8E" w14:textId="77777777" w:rsidR="007D776A" w:rsidRDefault="007D776A">
      <w:r>
        <w:separator/>
      </w:r>
    </w:p>
  </w:footnote>
  <w:footnote w:type="continuationSeparator" w:id="0">
    <w:p w14:paraId="6C3B05E7" w14:textId="77777777" w:rsidR="007D776A" w:rsidRDefault="007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5328" w14:textId="77777777" w:rsidR="00957B09" w:rsidRDefault="00957B09">
    <w:pPr>
      <w:pStyle w:val="Header"/>
      <w:tabs>
        <w:tab w:val="clear" w:pos="8640"/>
      </w:tabs>
      <w:ind w:left="0" w:firstLine="0"/>
      <w:jc w:val="center"/>
      <w:rPr>
        <w:rFonts w:ascii="Century Schoolbook" w:hAnsi="Century Schoolbook"/>
        <w:sz w:val="22"/>
      </w:rPr>
    </w:pPr>
    <w:r>
      <w:rPr>
        <w:rFonts w:ascii="Century Schoolbook" w:hAnsi="Century Schoolbook"/>
        <w:sz w:val="22"/>
      </w:rPr>
      <w:t>Defense Federal Acquisition Regulation Supplement</w:t>
    </w:r>
  </w:p>
  <w:p w14:paraId="1C391015" w14:textId="77777777" w:rsidR="00957B09" w:rsidRDefault="00957B09">
    <w:pPr>
      <w:pStyle w:val="Header"/>
      <w:ind w:left="0" w:firstLine="0"/>
      <w:rPr>
        <w:rFonts w:ascii="Century Schoolbook" w:hAnsi="Century Schoolbook"/>
        <w:b w:val="0"/>
        <w:sz w:val="20"/>
      </w:rPr>
    </w:pPr>
  </w:p>
  <w:p w14:paraId="542AB458" w14:textId="77777777" w:rsidR="00957B09" w:rsidRDefault="00957B09">
    <w:pPr>
      <w:pStyle w:val="Header"/>
      <w:pBdr>
        <w:bottom w:val="single" w:sz="6" w:space="1" w:color="auto"/>
      </w:pBdr>
      <w:spacing w:after="10"/>
      <w:ind w:left="0" w:firstLine="0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Part 225—Foreign Acquisition</w:t>
    </w:r>
  </w:p>
  <w:p w14:paraId="05556F16" w14:textId="77777777" w:rsidR="00957B09" w:rsidRDefault="00957B09">
    <w:pPr>
      <w:pStyle w:val="Header"/>
      <w:spacing w:before="10" w:line="40" w:lineRule="exact"/>
      <w:ind w:left="0" w:firstLine="0"/>
      <w:rPr>
        <w:rFonts w:ascii="Century Schoolbook" w:hAnsi="Century Schoolbook"/>
        <w:b w:val="0"/>
        <w:position w:val="6"/>
        <w:sz w:val="20"/>
      </w:rPr>
    </w:pPr>
  </w:p>
  <w:p w14:paraId="39934DAC" w14:textId="77777777" w:rsidR="00957B09" w:rsidRDefault="00957B09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  <w:p w14:paraId="63179F8A" w14:textId="77777777" w:rsidR="00957B09" w:rsidRDefault="00957B09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8AF7" w14:textId="77777777" w:rsidR="00957B09" w:rsidRDefault="00957B09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D85"/>
    <w:multiLevelType w:val="hybridMultilevel"/>
    <w:tmpl w:val="869EED66"/>
    <w:lvl w:ilvl="0" w:tplc="2FAAF062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FA41654"/>
    <w:multiLevelType w:val="hybridMultilevel"/>
    <w:tmpl w:val="1E1A26D2"/>
    <w:lvl w:ilvl="0" w:tplc="5262DB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92301"/>
    <w:multiLevelType w:val="multilevel"/>
    <w:tmpl w:val="1DB2856C"/>
    <w:lvl w:ilvl="0">
      <w:start w:val="22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700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0F2187"/>
    <w:multiLevelType w:val="hybridMultilevel"/>
    <w:tmpl w:val="1102C1BE"/>
    <w:lvl w:ilvl="0" w:tplc="BE4A94C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CC78F2"/>
    <w:multiLevelType w:val="hybridMultilevel"/>
    <w:tmpl w:val="CED41DB8"/>
    <w:lvl w:ilvl="0" w:tplc="859E7A78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B166D"/>
    <w:multiLevelType w:val="multilevel"/>
    <w:tmpl w:val="97809B8A"/>
    <w:lvl w:ilvl="0">
      <w:start w:val="22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7006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225453"/>
    <w:multiLevelType w:val="hybridMultilevel"/>
    <w:tmpl w:val="99E43CBE"/>
    <w:lvl w:ilvl="0" w:tplc="A726EB0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3D5"/>
    <w:multiLevelType w:val="hybridMultilevel"/>
    <w:tmpl w:val="817E1E16"/>
    <w:lvl w:ilvl="0" w:tplc="4218F806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30337"/>
    <w:multiLevelType w:val="hybridMultilevel"/>
    <w:tmpl w:val="7416EEA2"/>
    <w:lvl w:ilvl="0" w:tplc="1BD65D8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NotDisplayPageBoundaries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DE"/>
    <w:rsid w:val="0000075C"/>
    <w:rsid w:val="0000348F"/>
    <w:rsid w:val="00003E94"/>
    <w:rsid w:val="000043E7"/>
    <w:rsid w:val="00006990"/>
    <w:rsid w:val="000137A7"/>
    <w:rsid w:val="00014AA6"/>
    <w:rsid w:val="0002088E"/>
    <w:rsid w:val="000209D7"/>
    <w:rsid w:val="00022C08"/>
    <w:rsid w:val="00023613"/>
    <w:rsid w:val="00032299"/>
    <w:rsid w:val="000363CF"/>
    <w:rsid w:val="00036DC4"/>
    <w:rsid w:val="00046FA9"/>
    <w:rsid w:val="0005656C"/>
    <w:rsid w:val="00056F38"/>
    <w:rsid w:val="00060ABA"/>
    <w:rsid w:val="00060E01"/>
    <w:rsid w:val="00063333"/>
    <w:rsid w:val="00063DBB"/>
    <w:rsid w:val="00064778"/>
    <w:rsid w:val="00072852"/>
    <w:rsid w:val="00073925"/>
    <w:rsid w:val="000830B8"/>
    <w:rsid w:val="000844B9"/>
    <w:rsid w:val="00090D3F"/>
    <w:rsid w:val="00091BFD"/>
    <w:rsid w:val="00094796"/>
    <w:rsid w:val="000A1920"/>
    <w:rsid w:val="000A2B9D"/>
    <w:rsid w:val="000A35B5"/>
    <w:rsid w:val="000A4276"/>
    <w:rsid w:val="000A6B9B"/>
    <w:rsid w:val="000A6BFD"/>
    <w:rsid w:val="000B24AE"/>
    <w:rsid w:val="000B2FFF"/>
    <w:rsid w:val="000B376B"/>
    <w:rsid w:val="000B40A0"/>
    <w:rsid w:val="000B4248"/>
    <w:rsid w:val="000B6DE8"/>
    <w:rsid w:val="000B7511"/>
    <w:rsid w:val="000C2518"/>
    <w:rsid w:val="000C2973"/>
    <w:rsid w:val="000D0013"/>
    <w:rsid w:val="000D05CA"/>
    <w:rsid w:val="000D2566"/>
    <w:rsid w:val="000D3635"/>
    <w:rsid w:val="000E4352"/>
    <w:rsid w:val="000E4497"/>
    <w:rsid w:val="000E5520"/>
    <w:rsid w:val="000F63F5"/>
    <w:rsid w:val="000F698C"/>
    <w:rsid w:val="00101532"/>
    <w:rsid w:val="00105585"/>
    <w:rsid w:val="00105D1A"/>
    <w:rsid w:val="0010675B"/>
    <w:rsid w:val="001071AE"/>
    <w:rsid w:val="00110436"/>
    <w:rsid w:val="001143B8"/>
    <w:rsid w:val="00114D74"/>
    <w:rsid w:val="00116A2B"/>
    <w:rsid w:val="00117388"/>
    <w:rsid w:val="0011774C"/>
    <w:rsid w:val="00121E11"/>
    <w:rsid w:val="00124FFB"/>
    <w:rsid w:val="00125197"/>
    <w:rsid w:val="00125454"/>
    <w:rsid w:val="001303B6"/>
    <w:rsid w:val="00131B4B"/>
    <w:rsid w:val="00136FDD"/>
    <w:rsid w:val="00137018"/>
    <w:rsid w:val="00137F40"/>
    <w:rsid w:val="001402DD"/>
    <w:rsid w:val="001424DA"/>
    <w:rsid w:val="001468DC"/>
    <w:rsid w:val="00147026"/>
    <w:rsid w:val="0014713E"/>
    <w:rsid w:val="00156211"/>
    <w:rsid w:val="00156E46"/>
    <w:rsid w:val="00157856"/>
    <w:rsid w:val="00163745"/>
    <w:rsid w:val="00165B45"/>
    <w:rsid w:val="00172C94"/>
    <w:rsid w:val="00173233"/>
    <w:rsid w:val="0017687E"/>
    <w:rsid w:val="0018434C"/>
    <w:rsid w:val="001906B8"/>
    <w:rsid w:val="001916F2"/>
    <w:rsid w:val="001924AE"/>
    <w:rsid w:val="001931AA"/>
    <w:rsid w:val="00195078"/>
    <w:rsid w:val="001953EE"/>
    <w:rsid w:val="001A065E"/>
    <w:rsid w:val="001A381B"/>
    <w:rsid w:val="001A3CE7"/>
    <w:rsid w:val="001C0A05"/>
    <w:rsid w:val="001C474F"/>
    <w:rsid w:val="001D140E"/>
    <w:rsid w:val="001D16FD"/>
    <w:rsid w:val="001D23B1"/>
    <w:rsid w:val="001D2C47"/>
    <w:rsid w:val="001D3A89"/>
    <w:rsid w:val="001D4D00"/>
    <w:rsid w:val="001D53D3"/>
    <w:rsid w:val="001D762D"/>
    <w:rsid w:val="001E34F3"/>
    <w:rsid w:val="001E5873"/>
    <w:rsid w:val="001F0D2F"/>
    <w:rsid w:val="001F177C"/>
    <w:rsid w:val="001F4396"/>
    <w:rsid w:val="001F55E9"/>
    <w:rsid w:val="00212B90"/>
    <w:rsid w:val="00213552"/>
    <w:rsid w:val="00214944"/>
    <w:rsid w:val="00217ECF"/>
    <w:rsid w:val="0022180A"/>
    <w:rsid w:val="00223568"/>
    <w:rsid w:val="002251C5"/>
    <w:rsid w:val="00225540"/>
    <w:rsid w:val="0022760B"/>
    <w:rsid w:val="002347D1"/>
    <w:rsid w:val="002359C6"/>
    <w:rsid w:val="00241077"/>
    <w:rsid w:val="00247A6B"/>
    <w:rsid w:val="00250A12"/>
    <w:rsid w:val="00255F25"/>
    <w:rsid w:val="00256356"/>
    <w:rsid w:val="00256AD8"/>
    <w:rsid w:val="00260D64"/>
    <w:rsid w:val="00261ED9"/>
    <w:rsid w:val="002623E1"/>
    <w:rsid w:val="002716FA"/>
    <w:rsid w:val="00272D1D"/>
    <w:rsid w:val="00281C1E"/>
    <w:rsid w:val="00285FAA"/>
    <w:rsid w:val="00286FB9"/>
    <w:rsid w:val="00293DE2"/>
    <w:rsid w:val="00293FBE"/>
    <w:rsid w:val="002954A5"/>
    <w:rsid w:val="0029595A"/>
    <w:rsid w:val="00296DB6"/>
    <w:rsid w:val="002A0E33"/>
    <w:rsid w:val="002A11C0"/>
    <w:rsid w:val="002A42A9"/>
    <w:rsid w:val="002A44E3"/>
    <w:rsid w:val="002A7AF9"/>
    <w:rsid w:val="002B5B54"/>
    <w:rsid w:val="002B5DFE"/>
    <w:rsid w:val="002C21E2"/>
    <w:rsid w:val="002C41D6"/>
    <w:rsid w:val="002C4785"/>
    <w:rsid w:val="002D26A1"/>
    <w:rsid w:val="002D3B2B"/>
    <w:rsid w:val="002D5C48"/>
    <w:rsid w:val="002D5D0F"/>
    <w:rsid w:val="002D6C33"/>
    <w:rsid w:val="002D7831"/>
    <w:rsid w:val="002E0797"/>
    <w:rsid w:val="002E1A00"/>
    <w:rsid w:val="002E3A57"/>
    <w:rsid w:val="002E6A93"/>
    <w:rsid w:val="002E7AAC"/>
    <w:rsid w:val="003040C2"/>
    <w:rsid w:val="003054D2"/>
    <w:rsid w:val="00307A8F"/>
    <w:rsid w:val="00307FCC"/>
    <w:rsid w:val="00310B98"/>
    <w:rsid w:val="00313DED"/>
    <w:rsid w:val="003141ED"/>
    <w:rsid w:val="00317BE3"/>
    <w:rsid w:val="003207E9"/>
    <w:rsid w:val="003311BF"/>
    <w:rsid w:val="00332658"/>
    <w:rsid w:val="003337D3"/>
    <w:rsid w:val="003405B9"/>
    <w:rsid w:val="003405CD"/>
    <w:rsid w:val="00347196"/>
    <w:rsid w:val="00352179"/>
    <w:rsid w:val="00352900"/>
    <w:rsid w:val="003631AF"/>
    <w:rsid w:val="00366353"/>
    <w:rsid w:val="00366D2D"/>
    <w:rsid w:val="00371306"/>
    <w:rsid w:val="00375991"/>
    <w:rsid w:val="00376C48"/>
    <w:rsid w:val="00377DEB"/>
    <w:rsid w:val="0038035E"/>
    <w:rsid w:val="00380B4B"/>
    <w:rsid w:val="00380DAF"/>
    <w:rsid w:val="00381442"/>
    <w:rsid w:val="00384036"/>
    <w:rsid w:val="0038457E"/>
    <w:rsid w:val="00384769"/>
    <w:rsid w:val="0038506F"/>
    <w:rsid w:val="00392935"/>
    <w:rsid w:val="00392ACB"/>
    <w:rsid w:val="00396178"/>
    <w:rsid w:val="003A02C8"/>
    <w:rsid w:val="003A23E7"/>
    <w:rsid w:val="003A530A"/>
    <w:rsid w:val="003A5E29"/>
    <w:rsid w:val="003B0F10"/>
    <w:rsid w:val="003C560E"/>
    <w:rsid w:val="003C7CCD"/>
    <w:rsid w:val="003D2879"/>
    <w:rsid w:val="003D7DE3"/>
    <w:rsid w:val="003E251E"/>
    <w:rsid w:val="003E5B17"/>
    <w:rsid w:val="003E5D54"/>
    <w:rsid w:val="003E7815"/>
    <w:rsid w:val="003F0DC0"/>
    <w:rsid w:val="003F46A5"/>
    <w:rsid w:val="003F4BE0"/>
    <w:rsid w:val="003F4D38"/>
    <w:rsid w:val="003F7BA4"/>
    <w:rsid w:val="00400B0F"/>
    <w:rsid w:val="00401F90"/>
    <w:rsid w:val="00402A1F"/>
    <w:rsid w:val="0040673C"/>
    <w:rsid w:val="00415960"/>
    <w:rsid w:val="00416FBD"/>
    <w:rsid w:val="00417C97"/>
    <w:rsid w:val="00421351"/>
    <w:rsid w:val="0042437F"/>
    <w:rsid w:val="00424E30"/>
    <w:rsid w:val="004255C6"/>
    <w:rsid w:val="0042667E"/>
    <w:rsid w:val="00426ADE"/>
    <w:rsid w:val="00427CA8"/>
    <w:rsid w:val="00435A33"/>
    <w:rsid w:val="00435D14"/>
    <w:rsid w:val="00437CFA"/>
    <w:rsid w:val="0044312D"/>
    <w:rsid w:val="00443DA2"/>
    <w:rsid w:val="00444B35"/>
    <w:rsid w:val="00445C87"/>
    <w:rsid w:val="00447B03"/>
    <w:rsid w:val="00450639"/>
    <w:rsid w:val="00453166"/>
    <w:rsid w:val="0045443E"/>
    <w:rsid w:val="004564E7"/>
    <w:rsid w:val="00457F3A"/>
    <w:rsid w:val="00460534"/>
    <w:rsid w:val="004607E7"/>
    <w:rsid w:val="00461E3D"/>
    <w:rsid w:val="00464971"/>
    <w:rsid w:val="0047140D"/>
    <w:rsid w:val="0047607B"/>
    <w:rsid w:val="00476607"/>
    <w:rsid w:val="00480601"/>
    <w:rsid w:val="00483859"/>
    <w:rsid w:val="00484624"/>
    <w:rsid w:val="004910B1"/>
    <w:rsid w:val="004A404A"/>
    <w:rsid w:val="004C1D5F"/>
    <w:rsid w:val="004C2D8B"/>
    <w:rsid w:val="004C3055"/>
    <w:rsid w:val="004C5C3F"/>
    <w:rsid w:val="004D0C1E"/>
    <w:rsid w:val="004D1133"/>
    <w:rsid w:val="004D33BB"/>
    <w:rsid w:val="004D3C9A"/>
    <w:rsid w:val="004D6826"/>
    <w:rsid w:val="004E013F"/>
    <w:rsid w:val="004E2F72"/>
    <w:rsid w:val="004E3FA5"/>
    <w:rsid w:val="004E612D"/>
    <w:rsid w:val="004E62F3"/>
    <w:rsid w:val="004F442A"/>
    <w:rsid w:val="004F6D07"/>
    <w:rsid w:val="005058B9"/>
    <w:rsid w:val="00507024"/>
    <w:rsid w:val="00510F0A"/>
    <w:rsid w:val="00513BFE"/>
    <w:rsid w:val="00513E53"/>
    <w:rsid w:val="00517E26"/>
    <w:rsid w:val="005200AB"/>
    <w:rsid w:val="005221BF"/>
    <w:rsid w:val="0053050D"/>
    <w:rsid w:val="00530CA4"/>
    <w:rsid w:val="00536E3C"/>
    <w:rsid w:val="005402E0"/>
    <w:rsid w:val="005428AC"/>
    <w:rsid w:val="005449D3"/>
    <w:rsid w:val="00550023"/>
    <w:rsid w:val="00550B18"/>
    <w:rsid w:val="005562A4"/>
    <w:rsid w:val="00557E11"/>
    <w:rsid w:val="00565F43"/>
    <w:rsid w:val="0056750B"/>
    <w:rsid w:val="00581B62"/>
    <w:rsid w:val="005828F9"/>
    <w:rsid w:val="00582A74"/>
    <w:rsid w:val="00590791"/>
    <w:rsid w:val="00590C74"/>
    <w:rsid w:val="00590F98"/>
    <w:rsid w:val="00595EA7"/>
    <w:rsid w:val="00597800"/>
    <w:rsid w:val="005A3851"/>
    <w:rsid w:val="005A3F3F"/>
    <w:rsid w:val="005A572B"/>
    <w:rsid w:val="005A6B51"/>
    <w:rsid w:val="005B047F"/>
    <w:rsid w:val="005B38DB"/>
    <w:rsid w:val="005B652B"/>
    <w:rsid w:val="005D42C6"/>
    <w:rsid w:val="005E3049"/>
    <w:rsid w:val="005E51A9"/>
    <w:rsid w:val="005F2EC8"/>
    <w:rsid w:val="00600A38"/>
    <w:rsid w:val="00601612"/>
    <w:rsid w:val="006024BD"/>
    <w:rsid w:val="00604827"/>
    <w:rsid w:val="00604880"/>
    <w:rsid w:val="00611434"/>
    <w:rsid w:val="00612DF1"/>
    <w:rsid w:val="006134DE"/>
    <w:rsid w:val="00614155"/>
    <w:rsid w:val="00616A66"/>
    <w:rsid w:val="0062000E"/>
    <w:rsid w:val="00620634"/>
    <w:rsid w:val="006239A9"/>
    <w:rsid w:val="00624B13"/>
    <w:rsid w:val="00624C3E"/>
    <w:rsid w:val="00630C64"/>
    <w:rsid w:val="00631981"/>
    <w:rsid w:val="006415D0"/>
    <w:rsid w:val="0064279B"/>
    <w:rsid w:val="00644E11"/>
    <w:rsid w:val="00647F81"/>
    <w:rsid w:val="00652D5D"/>
    <w:rsid w:val="006579D1"/>
    <w:rsid w:val="00661356"/>
    <w:rsid w:val="0066183F"/>
    <w:rsid w:val="00662C0A"/>
    <w:rsid w:val="00666007"/>
    <w:rsid w:val="00666168"/>
    <w:rsid w:val="00666661"/>
    <w:rsid w:val="006700AB"/>
    <w:rsid w:val="00670391"/>
    <w:rsid w:val="0067176F"/>
    <w:rsid w:val="00672B50"/>
    <w:rsid w:val="00676AFC"/>
    <w:rsid w:val="00677722"/>
    <w:rsid w:val="00682D1B"/>
    <w:rsid w:val="00695A2A"/>
    <w:rsid w:val="006A22BC"/>
    <w:rsid w:val="006A5725"/>
    <w:rsid w:val="006A695C"/>
    <w:rsid w:val="006A6DE0"/>
    <w:rsid w:val="006B0BB8"/>
    <w:rsid w:val="006B2440"/>
    <w:rsid w:val="006B5721"/>
    <w:rsid w:val="006C0C52"/>
    <w:rsid w:val="006C2D13"/>
    <w:rsid w:val="006C352F"/>
    <w:rsid w:val="006C56B7"/>
    <w:rsid w:val="006C6766"/>
    <w:rsid w:val="006C6E43"/>
    <w:rsid w:val="006D1FE8"/>
    <w:rsid w:val="006D20D3"/>
    <w:rsid w:val="006D580E"/>
    <w:rsid w:val="006D6195"/>
    <w:rsid w:val="006E0458"/>
    <w:rsid w:val="006E142B"/>
    <w:rsid w:val="006E1674"/>
    <w:rsid w:val="006E2F3A"/>
    <w:rsid w:val="006E4C2C"/>
    <w:rsid w:val="006E4E51"/>
    <w:rsid w:val="006F3CFA"/>
    <w:rsid w:val="006F6FBF"/>
    <w:rsid w:val="006F7684"/>
    <w:rsid w:val="00700E3E"/>
    <w:rsid w:val="00701974"/>
    <w:rsid w:val="007032C1"/>
    <w:rsid w:val="00703720"/>
    <w:rsid w:val="00712C3E"/>
    <w:rsid w:val="00713C0C"/>
    <w:rsid w:val="00715F1E"/>
    <w:rsid w:val="007169CD"/>
    <w:rsid w:val="00717488"/>
    <w:rsid w:val="00721963"/>
    <w:rsid w:val="00722251"/>
    <w:rsid w:val="00722FEF"/>
    <w:rsid w:val="00724852"/>
    <w:rsid w:val="00727AA0"/>
    <w:rsid w:val="007305EC"/>
    <w:rsid w:val="00731F24"/>
    <w:rsid w:val="007324C5"/>
    <w:rsid w:val="007369F2"/>
    <w:rsid w:val="007433A3"/>
    <w:rsid w:val="00744502"/>
    <w:rsid w:val="00751DE5"/>
    <w:rsid w:val="00752344"/>
    <w:rsid w:val="00753391"/>
    <w:rsid w:val="00754CF3"/>
    <w:rsid w:val="00755DB4"/>
    <w:rsid w:val="00756D59"/>
    <w:rsid w:val="00757112"/>
    <w:rsid w:val="00757492"/>
    <w:rsid w:val="00762961"/>
    <w:rsid w:val="007641A2"/>
    <w:rsid w:val="00770142"/>
    <w:rsid w:val="00770369"/>
    <w:rsid w:val="007725CC"/>
    <w:rsid w:val="007811D4"/>
    <w:rsid w:val="00785D12"/>
    <w:rsid w:val="007875B7"/>
    <w:rsid w:val="00787A86"/>
    <w:rsid w:val="0079093F"/>
    <w:rsid w:val="007917F1"/>
    <w:rsid w:val="007A0E58"/>
    <w:rsid w:val="007A0F8C"/>
    <w:rsid w:val="007A12EB"/>
    <w:rsid w:val="007A15A0"/>
    <w:rsid w:val="007A17A3"/>
    <w:rsid w:val="007A3EF2"/>
    <w:rsid w:val="007A4867"/>
    <w:rsid w:val="007A5272"/>
    <w:rsid w:val="007B025A"/>
    <w:rsid w:val="007B1632"/>
    <w:rsid w:val="007B2546"/>
    <w:rsid w:val="007B4FD7"/>
    <w:rsid w:val="007B68D3"/>
    <w:rsid w:val="007B72BF"/>
    <w:rsid w:val="007B75D5"/>
    <w:rsid w:val="007C0A0B"/>
    <w:rsid w:val="007C1D40"/>
    <w:rsid w:val="007D20A8"/>
    <w:rsid w:val="007D4D44"/>
    <w:rsid w:val="007D590D"/>
    <w:rsid w:val="007D776A"/>
    <w:rsid w:val="007E225D"/>
    <w:rsid w:val="007F0912"/>
    <w:rsid w:val="007F40AE"/>
    <w:rsid w:val="007F563F"/>
    <w:rsid w:val="008012F7"/>
    <w:rsid w:val="00801D1C"/>
    <w:rsid w:val="008040FC"/>
    <w:rsid w:val="00804F7A"/>
    <w:rsid w:val="00806622"/>
    <w:rsid w:val="00811BE5"/>
    <w:rsid w:val="00812DA6"/>
    <w:rsid w:val="00813C46"/>
    <w:rsid w:val="008158A8"/>
    <w:rsid w:val="00822CD6"/>
    <w:rsid w:val="0082404A"/>
    <w:rsid w:val="008241AD"/>
    <w:rsid w:val="0082620E"/>
    <w:rsid w:val="008305C4"/>
    <w:rsid w:val="008340B7"/>
    <w:rsid w:val="008375B8"/>
    <w:rsid w:val="00841A17"/>
    <w:rsid w:val="00845C88"/>
    <w:rsid w:val="0084673B"/>
    <w:rsid w:val="008500F2"/>
    <w:rsid w:val="00850912"/>
    <w:rsid w:val="00850C19"/>
    <w:rsid w:val="0085192B"/>
    <w:rsid w:val="008541A3"/>
    <w:rsid w:val="00860159"/>
    <w:rsid w:val="00860280"/>
    <w:rsid w:val="0086174A"/>
    <w:rsid w:val="00862893"/>
    <w:rsid w:val="00866D95"/>
    <w:rsid w:val="008706D2"/>
    <w:rsid w:val="00882C6D"/>
    <w:rsid w:val="008853ED"/>
    <w:rsid w:val="00885E80"/>
    <w:rsid w:val="00891756"/>
    <w:rsid w:val="00897178"/>
    <w:rsid w:val="008A12BE"/>
    <w:rsid w:val="008B61FE"/>
    <w:rsid w:val="008B7DB5"/>
    <w:rsid w:val="008C334F"/>
    <w:rsid w:val="008C596D"/>
    <w:rsid w:val="008D1BC0"/>
    <w:rsid w:val="008D5912"/>
    <w:rsid w:val="008D7EA3"/>
    <w:rsid w:val="008E5ED5"/>
    <w:rsid w:val="008E68E7"/>
    <w:rsid w:val="008E740E"/>
    <w:rsid w:val="008E766F"/>
    <w:rsid w:val="008E7D5F"/>
    <w:rsid w:val="008F1623"/>
    <w:rsid w:val="008F33F4"/>
    <w:rsid w:val="009007F7"/>
    <w:rsid w:val="00903659"/>
    <w:rsid w:val="00910F67"/>
    <w:rsid w:val="00920424"/>
    <w:rsid w:val="00923C71"/>
    <w:rsid w:val="00924A3B"/>
    <w:rsid w:val="0093108B"/>
    <w:rsid w:val="00933054"/>
    <w:rsid w:val="0093580E"/>
    <w:rsid w:val="00936C76"/>
    <w:rsid w:val="00940027"/>
    <w:rsid w:val="009410FF"/>
    <w:rsid w:val="00942D6C"/>
    <w:rsid w:val="00943EB1"/>
    <w:rsid w:val="00951CE8"/>
    <w:rsid w:val="0095388E"/>
    <w:rsid w:val="00957B09"/>
    <w:rsid w:val="00963BFD"/>
    <w:rsid w:val="00965DDC"/>
    <w:rsid w:val="00966E2B"/>
    <w:rsid w:val="009672A9"/>
    <w:rsid w:val="00970A25"/>
    <w:rsid w:val="00971804"/>
    <w:rsid w:val="00972AFA"/>
    <w:rsid w:val="00977EEA"/>
    <w:rsid w:val="0098040C"/>
    <w:rsid w:val="009840DE"/>
    <w:rsid w:val="009875EB"/>
    <w:rsid w:val="009A05FA"/>
    <w:rsid w:val="009A496D"/>
    <w:rsid w:val="009A4F3F"/>
    <w:rsid w:val="009A65C6"/>
    <w:rsid w:val="009B2D09"/>
    <w:rsid w:val="009B51B2"/>
    <w:rsid w:val="009B5DA0"/>
    <w:rsid w:val="009C537C"/>
    <w:rsid w:val="009C5A36"/>
    <w:rsid w:val="009C5CF3"/>
    <w:rsid w:val="009C7DA4"/>
    <w:rsid w:val="009D1C37"/>
    <w:rsid w:val="009E0B5F"/>
    <w:rsid w:val="009E0F55"/>
    <w:rsid w:val="009E58D5"/>
    <w:rsid w:val="009F129A"/>
    <w:rsid w:val="009F4E0A"/>
    <w:rsid w:val="009F6B01"/>
    <w:rsid w:val="00A07258"/>
    <w:rsid w:val="00A10B85"/>
    <w:rsid w:val="00A14EBB"/>
    <w:rsid w:val="00A170F7"/>
    <w:rsid w:val="00A2770B"/>
    <w:rsid w:val="00A27834"/>
    <w:rsid w:val="00A32539"/>
    <w:rsid w:val="00A32A1D"/>
    <w:rsid w:val="00A32C2C"/>
    <w:rsid w:val="00A33A65"/>
    <w:rsid w:val="00A33E5F"/>
    <w:rsid w:val="00A3461D"/>
    <w:rsid w:val="00A34D83"/>
    <w:rsid w:val="00A35B6B"/>
    <w:rsid w:val="00A35E14"/>
    <w:rsid w:val="00A36075"/>
    <w:rsid w:val="00A37956"/>
    <w:rsid w:val="00A40E31"/>
    <w:rsid w:val="00A434BC"/>
    <w:rsid w:val="00A44AD5"/>
    <w:rsid w:val="00A45718"/>
    <w:rsid w:val="00A50B42"/>
    <w:rsid w:val="00A51A29"/>
    <w:rsid w:val="00A671CA"/>
    <w:rsid w:val="00A719BB"/>
    <w:rsid w:val="00A86DFE"/>
    <w:rsid w:val="00A90313"/>
    <w:rsid w:val="00A91C0B"/>
    <w:rsid w:val="00A94C2E"/>
    <w:rsid w:val="00AA0977"/>
    <w:rsid w:val="00AA1F33"/>
    <w:rsid w:val="00AA2020"/>
    <w:rsid w:val="00AA3F39"/>
    <w:rsid w:val="00AA6004"/>
    <w:rsid w:val="00AB0EB5"/>
    <w:rsid w:val="00AB66D1"/>
    <w:rsid w:val="00AC0402"/>
    <w:rsid w:val="00AC0F32"/>
    <w:rsid w:val="00AC26AB"/>
    <w:rsid w:val="00AC6C32"/>
    <w:rsid w:val="00AD0D7D"/>
    <w:rsid w:val="00AD139E"/>
    <w:rsid w:val="00AD1CDD"/>
    <w:rsid w:val="00AD6619"/>
    <w:rsid w:val="00AE0128"/>
    <w:rsid w:val="00AE63F7"/>
    <w:rsid w:val="00AF0A0E"/>
    <w:rsid w:val="00AF1566"/>
    <w:rsid w:val="00AF3D8F"/>
    <w:rsid w:val="00AF65AF"/>
    <w:rsid w:val="00AF6D8A"/>
    <w:rsid w:val="00B00202"/>
    <w:rsid w:val="00B01575"/>
    <w:rsid w:val="00B026B8"/>
    <w:rsid w:val="00B0741E"/>
    <w:rsid w:val="00B11DA5"/>
    <w:rsid w:val="00B1249C"/>
    <w:rsid w:val="00B12CDE"/>
    <w:rsid w:val="00B12F2C"/>
    <w:rsid w:val="00B131CC"/>
    <w:rsid w:val="00B13A56"/>
    <w:rsid w:val="00B15413"/>
    <w:rsid w:val="00B15D97"/>
    <w:rsid w:val="00B234C2"/>
    <w:rsid w:val="00B31E43"/>
    <w:rsid w:val="00B331DD"/>
    <w:rsid w:val="00B358C3"/>
    <w:rsid w:val="00B365F2"/>
    <w:rsid w:val="00B42104"/>
    <w:rsid w:val="00B44BD7"/>
    <w:rsid w:val="00B450F8"/>
    <w:rsid w:val="00B533B9"/>
    <w:rsid w:val="00B56433"/>
    <w:rsid w:val="00B60542"/>
    <w:rsid w:val="00B61739"/>
    <w:rsid w:val="00B6228B"/>
    <w:rsid w:val="00B65852"/>
    <w:rsid w:val="00B659E3"/>
    <w:rsid w:val="00B87637"/>
    <w:rsid w:val="00B91518"/>
    <w:rsid w:val="00B9366D"/>
    <w:rsid w:val="00B95BA7"/>
    <w:rsid w:val="00BB2EA2"/>
    <w:rsid w:val="00BB4CD0"/>
    <w:rsid w:val="00BB50AC"/>
    <w:rsid w:val="00BB7370"/>
    <w:rsid w:val="00BB7404"/>
    <w:rsid w:val="00BB750E"/>
    <w:rsid w:val="00BC0B1A"/>
    <w:rsid w:val="00BC0F93"/>
    <w:rsid w:val="00BC14F1"/>
    <w:rsid w:val="00BC4917"/>
    <w:rsid w:val="00BC6319"/>
    <w:rsid w:val="00BD4218"/>
    <w:rsid w:val="00BD422F"/>
    <w:rsid w:val="00BD4641"/>
    <w:rsid w:val="00BD5BDB"/>
    <w:rsid w:val="00BE0936"/>
    <w:rsid w:val="00BE3DFF"/>
    <w:rsid w:val="00BE50DF"/>
    <w:rsid w:val="00BE67A7"/>
    <w:rsid w:val="00BF090A"/>
    <w:rsid w:val="00BF20C5"/>
    <w:rsid w:val="00BF2587"/>
    <w:rsid w:val="00BF2A3F"/>
    <w:rsid w:val="00BF2B77"/>
    <w:rsid w:val="00BF3D65"/>
    <w:rsid w:val="00BF4C05"/>
    <w:rsid w:val="00BF62DE"/>
    <w:rsid w:val="00BF68A5"/>
    <w:rsid w:val="00BF7B4F"/>
    <w:rsid w:val="00C01E88"/>
    <w:rsid w:val="00C034D6"/>
    <w:rsid w:val="00C04D79"/>
    <w:rsid w:val="00C1088E"/>
    <w:rsid w:val="00C10952"/>
    <w:rsid w:val="00C16990"/>
    <w:rsid w:val="00C2600F"/>
    <w:rsid w:val="00C26FA6"/>
    <w:rsid w:val="00C27902"/>
    <w:rsid w:val="00C30C6D"/>
    <w:rsid w:val="00C3299F"/>
    <w:rsid w:val="00C379D6"/>
    <w:rsid w:val="00C47CC7"/>
    <w:rsid w:val="00C507A9"/>
    <w:rsid w:val="00C51CAF"/>
    <w:rsid w:val="00C5356D"/>
    <w:rsid w:val="00C54828"/>
    <w:rsid w:val="00C56FE1"/>
    <w:rsid w:val="00C615BB"/>
    <w:rsid w:val="00C61900"/>
    <w:rsid w:val="00C62E4A"/>
    <w:rsid w:val="00C66108"/>
    <w:rsid w:val="00C675DE"/>
    <w:rsid w:val="00C70FFB"/>
    <w:rsid w:val="00C7216B"/>
    <w:rsid w:val="00C759B0"/>
    <w:rsid w:val="00C76548"/>
    <w:rsid w:val="00C76F68"/>
    <w:rsid w:val="00C80DFF"/>
    <w:rsid w:val="00C83DC3"/>
    <w:rsid w:val="00C875EF"/>
    <w:rsid w:val="00C87BED"/>
    <w:rsid w:val="00C94D69"/>
    <w:rsid w:val="00CA3177"/>
    <w:rsid w:val="00CB047F"/>
    <w:rsid w:val="00CB068D"/>
    <w:rsid w:val="00CB3C83"/>
    <w:rsid w:val="00CB701E"/>
    <w:rsid w:val="00CC3217"/>
    <w:rsid w:val="00CC3CF8"/>
    <w:rsid w:val="00CC6B39"/>
    <w:rsid w:val="00CD1C97"/>
    <w:rsid w:val="00CD23A8"/>
    <w:rsid w:val="00CD390D"/>
    <w:rsid w:val="00CD3B1A"/>
    <w:rsid w:val="00CD536B"/>
    <w:rsid w:val="00CD5BED"/>
    <w:rsid w:val="00CE077B"/>
    <w:rsid w:val="00CE07C6"/>
    <w:rsid w:val="00CE7DA5"/>
    <w:rsid w:val="00CF10A0"/>
    <w:rsid w:val="00CF1B54"/>
    <w:rsid w:val="00CF1DBC"/>
    <w:rsid w:val="00CF2708"/>
    <w:rsid w:val="00CF781C"/>
    <w:rsid w:val="00D0434C"/>
    <w:rsid w:val="00D04AC2"/>
    <w:rsid w:val="00D06C6D"/>
    <w:rsid w:val="00D077EC"/>
    <w:rsid w:val="00D11BA3"/>
    <w:rsid w:val="00D12D8B"/>
    <w:rsid w:val="00D13E78"/>
    <w:rsid w:val="00D233FB"/>
    <w:rsid w:val="00D262AD"/>
    <w:rsid w:val="00D26E9F"/>
    <w:rsid w:val="00D27131"/>
    <w:rsid w:val="00D30E75"/>
    <w:rsid w:val="00D3247A"/>
    <w:rsid w:val="00D32B78"/>
    <w:rsid w:val="00D3334D"/>
    <w:rsid w:val="00D3352D"/>
    <w:rsid w:val="00D3373E"/>
    <w:rsid w:val="00D408FE"/>
    <w:rsid w:val="00D40D21"/>
    <w:rsid w:val="00D41241"/>
    <w:rsid w:val="00D4734F"/>
    <w:rsid w:val="00D473F6"/>
    <w:rsid w:val="00D52694"/>
    <w:rsid w:val="00D54C32"/>
    <w:rsid w:val="00D57572"/>
    <w:rsid w:val="00D65C67"/>
    <w:rsid w:val="00D665F4"/>
    <w:rsid w:val="00D66BD2"/>
    <w:rsid w:val="00D676CF"/>
    <w:rsid w:val="00D67D69"/>
    <w:rsid w:val="00D717A1"/>
    <w:rsid w:val="00D71938"/>
    <w:rsid w:val="00D745DB"/>
    <w:rsid w:val="00D76305"/>
    <w:rsid w:val="00D81C3F"/>
    <w:rsid w:val="00D81FA5"/>
    <w:rsid w:val="00D827F4"/>
    <w:rsid w:val="00D8469D"/>
    <w:rsid w:val="00D90181"/>
    <w:rsid w:val="00D91A38"/>
    <w:rsid w:val="00DA2E97"/>
    <w:rsid w:val="00DA4A27"/>
    <w:rsid w:val="00DA4C64"/>
    <w:rsid w:val="00DA53B0"/>
    <w:rsid w:val="00DA70F8"/>
    <w:rsid w:val="00DA7F92"/>
    <w:rsid w:val="00DB0B35"/>
    <w:rsid w:val="00DB27E0"/>
    <w:rsid w:val="00DC5019"/>
    <w:rsid w:val="00DC58C5"/>
    <w:rsid w:val="00DC6780"/>
    <w:rsid w:val="00DC757B"/>
    <w:rsid w:val="00DD197F"/>
    <w:rsid w:val="00DD2CAE"/>
    <w:rsid w:val="00DD30AD"/>
    <w:rsid w:val="00DD53BF"/>
    <w:rsid w:val="00DD69A7"/>
    <w:rsid w:val="00DE1505"/>
    <w:rsid w:val="00DE1708"/>
    <w:rsid w:val="00DE7177"/>
    <w:rsid w:val="00DE7456"/>
    <w:rsid w:val="00DF0445"/>
    <w:rsid w:val="00DF04BB"/>
    <w:rsid w:val="00DF6270"/>
    <w:rsid w:val="00DF638E"/>
    <w:rsid w:val="00E0076F"/>
    <w:rsid w:val="00E029C3"/>
    <w:rsid w:val="00E02CA0"/>
    <w:rsid w:val="00E038C2"/>
    <w:rsid w:val="00E0782F"/>
    <w:rsid w:val="00E07B62"/>
    <w:rsid w:val="00E10B29"/>
    <w:rsid w:val="00E14538"/>
    <w:rsid w:val="00E24452"/>
    <w:rsid w:val="00E2685B"/>
    <w:rsid w:val="00E328AE"/>
    <w:rsid w:val="00E40CA2"/>
    <w:rsid w:val="00E43487"/>
    <w:rsid w:val="00E445CF"/>
    <w:rsid w:val="00E461D7"/>
    <w:rsid w:val="00E51F53"/>
    <w:rsid w:val="00E538E1"/>
    <w:rsid w:val="00E546F2"/>
    <w:rsid w:val="00E6029A"/>
    <w:rsid w:val="00E61839"/>
    <w:rsid w:val="00E7054A"/>
    <w:rsid w:val="00E7335E"/>
    <w:rsid w:val="00E757B9"/>
    <w:rsid w:val="00E802AA"/>
    <w:rsid w:val="00E80FB5"/>
    <w:rsid w:val="00E85283"/>
    <w:rsid w:val="00E86BC8"/>
    <w:rsid w:val="00E9016F"/>
    <w:rsid w:val="00E91F55"/>
    <w:rsid w:val="00E927EB"/>
    <w:rsid w:val="00E94F8D"/>
    <w:rsid w:val="00EA145C"/>
    <w:rsid w:val="00EA6F81"/>
    <w:rsid w:val="00EB2F7E"/>
    <w:rsid w:val="00EB7F49"/>
    <w:rsid w:val="00EC56A2"/>
    <w:rsid w:val="00EC7176"/>
    <w:rsid w:val="00ED1BEB"/>
    <w:rsid w:val="00ED34A7"/>
    <w:rsid w:val="00ED4D77"/>
    <w:rsid w:val="00ED4DF3"/>
    <w:rsid w:val="00ED7FF5"/>
    <w:rsid w:val="00EE01A6"/>
    <w:rsid w:val="00EE1D4F"/>
    <w:rsid w:val="00EE3D8E"/>
    <w:rsid w:val="00EE42A2"/>
    <w:rsid w:val="00EE4553"/>
    <w:rsid w:val="00EE70DA"/>
    <w:rsid w:val="00EF111B"/>
    <w:rsid w:val="00EF378F"/>
    <w:rsid w:val="00EF37F9"/>
    <w:rsid w:val="00EF450C"/>
    <w:rsid w:val="00EF7A4A"/>
    <w:rsid w:val="00F04324"/>
    <w:rsid w:val="00F0452A"/>
    <w:rsid w:val="00F11871"/>
    <w:rsid w:val="00F279C2"/>
    <w:rsid w:val="00F35ABB"/>
    <w:rsid w:val="00F405E8"/>
    <w:rsid w:val="00F4116B"/>
    <w:rsid w:val="00F42CF1"/>
    <w:rsid w:val="00F42DCF"/>
    <w:rsid w:val="00F4636C"/>
    <w:rsid w:val="00F4692B"/>
    <w:rsid w:val="00F52A1F"/>
    <w:rsid w:val="00F575FC"/>
    <w:rsid w:val="00F65B8B"/>
    <w:rsid w:val="00F6669D"/>
    <w:rsid w:val="00F67D4E"/>
    <w:rsid w:val="00F72796"/>
    <w:rsid w:val="00F72831"/>
    <w:rsid w:val="00F73E8F"/>
    <w:rsid w:val="00F742A7"/>
    <w:rsid w:val="00F743DF"/>
    <w:rsid w:val="00F74B9C"/>
    <w:rsid w:val="00F76EF8"/>
    <w:rsid w:val="00F77963"/>
    <w:rsid w:val="00F85982"/>
    <w:rsid w:val="00F860FB"/>
    <w:rsid w:val="00F90BA6"/>
    <w:rsid w:val="00FA4052"/>
    <w:rsid w:val="00FB7FC7"/>
    <w:rsid w:val="00FC2101"/>
    <w:rsid w:val="00FC34ED"/>
    <w:rsid w:val="00FC4ECE"/>
    <w:rsid w:val="00FD000C"/>
    <w:rsid w:val="00FD0FB1"/>
    <w:rsid w:val="00FD45F5"/>
    <w:rsid w:val="00FD57AD"/>
    <w:rsid w:val="00FD68AF"/>
    <w:rsid w:val="00FD6EA8"/>
    <w:rsid w:val="00FD73E0"/>
    <w:rsid w:val="00FE050C"/>
    <w:rsid w:val="00FE255A"/>
    <w:rsid w:val="00FE578A"/>
    <w:rsid w:val="00FE5F18"/>
    <w:rsid w:val="00FE7D66"/>
    <w:rsid w:val="00FE7E00"/>
    <w:rsid w:val="00FF1B67"/>
    <w:rsid w:val="00FF26CB"/>
    <w:rsid w:val="00FF4A0A"/>
    <w:rsid w:val="00FF5B8B"/>
    <w:rsid w:val="00FF72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991D05"/>
  <w15:docId w15:val="{CC529F29-0C2A-4440-A647-2D9BFFD4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A9"/>
    <w:pPr>
      <w:tabs>
        <w:tab w:val="left" w:pos="1000"/>
      </w:tabs>
      <w:ind w:left="1000" w:hanging="100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3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BalloonText">
    <w:name w:val="Balloon Text"/>
    <w:basedOn w:val="Normal"/>
    <w:semiHidden/>
    <w:rsid w:val="007C1D40"/>
    <w:rPr>
      <w:rFonts w:ascii="Tahoma" w:hAnsi="Tahoma" w:cs="Tahoma"/>
      <w:sz w:val="16"/>
      <w:szCs w:val="16"/>
    </w:rPr>
  </w:style>
  <w:style w:type="character" w:styleId="Hyperlink">
    <w:name w:val="Hyperlink"/>
    <w:rsid w:val="00F65B8B"/>
    <w:rPr>
      <w:color w:val="0000FF"/>
      <w:u w:val="single"/>
    </w:rPr>
  </w:style>
  <w:style w:type="paragraph" w:customStyle="1" w:styleId="dfars0">
    <w:name w:val="dfars"/>
    <w:basedOn w:val="Normal"/>
    <w:rsid w:val="00117388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FollowedHyperlink">
    <w:name w:val="FollowedHyperlink"/>
    <w:rsid w:val="00DD30A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61900"/>
    <w:rPr>
      <w:rFonts w:ascii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60D64"/>
    <w:pPr>
      <w:tabs>
        <w:tab w:val="clear" w:pos="1000"/>
      </w:tabs>
      <w:ind w:left="0" w:firstLine="0"/>
    </w:pPr>
    <w:rPr>
      <w:rFonts w:ascii="Calibri" w:eastAsia="Calibri" w:hAnsi="Calibri"/>
      <w:b w:val="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60D64"/>
    <w:rPr>
      <w:rFonts w:ascii="Calibri" w:eastAsia="Calibri" w:hAnsi="Calibri"/>
      <w:sz w:val="22"/>
      <w:szCs w:val="21"/>
    </w:rPr>
  </w:style>
  <w:style w:type="character" w:customStyle="1" w:styleId="DFARSChar">
    <w:name w:val="DFARS Char"/>
    <w:link w:val="DFARS"/>
    <w:locked/>
    <w:rsid w:val="00C54828"/>
    <w:rPr>
      <w:rFonts w:ascii="Century Schoolbook" w:hAnsi="Century Schoolbook"/>
      <w:spacing w:val="-5"/>
      <w:kern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52B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0C2518"/>
  </w:style>
  <w:style w:type="paragraph" w:styleId="ListParagraph">
    <w:name w:val="List Paragraph"/>
    <w:basedOn w:val="Normal"/>
    <w:uiPriority w:val="34"/>
    <w:qFormat/>
    <w:rsid w:val="00C94D6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1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D1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D1C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D1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D1C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0365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375B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8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719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446">
              <w:marLeft w:val="180"/>
              <w:marRight w:val="18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2B32-E36B-4814-A034-9E93626D24A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9730FA-DAB3-4A75-AC0A-6A3859AB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8A391-CBF2-4AF6-BF68-0FAC8DD6F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043F4-799D-4F5D-A98E-E7561D3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9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8515</CharactersWithSpaces>
  <SharedDoc>false</SharedDoc>
  <HLinks>
    <vt:vector size="480" baseType="variant">
      <vt:variant>
        <vt:i4>2556021</vt:i4>
      </vt:variant>
      <vt:variant>
        <vt:i4>237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2621557</vt:i4>
      </vt:variant>
      <vt:variant>
        <vt:i4>234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231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422643</vt:i4>
      </vt:variant>
      <vt:variant>
        <vt:i4>228</vt:i4>
      </vt:variant>
      <vt:variant>
        <vt:i4>0</vt:i4>
      </vt:variant>
      <vt:variant>
        <vt:i4>5</vt:i4>
      </vt:variant>
      <vt:variant>
        <vt:lpwstr>http://www.acq.osd.mil/dpap/dars/pgi/pgi_htm/current/PGI225_70.htm</vt:lpwstr>
      </vt:variant>
      <vt:variant>
        <vt:lpwstr>225.7017-4</vt:lpwstr>
      </vt:variant>
      <vt:variant>
        <vt:i4>6422618</vt:i4>
      </vt:variant>
      <vt:variant>
        <vt:i4>22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2</vt:lpwstr>
      </vt:variant>
      <vt:variant>
        <vt:i4>6553690</vt:i4>
      </vt:variant>
      <vt:variant>
        <vt:i4>22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6553690</vt:i4>
      </vt:variant>
      <vt:variant>
        <vt:i4>219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6488154</vt:i4>
      </vt:variant>
      <vt:variant>
        <vt:i4>216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3</vt:lpwstr>
      </vt:variant>
      <vt:variant>
        <vt:i4>1376369</vt:i4>
      </vt:variant>
      <vt:variant>
        <vt:i4>213</vt:i4>
      </vt:variant>
      <vt:variant>
        <vt:i4>0</vt:i4>
      </vt:variant>
      <vt:variant>
        <vt:i4>5</vt:i4>
      </vt:variant>
      <vt:variant>
        <vt:lpwstr>http://www.acq.osd.mil/dpap/dars/dfars/html/current/236_6.htm</vt:lpwstr>
      </vt:variant>
      <vt:variant>
        <vt:lpwstr>236.602-70</vt:lpwstr>
      </vt:variant>
      <vt:variant>
        <vt:i4>983156</vt:i4>
      </vt:variant>
      <vt:variant>
        <vt:i4>210</vt:i4>
      </vt:variant>
      <vt:variant>
        <vt:i4>0</vt:i4>
      </vt:variant>
      <vt:variant>
        <vt:i4>5</vt:i4>
      </vt:variant>
      <vt:variant>
        <vt:lpwstr>http://www.acq.osd.mil/dpap/dars/dfars/html/current/236_2.htm</vt:lpwstr>
      </vt:variant>
      <vt:variant>
        <vt:lpwstr>236.274</vt:lpwstr>
      </vt:variant>
      <vt:variant>
        <vt:i4>983156</vt:i4>
      </vt:variant>
      <vt:variant>
        <vt:i4>207</vt:i4>
      </vt:variant>
      <vt:variant>
        <vt:i4>0</vt:i4>
      </vt:variant>
      <vt:variant>
        <vt:i4>5</vt:i4>
      </vt:variant>
      <vt:variant>
        <vt:lpwstr>http://www.acq.osd.mil/dpap/dars/dfars/html/current/236_2.htm</vt:lpwstr>
      </vt:variant>
      <vt:variant>
        <vt:lpwstr>236.273</vt:lpwstr>
      </vt:variant>
      <vt:variant>
        <vt:i4>2162805</vt:i4>
      </vt:variant>
      <vt:variant>
        <vt:i4>204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1</vt:lpwstr>
      </vt:variant>
      <vt:variant>
        <vt:i4>2097271</vt:i4>
      </vt:variant>
      <vt:variant>
        <vt:i4>201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30</vt:lpwstr>
      </vt:variant>
      <vt:variant>
        <vt:i4>6226038</vt:i4>
      </vt:variant>
      <vt:variant>
        <vt:i4>198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684762</vt:i4>
      </vt:variant>
      <vt:variant>
        <vt:i4>19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0-1</vt:lpwstr>
      </vt:variant>
      <vt:variant>
        <vt:i4>6226038</vt:i4>
      </vt:variant>
      <vt:variant>
        <vt:i4>19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946907</vt:i4>
      </vt:variant>
      <vt:variant>
        <vt:i4>189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9-4</vt:lpwstr>
      </vt:variant>
      <vt:variant>
        <vt:i4>2490485</vt:i4>
      </vt:variant>
      <vt:variant>
        <vt:i4>18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6</vt:lpwstr>
      </vt:variant>
      <vt:variant>
        <vt:i4>7077979</vt:i4>
      </vt:variant>
      <vt:variant>
        <vt:i4>18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9-2</vt:lpwstr>
      </vt:variant>
      <vt:variant>
        <vt:i4>7077979</vt:i4>
      </vt:variant>
      <vt:variant>
        <vt:i4>18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9-2</vt:lpwstr>
      </vt:variant>
      <vt:variant>
        <vt:i4>6684763</vt:i4>
      </vt:variant>
      <vt:variant>
        <vt:i4>177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5308534</vt:i4>
      </vt:variant>
      <vt:variant>
        <vt:i4>17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6</vt:lpwstr>
      </vt:variant>
      <vt:variant>
        <vt:i4>983156</vt:i4>
      </vt:variant>
      <vt:variant>
        <vt:i4>171</vt:i4>
      </vt:variant>
      <vt:variant>
        <vt:i4>0</vt:i4>
      </vt:variant>
      <vt:variant>
        <vt:i4>5</vt:i4>
      </vt:variant>
      <vt:variant>
        <vt:lpwstr>http://www.acq.osd.mil/dpap/dars/dfars/html/current/225_8.htm</vt:lpwstr>
      </vt:variant>
      <vt:variant>
        <vt:lpwstr>225.872</vt:lpwstr>
      </vt:variant>
      <vt:variant>
        <vt:i4>2687093</vt:i4>
      </vt:variant>
      <vt:variant>
        <vt:i4>168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9</vt:lpwstr>
      </vt:variant>
      <vt:variant>
        <vt:i4>6357083</vt:i4>
      </vt:variant>
      <vt:variant>
        <vt:i4>16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7-1</vt:lpwstr>
      </vt:variant>
      <vt:variant>
        <vt:i4>6488155</vt:i4>
      </vt:variant>
      <vt:variant>
        <vt:i4>16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6-2</vt:lpwstr>
      </vt:variant>
      <vt:variant>
        <vt:i4>2621559</vt:i4>
      </vt:variant>
      <vt:variant>
        <vt:i4>15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38</vt:lpwstr>
      </vt:variant>
      <vt:variant>
        <vt:i4>2556023</vt:i4>
      </vt:variant>
      <vt:variant>
        <vt:i4>15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37</vt:lpwstr>
      </vt:variant>
      <vt:variant>
        <vt:i4>6226038</vt:i4>
      </vt:variant>
      <vt:variant>
        <vt:i4>15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226038</vt:i4>
      </vt:variant>
      <vt:variant>
        <vt:i4>15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226038</vt:i4>
      </vt:variant>
      <vt:variant>
        <vt:i4>147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226038</vt:i4>
      </vt:variant>
      <vt:variant>
        <vt:i4>14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8</vt:lpwstr>
      </vt:variant>
      <vt:variant>
        <vt:i4>6750299</vt:i4>
      </vt:variant>
      <vt:variant>
        <vt:i4>141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2687092</vt:i4>
      </vt:variant>
      <vt:variant>
        <vt:i4>138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2097269</vt:i4>
      </vt:variant>
      <vt:variant>
        <vt:i4>135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0</vt:lpwstr>
      </vt:variant>
      <vt:variant>
        <vt:i4>2687092</vt:i4>
      </vt:variant>
      <vt:variant>
        <vt:i4>132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2621556</vt:i4>
      </vt:variant>
      <vt:variant>
        <vt:i4>12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8</vt:lpwstr>
      </vt:variant>
      <vt:variant>
        <vt:i4>6750299</vt:i4>
      </vt:variant>
      <vt:variant>
        <vt:i4>126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684763</vt:i4>
      </vt:variant>
      <vt:variant>
        <vt:i4>12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3211327</vt:i4>
      </vt:variant>
      <vt:variant>
        <vt:i4>12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357044</vt:i4>
      </vt:variant>
      <vt:variant>
        <vt:i4>117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6684763</vt:i4>
      </vt:variant>
      <vt:variant>
        <vt:i4>11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357044</vt:i4>
      </vt:variant>
      <vt:variant>
        <vt:i4>111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2097269</vt:i4>
      </vt:variant>
      <vt:variant>
        <vt:i4>108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0</vt:lpwstr>
      </vt:variant>
      <vt:variant>
        <vt:i4>6357044</vt:i4>
      </vt:variant>
      <vt:variant>
        <vt:i4>105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3211327</vt:i4>
      </vt:variant>
      <vt:variant>
        <vt:i4>102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357044</vt:i4>
      </vt:variant>
      <vt:variant>
        <vt:i4>99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6684763</vt:i4>
      </vt:variant>
      <vt:variant>
        <vt:i4>96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684763</vt:i4>
      </vt:variant>
      <vt:variant>
        <vt:i4>9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357044</vt:i4>
      </vt:variant>
      <vt:variant>
        <vt:i4>9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6357044</vt:i4>
      </vt:variant>
      <vt:variant>
        <vt:i4>87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3</vt:lpwstr>
      </vt:variant>
      <vt:variant>
        <vt:i4>6684763</vt:i4>
      </vt:variant>
      <vt:variant>
        <vt:i4>8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684763</vt:i4>
      </vt:variant>
      <vt:variant>
        <vt:i4>81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3-2</vt:lpwstr>
      </vt:variant>
      <vt:variant>
        <vt:i4>6750299</vt:i4>
      </vt:variant>
      <vt:variant>
        <vt:i4>7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2687092</vt:i4>
      </vt:variant>
      <vt:variant>
        <vt:i4>72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2621556</vt:i4>
      </vt:variant>
      <vt:variant>
        <vt:i4>6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8</vt:lpwstr>
      </vt:variant>
      <vt:variant>
        <vt:i4>2687092</vt:i4>
      </vt:variant>
      <vt:variant>
        <vt:i4>6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2490484</vt:i4>
      </vt:variant>
      <vt:variant>
        <vt:i4>63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6</vt:lpwstr>
      </vt:variant>
      <vt:variant>
        <vt:i4>2424949</vt:i4>
      </vt:variant>
      <vt:variant>
        <vt:i4>60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5</vt:lpwstr>
      </vt:variant>
      <vt:variant>
        <vt:i4>2228341</vt:i4>
      </vt:variant>
      <vt:variant>
        <vt:i4>57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2</vt:lpwstr>
      </vt:variant>
      <vt:variant>
        <vt:i4>6750299</vt:i4>
      </vt:variant>
      <vt:variant>
        <vt:i4>5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2</vt:lpwstr>
      </vt:variant>
      <vt:variant>
        <vt:i4>524404</vt:i4>
      </vt:variant>
      <vt:variant>
        <vt:i4>51</vt:i4>
      </vt:variant>
      <vt:variant>
        <vt:i4>0</vt:i4>
      </vt:variant>
      <vt:variant>
        <vt:i4>5</vt:i4>
      </vt:variant>
      <vt:variant>
        <vt:lpwstr>http://www.acq.osd.mil/dpap/dars/dfars/html/current/205_3.htm</vt:lpwstr>
      </vt:variant>
      <vt:variant>
        <vt:lpwstr>205.301</vt:lpwstr>
      </vt:variant>
      <vt:variant>
        <vt:i4>524404</vt:i4>
      </vt:variant>
      <vt:variant>
        <vt:i4>48</vt:i4>
      </vt:variant>
      <vt:variant>
        <vt:i4>0</vt:i4>
      </vt:variant>
      <vt:variant>
        <vt:i4>5</vt:i4>
      </vt:variant>
      <vt:variant>
        <vt:lpwstr>http://www.acq.osd.mil/dpap/dars/dfars/html/current/225_0.htm</vt:lpwstr>
      </vt:variant>
      <vt:variant>
        <vt:lpwstr>225.003</vt:lpwstr>
      </vt:variant>
      <vt:variant>
        <vt:i4>6357044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2-2</vt:lpwstr>
      </vt:variant>
      <vt:variant>
        <vt:i4>524404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05_3.htm</vt:lpwstr>
      </vt:variant>
      <vt:variant>
        <vt:lpwstr>205.301</vt:lpwstr>
      </vt:variant>
      <vt:variant>
        <vt:i4>6553691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1</vt:lpwstr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2-1</vt:lpwstr>
      </vt:variant>
      <vt:variant>
        <vt:i4>6750299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2</vt:lpwstr>
      </vt:variant>
      <vt:variant>
        <vt:i4>642258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2-1</vt:lpwstr>
      </vt:variant>
      <vt:variant>
        <vt:i4>6422580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>225.7002-1</vt:lpwstr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2</vt:lpwstr>
      </vt:variant>
      <vt:variant>
        <vt:i4>2228341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2</vt:lpwstr>
      </vt:variant>
      <vt:variant>
        <vt:i4>2228341</vt:i4>
      </vt:variant>
      <vt:variant>
        <vt:i4>18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2</vt:lpwstr>
      </vt:variant>
      <vt:variant>
        <vt:i4>2687093</vt:i4>
      </vt:variant>
      <vt:variant>
        <vt:i4>15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9</vt:lpwstr>
      </vt:variant>
      <vt:variant>
        <vt:i4>5242998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7</vt:lpwstr>
      </vt:variant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6</vt:lpwstr>
      </vt:variant>
      <vt:variant>
        <vt:i4>2228341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2</vt:lpwstr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 D CIV OSD OUSD A-S (USA)</dc:creator>
  <cp:keywords/>
  <dc:description/>
  <cp:lastModifiedBy>Johnson, Jennifer D CIV OSD OUSD A-S (USA)</cp:lastModifiedBy>
  <cp:revision>12</cp:revision>
  <cp:lastPrinted>2021-06-01T21:59:00Z</cp:lastPrinted>
  <dcterms:created xsi:type="dcterms:W3CDTF">2021-06-10T18:39:00Z</dcterms:created>
  <dcterms:modified xsi:type="dcterms:W3CDTF">2021-08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